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CA88" w14:textId="5AD9E473" w:rsidR="00454903" w:rsidRPr="00121E44" w:rsidRDefault="00454903" w:rsidP="00454903">
      <w:pPr>
        <w:spacing w:after="0"/>
        <w:jc w:val="center"/>
        <w:rPr>
          <w:rFonts w:ascii="Times New Roman" w:hAnsi="Times New Roman" w:cs="Times New Roman"/>
          <w:b/>
          <w:bCs/>
          <w:sz w:val="28"/>
          <w:szCs w:val="28"/>
        </w:rPr>
      </w:pPr>
      <w:r w:rsidRPr="00121E44">
        <w:rPr>
          <w:rFonts w:ascii="Times New Roman" w:hAnsi="Times New Roman" w:cs="Times New Roman"/>
          <w:b/>
          <w:bCs/>
          <w:sz w:val="28"/>
          <w:szCs w:val="28"/>
        </w:rPr>
        <w:t xml:space="preserve">Minutes of the </w:t>
      </w:r>
    </w:p>
    <w:p w14:paraId="741DF826" w14:textId="4F04D6DF" w:rsidR="00454903" w:rsidRPr="00121E44" w:rsidRDefault="00454903" w:rsidP="00454903">
      <w:pPr>
        <w:spacing w:after="0"/>
        <w:jc w:val="center"/>
        <w:rPr>
          <w:rFonts w:ascii="Times New Roman" w:hAnsi="Times New Roman" w:cs="Times New Roman"/>
          <w:b/>
          <w:bCs/>
          <w:sz w:val="28"/>
          <w:szCs w:val="28"/>
        </w:rPr>
      </w:pPr>
      <w:r w:rsidRPr="00121E44">
        <w:rPr>
          <w:rFonts w:ascii="Times New Roman" w:hAnsi="Times New Roman" w:cs="Times New Roman"/>
          <w:b/>
          <w:bCs/>
          <w:sz w:val="28"/>
          <w:szCs w:val="28"/>
        </w:rPr>
        <w:t>Housing Authorities Risk Retention Pool</w:t>
      </w:r>
    </w:p>
    <w:p w14:paraId="07B40075" w14:textId="1002406D" w:rsidR="00454903" w:rsidRPr="00121E44" w:rsidRDefault="00454903" w:rsidP="00454903">
      <w:pPr>
        <w:spacing w:after="0" w:line="240" w:lineRule="auto"/>
        <w:jc w:val="center"/>
        <w:rPr>
          <w:rFonts w:ascii="Times New Roman" w:hAnsi="Times New Roman" w:cs="Times New Roman"/>
          <w:b/>
          <w:bCs/>
          <w:sz w:val="28"/>
          <w:szCs w:val="28"/>
        </w:rPr>
      </w:pPr>
      <w:r w:rsidRPr="00121E44">
        <w:rPr>
          <w:rFonts w:ascii="Times New Roman" w:hAnsi="Times New Roman" w:cs="Times New Roman"/>
          <w:b/>
          <w:bCs/>
          <w:sz w:val="28"/>
          <w:szCs w:val="28"/>
        </w:rPr>
        <w:t>Board of Directors Meeting</w:t>
      </w:r>
    </w:p>
    <w:p w14:paraId="36B8D72B" w14:textId="77777777" w:rsidR="00454903" w:rsidRPr="00121E44" w:rsidRDefault="00454903" w:rsidP="00454903">
      <w:pPr>
        <w:spacing w:after="0" w:line="240" w:lineRule="auto"/>
        <w:jc w:val="center"/>
        <w:rPr>
          <w:rFonts w:ascii="Times New Roman" w:hAnsi="Times New Roman" w:cs="Times New Roman"/>
          <w:sz w:val="28"/>
          <w:szCs w:val="28"/>
        </w:rPr>
      </w:pPr>
    </w:p>
    <w:p w14:paraId="416E3F55" w14:textId="0495808A" w:rsidR="00454903" w:rsidRPr="00121E44" w:rsidRDefault="00F97723" w:rsidP="004549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a Teleconference, Vancouver, WA</w:t>
      </w:r>
    </w:p>
    <w:p w14:paraId="79E09D26" w14:textId="2FBEEA42" w:rsidR="00454903" w:rsidRPr="00121E44" w:rsidRDefault="00454903" w:rsidP="00454903">
      <w:pPr>
        <w:spacing w:after="0" w:line="240" w:lineRule="auto"/>
        <w:jc w:val="center"/>
        <w:rPr>
          <w:rFonts w:ascii="Times New Roman" w:hAnsi="Times New Roman" w:cs="Times New Roman"/>
          <w:sz w:val="28"/>
          <w:szCs w:val="28"/>
        </w:rPr>
      </w:pPr>
      <w:r w:rsidRPr="00121E44">
        <w:rPr>
          <w:rFonts w:ascii="Times New Roman" w:hAnsi="Times New Roman" w:cs="Times New Roman"/>
          <w:b/>
          <w:bCs/>
          <w:sz w:val="28"/>
          <w:szCs w:val="28"/>
        </w:rPr>
        <w:t xml:space="preserve">Thursday, </w:t>
      </w:r>
      <w:r w:rsidR="00F97723">
        <w:rPr>
          <w:rFonts w:ascii="Times New Roman" w:hAnsi="Times New Roman" w:cs="Times New Roman"/>
          <w:b/>
          <w:bCs/>
          <w:sz w:val="28"/>
          <w:szCs w:val="28"/>
        </w:rPr>
        <w:t>March 26, 2020</w:t>
      </w:r>
      <w:r w:rsidR="002674C1">
        <w:rPr>
          <w:rFonts w:ascii="Times New Roman" w:hAnsi="Times New Roman" w:cs="Times New Roman"/>
          <w:b/>
          <w:bCs/>
          <w:sz w:val="28"/>
          <w:szCs w:val="28"/>
        </w:rPr>
        <w:t>,</w:t>
      </w:r>
      <w:r w:rsidRPr="00121E44">
        <w:rPr>
          <w:rFonts w:ascii="Times New Roman" w:hAnsi="Times New Roman" w:cs="Times New Roman"/>
          <w:b/>
          <w:bCs/>
          <w:sz w:val="28"/>
          <w:szCs w:val="28"/>
        </w:rPr>
        <w:t xml:space="preserve"> 8:</w:t>
      </w:r>
      <w:r w:rsidR="00121E44">
        <w:rPr>
          <w:rFonts w:ascii="Times New Roman" w:hAnsi="Times New Roman" w:cs="Times New Roman"/>
          <w:b/>
          <w:bCs/>
          <w:sz w:val="28"/>
          <w:szCs w:val="28"/>
        </w:rPr>
        <w:t>00</w:t>
      </w:r>
      <w:r w:rsidRPr="00121E44">
        <w:rPr>
          <w:rFonts w:ascii="Times New Roman" w:hAnsi="Times New Roman" w:cs="Times New Roman"/>
          <w:b/>
          <w:bCs/>
          <w:sz w:val="28"/>
          <w:szCs w:val="28"/>
        </w:rPr>
        <w:t xml:space="preserve"> am</w:t>
      </w:r>
    </w:p>
    <w:p w14:paraId="0789C1BA" w14:textId="12AB22B4" w:rsidR="00367326" w:rsidRPr="00926A97" w:rsidRDefault="00367326" w:rsidP="00367326">
      <w:pPr>
        <w:jc w:val="center"/>
        <w:rPr>
          <w:rFonts w:ascii="Times New Roman" w:hAnsi="Times New Roman" w:cs="Times New Roman"/>
          <w:smallCaps/>
        </w:rPr>
      </w:pP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p>
    <w:p w14:paraId="4AD9C015" w14:textId="24E49BDD" w:rsidR="00367326" w:rsidRPr="00926A97" w:rsidRDefault="00367326" w:rsidP="00367326">
      <w:pPr>
        <w:jc w:val="both"/>
        <w:rPr>
          <w:rFonts w:ascii="Times New Roman" w:hAnsi="Times New Roman" w:cs="Times New Roman"/>
        </w:rPr>
      </w:pPr>
      <w:r w:rsidRPr="00926A97">
        <w:rPr>
          <w:rFonts w:ascii="Times New Roman" w:hAnsi="Times New Roman" w:cs="Times New Roman"/>
        </w:rPr>
        <w:t xml:space="preserve">A meeting of the Board of Directors of the </w:t>
      </w:r>
      <w:r>
        <w:rPr>
          <w:rFonts w:ascii="Times New Roman" w:hAnsi="Times New Roman" w:cs="Times New Roman"/>
        </w:rPr>
        <w:t>Housing Authorities Risk Retention Pool (“HARRP”</w:t>
      </w:r>
      <w:r w:rsidRPr="00926A97">
        <w:rPr>
          <w:rFonts w:ascii="Times New Roman" w:hAnsi="Times New Roman" w:cs="Times New Roman"/>
        </w:rPr>
        <w:t>) was held</w:t>
      </w:r>
      <w:r w:rsidR="00121E44">
        <w:rPr>
          <w:rFonts w:ascii="Times New Roman" w:hAnsi="Times New Roman" w:cs="Times New Roman"/>
        </w:rPr>
        <w:t xml:space="preserve"> at 8:00 am </w:t>
      </w:r>
      <w:r w:rsidRPr="00926A97">
        <w:rPr>
          <w:rFonts w:ascii="Times New Roman" w:hAnsi="Times New Roman" w:cs="Times New Roman"/>
        </w:rPr>
        <w:t xml:space="preserve">on </w:t>
      </w:r>
      <w:r w:rsidR="00F97723">
        <w:rPr>
          <w:rFonts w:ascii="Times New Roman" w:hAnsi="Times New Roman" w:cs="Times New Roman"/>
        </w:rPr>
        <w:t>March 26, 2020</w:t>
      </w:r>
      <w:r w:rsidRPr="00926A97">
        <w:rPr>
          <w:rFonts w:ascii="Times New Roman" w:hAnsi="Times New Roman" w:cs="Times New Roman"/>
        </w:rPr>
        <w:t xml:space="preserve">, in Vancouver, Washington. </w:t>
      </w:r>
    </w:p>
    <w:p w14:paraId="41E189EE" w14:textId="77777777" w:rsidR="00E96108" w:rsidRDefault="00E96108" w:rsidP="00367326">
      <w:pPr>
        <w:rPr>
          <w:rFonts w:ascii="Times New Roman" w:hAnsi="Times New Roman" w:cs="Times New Roman"/>
        </w:rPr>
      </w:pPr>
    </w:p>
    <w:p w14:paraId="1EAAB25C" w14:textId="33EDB911" w:rsidR="00367326" w:rsidRPr="00926A97" w:rsidRDefault="00367326" w:rsidP="00367326">
      <w:pPr>
        <w:rPr>
          <w:rFonts w:ascii="Times New Roman" w:hAnsi="Times New Roman" w:cs="Times New Roman"/>
        </w:rPr>
      </w:pPr>
      <w:r w:rsidRPr="00926A97">
        <w:rPr>
          <w:rFonts w:ascii="Times New Roman" w:hAnsi="Times New Roman" w:cs="Times New Roman"/>
        </w:rPr>
        <w:t>1.0</w:t>
      </w:r>
      <w:r w:rsidRPr="00926A97">
        <w:rPr>
          <w:rFonts w:ascii="Times New Roman" w:hAnsi="Times New Roman" w:cs="Times New Roman"/>
        </w:rPr>
        <w:tab/>
        <w:t>Call to Order and Roll Call</w:t>
      </w:r>
    </w:p>
    <w:p w14:paraId="158926E7" w14:textId="77777777" w:rsidR="00367326" w:rsidRDefault="00367326" w:rsidP="00367326">
      <w:pPr>
        <w:spacing w:after="0" w:line="240" w:lineRule="auto"/>
        <w:jc w:val="both"/>
        <w:rPr>
          <w:rFonts w:ascii="Times New Roman" w:hAnsi="Times New Roman" w:cs="Times New Roman"/>
          <w:u w:val="single"/>
        </w:rPr>
      </w:pPr>
      <w:r>
        <w:rPr>
          <w:rFonts w:ascii="Times New Roman" w:hAnsi="Times New Roman" w:cs="Times New Roman"/>
          <w:u w:val="single"/>
        </w:rPr>
        <w:t>Directors Present</w:t>
      </w:r>
    </w:p>
    <w:p w14:paraId="03D5E577" w14:textId="505D8A2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F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s for Good</w:t>
      </w:r>
    </w:p>
    <w:p w14:paraId="3FD0AE18" w14:textId="5D220634"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Havlicek</w:t>
      </w:r>
      <w:r>
        <w:rPr>
          <w:rFonts w:ascii="Times New Roman" w:hAnsi="Times New Roman" w:cs="Times New Roman"/>
        </w:rPr>
        <w:tab/>
      </w:r>
      <w:r>
        <w:rPr>
          <w:rFonts w:ascii="Times New Roman" w:hAnsi="Times New Roman" w:cs="Times New Roman"/>
        </w:rPr>
        <w:tab/>
        <w:t>Housing Authority of the County of Santa Barbara</w:t>
      </w:r>
    </w:p>
    <w:p w14:paraId="43B39A79" w14:textId="785AD9AC"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Kauss</w:t>
      </w:r>
      <w:r>
        <w:rPr>
          <w:rFonts w:ascii="Times New Roman" w:hAnsi="Times New Roman" w:cs="Times New Roman"/>
        </w:rPr>
        <w:tab/>
      </w:r>
      <w:r>
        <w:rPr>
          <w:rFonts w:ascii="Times New Roman" w:hAnsi="Times New Roman" w:cs="Times New Roman"/>
        </w:rPr>
        <w:tab/>
        <w:t>Housing Authority of the County of Stanislaus</w:t>
      </w:r>
    </w:p>
    <w:p w14:paraId="5C39DFEF" w14:textId="7777777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Kugler</w:t>
      </w:r>
      <w:r>
        <w:rPr>
          <w:rFonts w:ascii="Times New Roman" w:hAnsi="Times New Roman" w:cs="Times New Roman"/>
        </w:rPr>
        <w:tab/>
      </w:r>
      <w:r>
        <w:rPr>
          <w:rFonts w:ascii="Times New Roman" w:hAnsi="Times New Roman" w:cs="Times New Roman"/>
        </w:rPr>
        <w:tab/>
        <w:t>Housing Authority of the County of Tulare</w:t>
      </w:r>
    </w:p>
    <w:p w14:paraId="3350B4B5" w14:textId="4E25878A"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Leonard</w:t>
      </w:r>
      <w:r>
        <w:rPr>
          <w:rFonts w:ascii="Times New Roman" w:hAnsi="Times New Roman" w:cs="Times New Roman"/>
        </w:rPr>
        <w:tab/>
      </w:r>
      <w:r>
        <w:rPr>
          <w:rFonts w:ascii="Times New Roman" w:hAnsi="Times New Roman" w:cs="Times New Roman"/>
        </w:rPr>
        <w:tab/>
        <w:t>Housing Authority of Snohomish County</w:t>
      </w:r>
    </w:p>
    <w:p w14:paraId="3A315846" w14:textId="7B3AA636"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Madsen</w:t>
      </w:r>
      <w:r>
        <w:rPr>
          <w:rFonts w:ascii="Times New Roman" w:hAnsi="Times New Roman" w:cs="Times New Roman"/>
        </w:rPr>
        <w:tab/>
      </w:r>
      <w:r>
        <w:rPr>
          <w:rFonts w:ascii="Times New Roman" w:hAnsi="Times New Roman" w:cs="Times New Roman"/>
        </w:rPr>
        <w:tab/>
        <w:t>Mid-Columbia Housing Authority</w:t>
      </w:r>
    </w:p>
    <w:p w14:paraId="335EECAB" w14:textId="16FE9166"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Rooker</w:t>
      </w:r>
      <w:r>
        <w:rPr>
          <w:rFonts w:ascii="Times New Roman" w:hAnsi="Times New Roman" w:cs="Times New Roman"/>
        </w:rPr>
        <w:tab/>
      </w:r>
      <w:r>
        <w:rPr>
          <w:rFonts w:ascii="Times New Roman" w:hAnsi="Times New Roman" w:cs="Times New Roman"/>
        </w:rPr>
        <w:tab/>
        <w:t>Housing Authority of the City of Walla Walla</w:t>
      </w:r>
    </w:p>
    <w:p w14:paraId="2F90E2FB" w14:textId="1568D244"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Turner</w:t>
      </w:r>
      <w:r>
        <w:rPr>
          <w:rFonts w:ascii="Times New Roman" w:hAnsi="Times New Roman" w:cs="Times New Roman"/>
        </w:rPr>
        <w:tab/>
      </w:r>
      <w:r>
        <w:rPr>
          <w:rFonts w:ascii="Times New Roman" w:hAnsi="Times New Roman" w:cs="Times New Roman"/>
        </w:rPr>
        <w:tab/>
        <w:t>Coos-Curry Housing Authority</w:t>
      </w:r>
    </w:p>
    <w:p w14:paraId="2C2A265A" w14:textId="77777777" w:rsidR="00B25C96" w:rsidRDefault="00B25C96" w:rsidP="00B25C96">
      <w:pPr>
        <w:spacing w:after="0" w:line="240" w:lineRule="auto"/>
        <w:jc w:val="both"/>
        <w:rPr>
          <w:rFonts w:ascii="Times New Roman" w:hAnsi="Times New Roman" w:cs="Times New Roman"/>
        </w:rPr>
      </w:pPr>
      <w:r>
        <w:rPr>
          <w:rFonts w:ascii="Times New Roman" w:hAnsi="Times New Roman" w:cs="Times New Roman"/>
        </w:rPr>
        <w:t>Director Tie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okane Housing Authority</w:t>
      </w:r>
    </w:p>
    <w:p w14:paraId="6460912C" w14:textId="77777777" w:rsidR="00367326" w:rsidRDefault="00367326" w:rsidP="00367326">
      <w:pPr>
        <w:spacing w:after="0" w:line="240" w:lineRule="auto"/>
        <w:jc w:val="both"/>
        <w:rPr>
          <w:rFonts w:ascii="Times New Roman" w:hAnsi="Times New Roman" w:cs="Times New Roman"/>
          <w:u w:val="single"/>
        </w:rPr>
      </w:pPr>
    </w:p>
    <w:p w14:paraId="70F04521" w14:textId="77777777" w:rsidR="00F97723" w:rsidRDefault="00367326" w:rsidP="00F97723">
      <w:pPr>
        <w:spacing w:after="0" w:line="240" w:lineRule="auto"/>
        <w:jc w:val="both"/>
        <w:rPr>
          <w:rFonts w:ascii="Times New Roman" w:hAnsi="Times New Roman" w:cs="Times New Roman"/>
          <w:u w:val="single"/>
        </w:rPr>
      </w:pPr>
      <w:r>
        <w:rPr>
          <w:rFonts w:ascii="Times New Roman" w:hAnsi="Times New Roman" w:cs="Times New Roman"/>
          <w:u w:val="single"/>
        </w:rPr>
        <w:t>Others Present</w:t>
      </w:r>
    </w:p>
    <w:p w14:paraId="7EDF914B" w14:textId="742BEF26" w:rsidR="00F97723" w:rsidRDefault="00F97723" w:rsidP="00F97723">
      <w:pPr>
        <w:spacing w:after="0" w:line="240" w:lineRule="auto"/>
        <w:jc w:val="both"/>
        <w:rPr>
          <w:rFonts w:ascii="Times New Roman" w:hAnsi="Times New Roman" w:cs="Times New Roman"/>
        </w:rPr>
      </w:pPr>
      <w:r>
        <w:rPr>
          <w:rFonts w:ascii="Times New Roman" w:hAnsi="Times New Roman" w:cs="Times New Roman"/>
        </w:rPr>
        <w:t>Tony Andr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ss Adams</w:t>
      </w:r>
      <w:r>
        <w:rPr>
          <w:rFonts w:ascii="Times New Roman" w:hAnsi="Times New Roman" w:cs="Times New Roman"/>
        </w:rPr>
        <w:tab/>
      </w:r>
    </w:p>
    <w:p w14:paraId="5E23255F" w14:textId="6CB1DFB2"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Robin C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y &amp; Claims Administrator, HARRP</w:t>
      </w:r>
    </w:p>
    <w:p w14:paraId="4D73756E" w14:textId="2FF54405" w:rsidR="004B2E53" w:rsidRDefault="004B2E53" w:rsidP="00367326">
      <w:pPr>
        <w:spacing w:after="0" w:line="240" w:lineRule="auto"/>
        <w:jc w:val="both"/>
        <w:rPr>
          <w:rFonts w:ascii="Times New Roman" w:hAnsi="Times New Roman" w:cs="Times New Roman"/>
        </w:rPr>
      </w:pPr>
      <w:r>
        <w:rPr>
          <w:rFonts w:ascii="Times New Roman" w:hAnsi="Times New Roman" w:cs="Times New Roman"/>
        </w:rPr>
        <w:t>Jodi Erick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vNW</w:t>
      </w:r>
    </w:p>
    <w:p w14:paraId="75CB093A" w14:textId="0D749B38" w:rsidR="007C5437" w:rsidRDefault="007C5437" w:rsidP="00367326">
      <w:pPr>
        <w:spacing w:after="0" w:line="240" w:lineRule="auto"/>
        <w:jc w:val="both"/>
        <w:rPr>
          <w:rFonts w:ascii="Times New Roman" w:hAnsi="Times New Roman" w:cs="Times New Roman"/>
        </w:rPr>
      </w:pPr>
      <w:r>
        <w:rPr>
          <w:rFonts w:ascii="Times New Roman" w:hAnsi="Times New Roman" w:cs="Times New Roman"/>
        </w:rPr>
        <w:t>Michelle Fr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Finance, HARRP</w:t>
      </w:r>
    </w:p>
    <w:p w14:paraId="055D9225" w14:textId="0365DC8F"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Rick Gehlha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Claims, HARRP</w:t>
      </w:r>
    </w:p>
    <w:p w14:paraId="71BC46BE" w14:textId="13E88AF8"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Bill Greg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Director, HARRP</w:t>
      </w:r>
    </w:p>
    <w:p w14:paraId="5EF2D4CB" w14:textId="7777777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Adiah Matte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sk Control &amp; Underwriting Specialist, HARRP</w:t>
      </w:r>
    </w:p>
    <w:p w14:paraId="582F056D" w14:textId="510A8E3C" w:rsidR="000402A2" w:rsidRDefault="000402A2" w:rsidP="00367326">
      <w:pPr>
        <w:spacing w:after="0" w:line="240" w:lineRule="auto"/>
        <w:jc w:val="both"/>
        <w:rPr>
          <w:rFonts w:ascii="Times New Roman" w:hAnsi="Times New Roman" w:cs="Times New Roman"/>
        </w:rPr>
      </w:pPr>
      <w:r>
        <w:rPr>
          <w:rFonts w:ascii="Times New Roman" w:hAnsi="Times New Roman" w:cs="Times New Roman"/>
        </w:rPr>
        <w:t>Rachel O’Ne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or, HARRP</w:t>
      </w:r>
    </w:p>
    <w:p w14:paraId="055067BF" w14:textId="666A0CA9" w:rsidR="00367326" w:rsidRPr="00926A97" w:rsidRDefault="00367326" w:rsidP="00367326">
      <w:pPr>
        <w:jc w:val="both"/>
        <w:rPr>
          <w:rFonts w:ascii="Times New Roman" w:hAnsi="Times New Roman" w:cs="Times New Roman"/>
        </w:rPr>
      </w:pPr>
    </w:p>
    <w:p w14:paraId="78A8C67A" w14:textId="2DEF4C03" w:rsidR="00367326" w:rsidRPr="00926A97" w:rsidRDefault="00367326" w:rsidP="00367326">
      <w:pPr>
        <w:jc w:val="both"/>
        <w:rPr>
          <w:rFonts w:ascii="Times New Roman" w:hAnsi="Times New Roman" w:cs="Times New Roman"/>
        </w:rPr>
      </w:pPr>
      <w:r w:rsidRPr="00926A97">
        <w:rPr>
          <w:rFonts w:ascii="Times New Roman" w:hAnsi="Times New Roman" w:cs="Times New Roman"/>
        </w:rPr>
        <w:t xml:space="preserve">President Rooker called the meeting to order </w:t>
      </w:r>
      <w:r>
        <w:rPr>
          <w:rFonts w:ascii="Times New Roman" w:hAnsi="Times New Roman" w:cs="Times New Roman"/>
        </w:rPr>
        <w:t>at</w:t>
      </w:r>
      <w:r w:rsidR="00B87B74">
        <w:rPr>
          <w:rFonts w:ascii="Times New Roman" w:hAnsi="Times New Roman" w:cs="Times New Roman"/>
        </w:rPr>
        <w:t xml:space="preserve"> </w:t>
      </w:r>
      <w:r w:rsidR="00323F4A">
        <w:rPr>
          <w:rFonts w:ascii="Times New Roman" w:hAnsi="Times New Roman" w:cs="Times New Roman"/>
        </w:rPr>
        <w:t>8</w:t>
      </w:r>
      <w:r w:rsidR="00B87B74">
        <w:rPr>
          <w:rFonts w:ascii="Times New Roman" w:hAnsi="Times New Roman" w:cs="Times New Roman"/>
        </w:rPr>
        <w:t>:</w:t>
      </w:r>
      <w:r w:rsidR="000402A2">
        <w:rPr>
          <w:rFonts w:ascii="Times New Roman" w:hAnsi="Times New Roman" w:cs="Times New Roman"/>
        </w:rPr>
        <w:t>0</w:t>
      </w:r>
      <w:r w:rsidR="00323F4A">
        <w:rPr>
          <w:rFonts w:ascii="Times New Roman" w:hAnsi="Times New Roman" w:cs="Times New Roman"/>
        </w:rPr>
        <w:t>0</w:t>
      </w:r>
      <w:r>
        <w:rPr>
          <w:rFonts w:ascii="Times New Roman" w:hAnsi="Times New Roman" w:cs="Times New Roman"/>
        </w:rPr>
        <w:t xml:space="preserve"> am.  </w:t>
      </w:r>
    </w:p>
    <w:p w14:paraId="24AEE7F2" w14:textId="77777777" w:rsidR="00E96108" w:rsidRDefault="00E96108" w:rsidP="00A252D8">
      <w:pPr>
        <w:spacing w:line="240" w:lineRule="auto"/>
        <w:jc w:val="both"/>
        <w:rPr>
          <w:rFonts w:ascii="Times New Roman" w:hAnsi="Times New Roman" w:cs="Times New Roman"/>
        </w:rPr>
      </w:pPr>
    </w:p>
    <w:p w14:paraId="3CF34D7A" w14:textId="0475579D" w:rsidR="00E738D7" w:rsidRDefault="00E738D7" w:rsidP="00A252D8">
      <w:pPr>
        <w:spacing w:line="240" w:lineRule="auto"/>
        <w:jc w:val="both"/>
        <w:rPr>
          <w:rFonts w:ascii="Times New Roman" w:hAnsi="Times New Roman" w:cs="Times New Roman"/>
        </w:rPr>
      </w:pPr>
      <w:r w:rsidRPr="00367326">
        <w:rPr>
          <w:rFonts w:ascii="Times New Roman" w:hAnsi="Times New Roman" w:cs="Times New Roman"/>
        </w:rPr>
        <w:t>2.0</w:t>
      </w:r>
      <w:r w:rsidRPr="00367326">
        <w:rPr>
          <w:rFonts w:ascii="Times New Roman" w:hAnsi="Times New Roman" w:cs="Times New Roman"/>
        </w:rPr>
        <w:tab/>
        <w:t>Agenda Approval</w:t>
      </w:r>
    </w:p>
    <w:p w14:paraId="7996938A" w14:textId="59EB5346" w:rsidR="000402A2" w:rsidRPr="00367326" w:rsidRDefault="000402A2" w:rsidP="00A252D8">
      <w:pPr>
        <w:spacing w:line="240" w:lineRule="auto"/>
        <w:jc w:val="both"/>
        <w:rPr>
          <w:rFonts w:ascii="Times New Roman" w:hAnsi="Times New Roman" w:cs="Times New Roman"/>
        </w:rPr>
      </w:pPr>
      <w:r>
        <w:rPr>
          <w:rFonts w:ascii="Times New Roman" w:hAnsi="Times New Roman" w:cs="Times New Roman"/>
        </w:rPr>
        <w:t xml:space="preserve">Executive Director Gregory indicated that </w:t>
      </w:r>
      <w:r w:rsidR="00A651DB">
        <w:rPr>
          <w:rFonts w:ascii="Times New Roman" w:hAnsi="Times New Roman" w:cs="Times New Roman"/>
        </w:rPr>
        <w:t>the insert for item #</w:t>
      </w:r>
      <w:r>
        <w:rPr>
          <w:rFonts w:ascii="Times New Roman" w:hAnsi="Times New Roman" w:cs="Times New Roman"/>
        </w:rPr>
        <w:t xml:space="preserve">6.8 is a mistaken duplicate of </w:t>
      </w:r>
      <w:r w:rsidR="00A651DB">
        <w:rPr>
          <w:rFonts w:ascii="Times New Roman" w:hAnsi="Times New Roman" w:cs="Times New Roman"/>
        </w:rPr>
        <w:t>#</w:t>
      </w:r>
      <w:r>
        <w:rPr>
          <w:rFonts w:ascii="Times New Roman" w:hAnsi="Times New Roman" w:cs="Times New Roman"/>
        </w:rPr>
        <w:t>6.6</w:t>
      </w:r>
      <w:r w:rsidR="00A651DB">
        <w:rPr>
          <w:rFonts w:ascii="Times New Roman" w:hAnsi="Times New Roman" w:cs="Times New Roman"/>
        </w:rPr>
        <w:t>.</w:t>
      </w:r>
      <w:r>
        <w:rPr>
          <w:rFonts w:ascii="Times New Roman" w:hAnsi="Times New Roman" w:cs="Times New Roman"/>
        </w:rPr>
        <w:t xml:space="preserve"> </w:t>
      </w:r>
    </w:p>
    <w:p w14:paraId="3CF34D7B" w14:textId="67E9E115" w:rsidR="00E738D7" w:rsidRPr="00367326" w:rsidRDefault="00967C65" w:rsidP="00A252D8">
      <w:pPr>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0402A2">
        <w:rPr>
          <w:rFonts w:ascii="Times New Roman" w:hAnsi="Times New Roman" w:cs="Times New Roman"/>
        </w:rPr>
        <w:t xml:space="preserve">Kugler </w:t>
      </w:r>
      <w:r>
        <w:rPr>
          <w:rFonts w:ascii="Times New Roman" w:hAnsi="Times New Roman" w:cs="Times New Roman"/>
        </w:rPr>
        <w:t xml:space="preserve">and seconded by </w:t>
      </w:r>
      <w:r w:rsidR="00E738D7" w:rsidRPr="00367326">
        <w:rPr>
          <w:rFonts w:ascii="Times New Roman" w:hAnsi="Times New Roman" w:cs="Times New Roman"/>
        </w:rPr>
        <w:t>Director</w:t>
      </w:r>
      <w:r w:rsidR="006A2803" w:rsidRPr="00367326">
        <w:rPr>
          <w:rFonts w:ascii="Times New Roman" w:hAnsi="Times New Roman" w:cs="Times New Roman"/>
        </w:rPr>
        <w:t xml:space="preserve"> </w:t>
      </w:r>
      <w:r w:rsidR="000402A2">
        <w:rPr>
          <w:rFonts w:ascii="Times New Roman" w:hAnsi="Times New Roman" w:cs="Times New Roman"/>
        </w:rPr>
        <w:t xml:space="preserve">Turner </w:t>
      </w:r>
      <w:r>
        <w:rPr>
          <w:rFonts w:ascii="Times New Roman" w:hAnsi="Times New Roman" w:cs="Times New Roman"/>
        </w:rPr>
        <w:t xml:space="preserve">to approve the agenda </w:t>
      </w:r>
      <w:r w:rsidR="000402A2">
        <w:rPr>
          <w:rFonts w:ascii="Times New Roman" w:hAnsi="Times New Roman" w:cs="Times New Roman"/>
        </w:rPr>
        <w:t xml:space="preserve">with the </w:t>
      </w:r>
      <w:r w:rsidR="00A651DB">
        <w:rPr>
          <w:rFonts w:ascii="Times New Roman" w:hAnsi="Times New Roman" w:cs="Times New Roman"/>
        </w:rPr>
        <w:t xml:space="preserve">removal of </w:t>
      </w:r>
      <w:r w:rsidR="000402A2">
        <w:rPr>
          <w:rFonts w:ascii="Times New Roman" w:hAnsi="Times New Roman" w:cs="Times New Roman"/>
        </w:rPr>
        <w:t>item 6.8</w:t>
      </w:r>
      <w:r>
        <w:rPr>
          <w:rFonts w:ascii="Times New Roman" w:hAnsi="Times New Roman" w:cs="Times New Roman"/>
        </w:rPr>
        <w:t>.  Mo</w:t>
      </w:r>
      <w:r w:rsidR="00E738D7" w:rsidRPr="00367326">
        <w:rPr>
          <w:rFonts w:ascii="Times New Roman" w:hAnsi="Times New Roman" w:cs="Times New Roman"/>
        </w:rPr>
        <w:t>tion passed by unanimous vote.</w:t>
      </w:r>
    </w:p>
    <w:p w14:paraId="5E15224F" w14:textId="77777777" w:rsidR="000402A2" w:rsidRDefault="000402A2" w:rsidP="00A252D8">
      <w:pPr>
        <w:spacing w:line="240" w:lineRule="auto"/>
        <w:jc w:val="both"/>
        <w:rPr>
          <w:rFonts w:ascii="Times New Roman" w:hAnsi="Times New Roman" w:cs="Times New Roman"/>
        </w:rPr>
      </w:pPr>
    </w:p>
    <w:p w14:paraId="3CF34D7C" w14:textId="12122B55" w:rsidR="00E738D7" w:rsidRPr="00367326" w:rsidRDefault="00E738D7" w:rsidP="00A252D8">
      <w:pPr>
        <w:spacing w:line="240" w:lineRule="auto"/>
        <w:jc w:val="both"/>
        <w:rPr>
          <w:rFonts w:ascii="Times New Roman" w:hAnsi="Times New Roman" w:cs="Times New Roman"/>
        </w:rPr>
      </w:pPr>
      <w:r w:rsidRPr="00367326">
        <w:rPr>
          <w:rFonts w:ascii="Times New Roman" w:hAnsi="Times New Roman" w:cs="Times New Roman"/>
        </w:rPr>
        <w:t>3.0</w:t>
      </w:r>
      <w:r w:rsidRPr="00367326">
        <w:rPr>
          <w:rFonts w:ascii="Times New Roman" w:hAnsi="Times New Roman" w:cs="Times New Roman"/>
        </w:rPr>
        <w:tab/>
        <w:t>Consent Agenda</w:t>
      </w:r>
    </w:p>
    <w:p w14:paraId="6D92F668" w14:textId="065D414F" w:rsidR="000402A2" w:rsidRDefault="00D004E0" w:rsidP="00A252D8">
      <w:pPr>
        <w:spacing w:line="240" w:lineRule="auto"/>
        <w:jc w:val="both"/>
        <w:rPr>
          <w:rFonts w:ascii="Times New Roman" w:hAnsi="Times New Roman" w:cs="Times New Roman"/>
        </w:rPr>
      </w:pPr>
      <w:r>
        <w:rPr>
          <w:rFonts w:ascii="Times New Roman" w:hAnsi="Times New Roman" w:cs="Times New Roman"/>
        </w:rPr>
        <w:t xml:space="preserve">Director </w:t>
      </w:r>
      <w:r w:rsidR="000402A2">
        <w:rPr>
          <w:rFonts w:ascii="Times New Roman" w:hAnsi="Times New Roman" w:cs="Times New Roman"/>
        </w:rPr>
        <w:t xml:space="preserve">Madsen </w:t>
      </w:r>
      <w:r>
        <w:rPr>
          <w:rFonts w:ascii="Times New Roman" w:hAnsi="Times New Roman" w:cs="Times New Roman"/>
        </w:rPr>
        <w:t xml:space="preserve">questioned </w:t>
      </w:r>
      <w:r w:rsidR="000402A2">
        <w:rPr>
          <w:rFonts w:ascii="Times New Roman" w:hAnsi="Times New Roman" w:cs="Times New Roman"/>
        </w:rPr>
        <w:t>page 5</w:t>
      </w:r>
      <w:r>
        <w:rPr>
          <w:rFonts w:ascii="Times New Roman" w:hAnsi="Times New Roman" w:cs="Times New Roman"/>
        </w:rPr>
        <w:t xml:space="preserve"> of the December minutes</w:t>
      </w:r>
      <w:r w:rsidR="000402A2">
        <w:rPr>
          <w:rFonts w:ascii="Times New Roman" w:hAnsi="Times New Roman" w:cs="Times New Roman"/>
        </w:rPr>
        <w:t xml:space="preserve">, </w:t>
      </w:r>
      <w:r w:rsidR="00A651DB">
        <w:rPr>
          <w:rFonts w:ascii="Times New Roman" w:hAnsi="Times New Roman" w:cs="Times New Roman"/>
        </w:rPr>
        <w:t xml:space="preserve">indicating </w:t>
      </w:r>
      <w:r>
        <w:rPr>
          <w:rFonts w:ascii="Times New Roman" w:hAnsi="Times New Roman" w:cs="Times New Roman"/>
        </w:rPr>
        <w:t xml:space="preserve">that the changes to the </w:t>
      </w:r>
      <w:r w:rsidR="000402A2">
        <w:rPr>
          <w:rFonts w:ascii="Times New Roman" w:hAnsi="Times New Roman" w:cs="Times New Roman"/>
        </w:rPr>
        <w:t xml:space="preserve">personnel policy should have been on March agenda </w:t>
      </w:r>
      <w:r>
        <w:rPr>
          <w:rFonts w:ascii="Times New Roman" w:hAnsi="Times New Roman" w:cs="Times New Roman"/>
        </w:rPr>
        <w:t>but is not.  President Rooker said that item will now be addressed at the June meeting.  Since this is a telephonic meeting, a few items were tabled.</w:t>
      </w:r>
    </w:p>
    <w:p w14:paraId="3CF34D7D" w14:textId="3E736FC0" w:rsidR="00E738D7" w:rsidRPr="00367326" w:rsidRDefault="00967C65" w:rsidP="00A252D8">
      <w:pPr>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0402A2">
        <w:rPr>
          <w:rFonts w:ascii="Times New Roman" w:hAnsi="Times New Roman" w:cs="Times New Roman"/>
        </w:rPr>
        <w:t xml:space="preserve">Tietz </w:t>
      </w:r>
      <w:r>
        <w:rPr>
          <w:rFonts w:ascii="Times New Roman" w:hAnsi="Times New Roman" w:cs="Times New Roman"/>
        </w:rPr>
        <w:t xml:space="preserve">and seconded by </w:t>
      </w:r>
      <w:r w:rsidR="000402A2">
        <w:rPr>
          <w:rFonts w:ascii="Times New Roman" w:hAnsi="Times New Roman" w:cs="Times New Roman"/>
        </w:rPr>
        <w:t xml:space="preserve">Director </w:t>
      </w:r>
      <w:r w:rsidR="00323F4A">
        <w:rPr>
          <w:rFonts w:ascii="Times New Roman" w:hAnsi="Times New Roman" w:cs="Times New Roman"/>
        </w:rPr>
        <w:t xml:space="preserve">Kugler </w:t>
      </w:r>
      <w:r>
        <w:rPr>
          <w:rFonts w:ascii="Times New Roman" w:hAnsi="Times New Roman" w:cs="Times New Roman"/>
        </w:rPr>
        <w:t>to approve</w:t>
      </w:r>
      <w:r w:rsidR="00F97723">
        <w:rPr>
          <w:rFonts w:ascii="Times New Roman" w:hAnsi="Times New Roman" w:cs="Times New Roman"/>
        </w:rPr>
        <w:t xml:space="preserve"> the consent agenda</w:t>
      </w:r>
      <w:r w:rsidR="00FD168D" w:rsidRPr="00367326">
        <w:rPr>
          <w:rFonts w:ascii="Times New Roman" w:hAnsi="Times New Roman" w:cs="Times New Roman"/>
        </w:rPr>
        <w:t>.</w:t>
      </w:r>
      <w:r w:rsidR="00E738D7" w:rsidRPr="00367326">
        <w:rPr>
          <w:rFonts w:ascii="Times New Roman" w:hAnsi="Times New Roman" w:cs="Times New Roman"/>
        </w:rPr>
        <w:t xml:space="preserve"> </w:t>
      </w:r>
      <w:r>
        <w:rPr>
          <w:rFonts w:ascii="Times New Roman" w:hAnsi="Times New Roman" w:cs="Times New Roman"/>
        </w:rPr>
        <w:t>M</w:t>
      </w:r>
      <w:r w:rsidR="00E738D7" w:rsidRPr="00367326">
        <w:rPr>
          <w:rFonts w:ascii="Times New Roman" w:hAnsi="Times New Roman" w:cs="Times New Roman"/>
        </w:rPr>
        <w:t>otion passed by unanimous vote.</w:t>
      </w:r>
      <w:r w:rsidR="00FD168D" w:rsidRPr="00367326">
        <w:rPr>
          <w:rFonts w:ascii="Times New Roman" w:hAnsi="Times New Roman" w:cs="Times New Roman"/>
        </w:rPr>
        <w:t xml:space="preserve">  </w:t>
      </w:r>
    </w:p>
    <w:p w14:paraId="0A22A8D6" w14:textId="77777777" w:rsidR="00E96108" w:rsidRDefault="00E96108" w:rsidP="00A252D8">
      <w:pPr>
        <w:spacing w:line="240" w:lineRule="auto"/>
        <w:jc w:val="both"/>
        <w:rPr>
          <w:rFonts w:ascii="Times New Roman" w:hAnsi="Times New Roman" w:cs="Times New Roman"/>
        </w:rPr>
      </w:pPr>
    </w:p>
    <w:p w14:paraId="3CF34D7E" w14:textId="6504F472" w:rsidR="00E738D7" w:rsidRPr="00367326" w:rsidRDefault="00E738D7" w:rsidP="00A252D8">
      <w:pPr>
        <w:spacing w:line="240" w:lineRule="auto"/>
        <w:jc w:val="both"/>
        <w:rPr>
          <w:rFonts w:ascii="Times New Roman" w:hAnsi="Times New Roman" w:cs="Times New Roman"/>
        </w:rPr>
      </w:pPr>
      <w:r w:rsidRPr="00367326">
        <w:rPr>
          <w:rFonts w:ascii="Times New Roman" w:hAnsi="Times New Roman" w:cs="Times New Roman"/>
        </w:rPr>
        <w:t>4.0</w:t>
      </w:r>
      <w:r w:rsidRPr="00367326">
        <w:rPr>
          <w:rFonts w:ascii="Times New Roman" w:hAnsi="Times New Roman" w:cs="Times New Roman"/>
        </w:rPr>
        <w:tab/>
        <w:t xml:space="preserve">Comments </w:t>
      </w:r>
      <w:r w:rsidR="00136D83" w:rsidRPr="00367326">
        <w:rPr>
          <w:rFonts w:ascii="Times New Roman" w:hAnsi="Times New Roman" w:cs="Times New Roman"/>
        </w:rPr>
        <w:t xml:space="preserve">from </w:t>
      </w:r>
      <w:r w:rsidRPr="00367326">
        <w:rPr>
          <w:rFonts w:ascii="Times New Roman" w:hAnsi="Times New Roman" w:cs="Times New Roman"/>
        </w:rPr>
        <w:t>the Public</w:t>
      </w:r>
    </w:p>
    <w:p w14:paraId="3CF34D7F" w14:textId="77777777" w:rsidR="00E738D7" w:rsidRPr="00367326" w:rsidRDefault="00E738D7" w:rsidP="00A252D8">
      <w:pPr>
        <w:spacing w:line="240" w:lineRule="auto"/>
        <w:jc w:val="both"/>
        <w:rPr>
          <w:rFonts w:ascii="Times New Roman" w:hAnsi="Times New Roman" w:cs="Times New Roman"/>
        </w:rPr>
      </w:pPr>
      <w:r w:rsidRPr="00367326">
        <w:rPr>
          <w:rFonts w:ascii="Times New Roman" w:hAnsi="Times New Roman" w:cs="Times New Roman"/>
        </w:rPr>
        <w:t>None</w:t>
      </w:r>
      <w:r w:rsidR="00136D83" w:rsidRPr="00367326">
        <w:rPr>
          <w:rFonts w:ascii="Times New Roman" w:hAnsi="Times New Roman" w:cs="Times New Roman"/>
        </w:rPr>
        <w:t>.</w:t>
      </w:r>
    </w:p>
    <w:p w14:paraId="0367486D" w14:textId="77777777" w:rsidR="00E96108" w:rsidRDefault="00E96108" w:rsidP="00E96108">
      <w:pPr>
        <w:widowControl w:val="0"/>
        <w:spacing w:line="240" w:lineRule="auto"/>
        <w:jc w:val="both"/>
        <w:rPr>
          <w:rFonts w:ascii="Times New Roman" w:hAnsi="Times New Roman" w:cs="Times New Roman"/>
        </w:rPr>
      </w:pPr>
    </w:p>
    <w:p w14:paraId="3CF34D80" w14:textId="6EB3D109" w:rsidR="00E738D7" w:rsidRPr="00367326" w:rsidRDefault="00E738D7" w:rsidP="00E96108">
      <w:pPr>
        <w:widowControl w:val="0"/>
        <w:spacing w:line="240" w:lineRule="auto"/>
        <w:jc w:val="both"/>
        <w:rPr>
          <w:rFonts w:ascii="Times New Roman" w:hAnsi="Times New Roman" w:cs="Times New Roman"/>
        </w:rPr>
      </w:pPr>
      <w:r w:rsidRPr="00367326">
        <w:rPr>
          <w:rFonts w:ascii="Times New Roman" w:hAnsi="Times New Roman" w:cs="Times New Roman"/>
        </w:rPr>
        <w:t>5.0</w:t>
      </w:r>
      <w:r w:rsidRPr="00367326">
        <w:rPr>
          <w:rFonts w:ascii="Times New Roman" w:hAnsi="Times New Roman" w:cs="Times New Roman"/>
        </w:rPr>
        <w:tab/>
        <w:t>Presentations</w:t>
      </w:r>
    </w:p>
    <w:p w14:paraId="3CF34D85" w14:textId="0AEE59B2" w:rsidR="008C5014" w:rsidRPr="00367326" w:rsidRDefault="00DF4855" w:rsidP="00E96108">
      <w:pPr>
        <w:widowControl w:val="0"/>
        <w:spacing w:line="240" w:lineRule="auto"/>
        <w:ind w:firstLine="720"/>
        <w:jc w:val="both"/>
        <w:rPr>
          <w:rFonts w:ascii="Times New Roman" w:hAnsi="Times New Roman" w:cs="Times New Roman"/>
        </w:rPr>
      </w:pPr>
      <w:r w:rsidRPr="00367326">
        <w:rPr>
          <w:rFonts w:ascii="Times New Roman" w:hAnsi="Times New Roman" w:cs="Times New Roman"/>
        </w:rPr>
        <w:t>5.1</w:t>
      </w:r>
      <w:r w:rsidRPr="00367326">
        <w:rPr>
          <w:rFonts w:ascii="Times New Roman" w:hAnsi="Times New Roman" w:cs="Times New Roman"/>
        </w:rPr>
        <w:tab/>
      </w:r>
      <w:r w:rsidR="000431D9">
        <w:rPr>
          <w:rFonts w:ascii="Times New Roman" w:hAnsi="Times New Roman" w:cs="Times New Roman"/>
        </w:rPr>
        <w:t>Tony Andrade - Moss Adams</w:t>
      </w:r>
      <w:r w:rsidR="004803C3" w:rsidRPr="00367326">
        <w:rPr>
          <w:rFonts w:ascii="Times New Roman" w:hAnsi="Times New Roman" w:cs="Times New Roman"/>
        </w:rPr>
        <w:t xml:space="preserve"> </w:t>
      </w:r>
    </w:p>
    <w:p w14:paraId="30594BE7" w14:textId="1B6F1DBF" w:rsidR="007C5437" w:rsidRDefault="000431D9" w:rsidP="00E96108">
      <w:pPr>
        <w:widowControl w:val="0"/>
        <w:spacing w:line="240" w:lineRule="auto"/>
        <w:jc w:val="both"/>
        <w:rPr>
          <w:rFonts w:ascii="Times New Roman" w:hAnsi="Times New Roman" w:cs="Times New Roman"/>
        </w:rPr>
      </w:pPr>
      <w:bookmarkStart w:id="0" w:name="_Hlk36103903"/>
      <w:r>
        <w:rPr>
          <w:rFonts w:ascii="Times New Roman" w:hAnsi="Times New Roman" w:cs="Times New Roman"/>
        </w:rPr>
        <w:t>Tony Andrade of Moss Adams present</w:t>
      </w:r>
      <w:r w:rsidR="00B25C96">
        <w:rPr>
          <w:rFonts w:ascii="Times New Roman" w:hAnsi="Times New Roman" w:cs="Times New Roman"/>
        </w:rPr>
        <w:t>ed</w:t>
      </w:r>
      <w:r>
        <w:rPr>
          <w:rFonts w:ascii="Times New Roman" w:hAnsi="Times New Roman" w:cs="Times New Roman"/>
        </w:rPr>
        <w:t xml:space="preserve"> the 2019 </w:t>
      </w:r>
      <w:r w:rsidR="00B25C96">
        <w:rPr>
          <w:rFonts w:ascii="Times New Roman" w:hAnsi="Times New Roman" w:cs="Times New Roman"/>
        </w:rPr>
        <w:t>f</w:t>
      </w:r>
      <w:r>
        <w:rPr>
          <w:rFonts w:ascii="Times New Roman" w:hAnsi="Times New Roman" w:cs="Times New Roman"/>
        </w:rPr>
        <w:t xml:space="preserve">inancial audit results. </w:t>
      </w:r>
    </w:p>
    <w:p w14:paraId="05ADAB2E" w14:textId="3552A646" w:rsidR="000431D9" w:rsidRDefault="00D004E0" w:rsidP="00E96108">
      <w:pPr>
        <w:widowControl w:val="0"/>
        <w:spacing w:line="240" w:lineRule="auto"/>
        <w:jc w:val="both"/>
        <w:rPr>
          <w:rFonts w:ascii="Times New Roman" w:hAnsi="Times New Roman" w:cs="Times New Roman"/>
        </w:rPr>
      </w:pPr>
      <w:r>
        <w:rPr>
          <w:rFonts w:ascii="Times New Roman" w:hAnsi="Times New Roman" w:cs="Times New Roman"/>
        </w:rPr>
        <w:t xml:space="preserve">2019 was the first year for Moss Adams to perform the audit.  Moss Adams issued an unmodified opinion and the financial statements were reported accurately and fairly.  No audit adjustments were necessary.  No management disagreements were present.  There were no other audit findings or issues.  No deficiencies or weaknesses were present.  </w:t>
      </w:r>
    </w:p>
    <w:p w14:paraId="1AC9E4B5" w14:textId="7A68C917" w:rsidR="000431D9" w:rsidRDefault="00DB7F9D" w:rsidP="00E96108">
      <w:pPr>
        <w:widowControl w:val="0"/>
        <w:spacing w:line="240" w:lineRule="auto"/>
        <w:jc w:val="both"/>
        <w:rPr>
          <w:rFonts w:ascii="Times New Roman" w:hAnsi="Times New Roman" w:cs="Times New Roman"/>
        </w:rPr>
      </w:pPr>
      <w:r>
        <w:rPr>
          <w:rFonts w:ascii="Times New Roman" w:hAnsi="Times New Roman" w:cs="Times New Roman"/>
        </w:rPr>
        <w:t>Overall, Moss Adams was impressed with HARRP!</w:t>
      </w:r>
    </w:p>
    <w:p w14:paraId="16693512" w14:textId="39ED4E8D" w:rsidR="000431D9" w:rsidRDefault="00DB7F9D" w:rsidP="00E96108">
      <w:pPr>
        <w:widowControl w:val="0"/>
        <w:spacing w:line="240" w:lineRule="auto"/>
        <w:jc w:val="both"/>
        <w:rPr>
          <w:rFonts w:ascii="Times New Roman" w:hAnsi="Times New Roman" w:cs="Times New Roman"/>
        </w:rPr>
      </w:pPr>
      <w:r>
        <w:rPr>
          <w:rFonts w:ascii="Times New Roman" w:hAnsi="Times New Roman" w:cs="Times New Roman"/>
        </w:rPr>
        <w:t xml:space="preserve">Director Madsen commended HARRP staff for the clean audit and then asked what items were undertaken during the internal control review.  Mr. Andrade stated that five cycles were reviewed, premiums, disbursements, claims payments, payroll and information technology.  </w:t>
      </w:r>
    </w:p>
    <w:p w14:paraId="4849D42C" w14:textId="6845E7C9" w:rsidR="000431D9" w:rsidRDefault="0052058D" w:rsidP="00E96108">
      <w:pPr>
        <w:widowControl w:val="0"/>
        <w:spacing w:line="240" w:lineRule="auto"/>
        <w:jc w:val="both"/>
        <w:rPr>
          <w:rFonts w:ascii="Times New Roman" w:hAnsi="Times New Roman" w:cs="Times New Roman"/>
        </w:rPr>
      </w:pPr>
      <w:r>
        <w:rPr>
          <w:rFonts w:ascii="Times New Roman" w:hAnsi="Times New Roman" w:cs="Times New Roman"/>
        </w:rPr>
        <w:t xml:space="preserve">Director </w:t>
      </w:r>
      <w:r w:rsidR="00DB7F9D">
        <w:rPr>
          <w:rFonts w:ascii="Times New Roman" w:hAnsi="Times New Roman" w:cs="Times New Roman"/>
        </w:rPr>
        <w:t>Ma</w:t>
      </w:r>
      <w:r>
        <w:rPr>
          <w:rFonts w:ascii="Times New Roman" w:hAnsi="Times New Roman" w:cs="Times New Roman"/>
        </w:rPr>
        <w:t>d</w:t>
      </w:r>
      <w:r w:rsidR="00DB7F9D">
        <w:rPr>
          <w:rFonts w:ascii="Times New Roman" w:hAnsi="Times New Roman" w:cs="Times New Roman"/>
        </w:rPr>
        <w:t>se</w:t>
      </w:r>
      <w:r>
        <w:rPr>
          <w:rFonts w:ascii="Times New Roman" w:hAnsi="Times New Roman" w:cs="Times New Roman"/>
        </w:rPr>
        <w:t>n</w:t>
      </w:r>
      <w:r w:rsidR="00DB7F9D">
        <w:rPr>
          <w:rFonts w:ascii="Times New Roman" w:hAnsi="Times New Roman" w:cs="Times New Roman"/>
        </w:rPr>
        <w:t xml:space="preserve"> </w:t>
      </w:r>
      <w:r>
        <w:rPr>
          <w:rFonts w:ascii="Times New Roman" w:hAnsi="Times New Roman" w:cs="Times New Roman"/>
        </w:rPr>
        <w:t xml:space="preserve">moved and Director Kugler seconded a motion to </w:t>
      </w:r>
      <w:r w:rsidR="00DB7F9D">
        <w:rPr>
          <w:rFonts w:ascii="Times New Roman" w:hAnsi="Times New Roman" w:cs="Times New Roman"/>
        </w:rPr>
        <w:t xml:space="preserve">accept </w:t>
      </w:r>
      <w:r>
        <w:rPr>
          <w:rFonts w:ascii="Times New Roman" w:hAnsi="Times New Roman" w:cs="Times New Roman"/>
        </w:rPr>
        <w:t xml:space="preserve">and approve the 2019 financial audit results.  Motion passed by unanimous vote.  </w:t>
      </w:r>
    </w:p>
    <w:bookmarkEnd w:id="0"/>
    <w:p w14:paraId="75276344" w14:textId="1C7DFCA0" w:rsidR="00435976" w:rsidRDefault="00435976" w:rsidP="00E96108">
      <w:pPr>
        <w:widowControl w:val="0"/>
        <w:spacing w:line="240" w:lineRule="auto"/>
        <w:jc w:val="both"/>
        <w:rPr>
          <w:rFonts w:ascii="Times New Roman" w:hAnsi="Times New Roman" w:cs="Times New Roman"/>
        </w:rPr>
      </w:pPr>
      <w:r w:rsidRPr="00367326">
        <w:rPr>
          <w:rFonts w:ascii="Times New Roman" w:hAnsi="Times New Roman" w:cs="Times New Roman"/>
        </w:rPr>
        <w:t xml:space="preserve">Director Rooker thanked </w:t>
      </w:r>
      <w:r w:rsidR="000431D9">
        <w:rPr>
          <w:rFonts w:ascii="Times New Roman" w:hAnsi="Times New Roman" w:cs="Times New Roman"/>
        </w:rPr>
        <w:t xml:space="preserve">Mr. Andrade for </w:t>
      </w:r>
      <w:r w:rsidR="008C47B7">
        <w:rPr>
          <w:rFonts w:ascii="Times New Roman" w:hAnsi="Times New Roman" w:cs="Times New Roman"/>
        </w:rPr>
        <w:t xml:space="preserve">his </w:t>
      </w:r>
      <w:r w:rsidR="000431D9">
        <w:rPr>
          <w:rFonts w:ascii="Times New Roman" w:hAnsi="Times New Roman" w:cs="Times New Roman"/>
        </w:rPr>
        <w:t xml:space="preserve">presentation and </w:t>
      </w:r>
      <w:r w:rsidR="008C47B7">
        <w:rPr>
          <w:rFonts w:ascii="Times New Roman" w:hAnsi="Times New Roman" w:cs="Times New Roman"/>
        </w:rPr>
        <w:t xml:space="preserve">he </w:t>
      </w:r>
      <w:r w:rsidR="000431D9">
        <w:rPr>
          <w:rFonts w:ascii="Times New Roman" w:hAnsi="Times New Roman" w:cs="Times New Roman"/>
        </w:rPr>
        <w:t>departed the m</w:t>
      </w:r>
      <w:r w:rsidR="008E5C74">
        <w:rPr>
          <w:rFonts w:ascii="Times New Roman" w:hAnsi="Times New Roman" w:cs="Times New Roman"/>
        </w:rPr>
        <w:t>e</w:t>
      </w:r>
      <w:r w:rsidR="000431D9">
        <w:rPr>
          <w:rFonts w:ascii="Times New Roman" w:hAnsi="Times New Roman" w:cs="Times New Roman"/>
        </w:rPr>
        <w:t>eting at</w:t>
      </w:r>
      <w:r w:rsidR="003D369C">
        <w:rPr>
          <w:rFonts w:ascii="Times New Roman" w:hAnsi="Times New Roman" w:cs="Times New Roman"/>
        </w:rPr>
        <w:t xml:space="preserve"> </w:t>
      </w:r>
      <w:r w:rsidR="0052058D">
        <w:rPr>
          <w:rFonts w:ascii="Times New Roman" w:hAnsi="Times New Roman" w:cs="Times New Roman"/>
        </w:rPr>
        <w:t>8</w:t>
      </w:r>
      <w:r w:rsidR="003D369C">
        <w:rPr>
          <w:rFonts w:ascii="Times New Roman" w:hAnsi="Times New Roman" w:cs="Times New Roman"/>
        </w:rPr>
        <w:t>:</w:t>
      </w:r>
      <w:r w:rsidR="0052058D">
        <w:rPr>
          <w:rFonts w:ascii="Times New Roman" w:hAnsi="Times New Roman" w:cs="Times New Roman"/>
        </w:rPr>
        <w:t>40</w:t>
      </w:r>
      <w:r w:rsidR="003D369C">
        <w:rPr>
          <w:rFonts w:ascii="Times New Roman" w:hAnsi="Times New Roman" w:cs="Times New Roman"/>
        </w:rPr>
        <w:t xml:space="preserve"> am.</w:t>
      </w:r>
      <w:r w:rsidR="007C5437">
        <w:rPr>
          <w:rFonts w:ascii="Times New Roman" w:hAnsi="Times New Roman" w:cs="Times New Roman"/>
        </w:rPr>
        <w:t xml:space="preserve">  </w:t>
      </w:r>
    </w:p>
    <w:p w14:paraId="6562D7E7" w14:textId="77777777" w:rsidR="00E96108" w:rsidRDefault="00E96108" w:rsidP="00E96108">
      <w:pPr>
        <w:widowControl w:val="0"/>
        <w:spacing w:line="240" w:lineRule="auto"/>
        <w:jc w:val="both"/>
        <w:rPr>
          <w:rFonts w:ascii="Times New Roman" w:hAnsi="Times New Roman" w:cs="Times New Roman"/>
        </w:rPr>
      </w:pPr>
    </w:p>
    <w:p w14:paraId="53BDF2A8" w14:textId="2C521E58" w:rsidR="00536422" w:rsidRPr="00367326" w:rsidRDefault="008E5C74" w:rsidP="00E96108">
      <w:pPr>
        <w:widowControl w:val="0"/>
        <w:spacing w:line="240" w:lineRule="auto"/>
        <w:jc w:val="both"/>
        <w:rPr>
          <w:rFonts w:ascii="Times New Roman" w:hAnsi="Times New Roman" w:cs="Times New Roman"/>
        </w:rPr>
      </w:pPr>
      <w:r>
        <w:rPr>
          <w:rFonts w:ascii="Times New Roman" w:hAnsi="Times New Roman" w:cs="Times New Roman"/>
        </w:rPr>
        <w:t>6</w:t>
      </w:r>
      <w:r w:rsidR="00536422" w:rsidRPr="00367326">
        <w:rPr>
          <w:rFonts w:ascii="Times New Roman" w:hAnsi="Times New Roman" w:cs="Times New Roman"/>
        </w:rPr>
        <w:t>.0</w:t>
      </w:r>
      <w:r w:rsidR="00536422" w:rsidRPr="00367326">
        <w:rPr>
          <w:rFonts w:ascii="Times New Roman" w:hAnsi="Times New Roman" w:cs="Times New Roman"/>
        </w:rPr>
        <w:tab/>
        <w:t>Discussion and Actions Items</w:t>
      </w:r>
    </w:p>
    <w:p w14:paraId="015DCD62" w14:textId="648D1C66" w:rsidR="00536422"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ab/>
      </w:r>
      <w:r w:rsidR="008E5C74">
        <w:rPr>
          <w:rFonts w:ascii="Times New Roman" w:hAnsi="Times New Roman" w:cs="Times New Roman"/>
        </w:rPr>
        <w:t>6</w:t>
      </w:r>
      <w:r w:rsidRPr="00367326">
        <w:rPr>
          <w:rFonts w:ascii="Times New Roman" w:hAnsi="Times New Roman" w:cs="Times New Roman"/>
        </w:rPr>
        <w:t>.1</w:t>
      </w:r>
      <w:r w:rsidRPr="00367326">
        <w:rPr>
          <w:rFonts w:ascii="Times New Roman" w:hAnsi="Times New Roman" w:cs="Times New Roman"/>
        </w:rPr>
        <w:tab/>
      </w:r>
      <w:r w:rsidR="008E5C74">
        <w:rPr>
          <w:rFonts w:ascii="Times New Roman" w:hAnsi="Times New Roman" w:cs="Times New Roman"/>
        </w:rPr>
        <w:t xml:space="preserve">Consider Approving Final Actuarial Report </w:t>
      </w:r>
    </w:p>
    <w:p w14:paraId="25889FCB" w14:textId="34E0A4D8" w:rsidR="008C47B7" w:rsidRDefault="003B327E"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Director Gregory indicated that the final actuarial report was sent to the Board the week of March 16.  The actuarial report previously provided was through September 30, </w:t>
      </w:r>
      <w:r w:rsidR="00A651DB">
        <w:rPr>
          <w:rFonts w:ascii="Times New Roman" w:hAnsi="Times New Roman" w:cs="Times New Roman"/>
        </w:rPr>
        <w:t>the final report factors in claims through December 31, 2019</w:t>
      </w:r>
      <w:r>
        <w:rPr>
          <w:rFonts w:ascii="Times New Roman" w:hAnsi="Times New Roman" w:cs="Times New Roman"/>
        </w:rPr>
        <w:t>.</w:t>
      </w:r>
    </w:p>
    <w:p w14:paraId="226D42F5" w14:textId="736D3B31" w:rsidR="00536422"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lastRenderedPageBreak/>
        <w:t xml:space="preserve">Director </w:t>
      </w:r>
      <w:r w:rsidR="003B327E">
        <w:rPr>
          <w:rFonts w:ascii="Times New Roman" w:hAnsi="Times New Roman" w:cs="Times New Roman"/>
        </w:rPr>
        <w:t xml:space="preserve">Kugler </w:t>
      </w:r>
      <w:r w:rsidRPr="00367326">
        <w:rPr>
          <w:rFonts w:ascii="Times New Roman" w:hAnsi="Times New Roman" w:cs="Times New Roman"/>
        </w:rPr>
        <w:t xml:space="preserve">moved and Director </w:t>
      </w:r>
      <w:r w:rsidR="003B327E">
        <w:rPr>
          <w:rFonts w:ascii="Times New Roman" w:hAnsi="Times New Roman" w:cs="Times New Roman"/>
        </w:rPr>
        <w:t xml:space="preserve">Havlicek </w:t>
      </w:r>
      <w:r w:rsidRPr="00367326">
        <w:rPr>
          <w:rFonts w:ascii="Times New Roman" w:hAnsi="Times New Roman" w:cs="Times New Roman"/>
        </w:rPr>
        <w:t xml:space="preserve">seconded a motion to </w:t>
      </w:r>
      <w:r w:rsidR="00C343C0">
        <w:rPr>
          <w:rFonts w:ascii="Times New Roman" w:hAnsi="Times New Roman" w:cs="Times New Roman"/>
        </w:rPr>
        <w:t xml:space="preserve">accept </w:t>
      </w:r>
      <w:r w:rsidR="008E5C74">
        <w:rPr>
          <w:rFonts w:ascii="Times New Roman" w:hAnsi="Times New Roman" w:cs="Times New Roman"/>
        </w:rPr>
        <w:t xml:space="preserve">final actuarial report as presented.  </w:t>
      </w:r>
      <w:r w:rsidRPr="00367326">
        <w:rPr>
          <w:rFonts w:ascii="Times New Roman" w:hAnsi="Times New Roman" w:cs="Times New Roman"/>
        </w:rPr>
        <w:t>Motion passed by unanimous vote.</w:t>
      </w:r>
    </w:p>
    <w:p w14:paraId="183A8213" w14:textId="60BB1F62" w:rsidR="00536422" w:rsidRDefault="00837DA3" w:rsidP="00E96108">
      <w:pPr>
        <w:widowControl w:val="0"/>
        <w:spacing w:line="240" w:lineRule="auto"/>
        <w:jc w:val="both"/>
        <w:rPr>
          <w:rFonts w:ascii="Times New Roman" w:hAnsi="Times New Roman" w:cs="Times New Roman"/>
        </w:rPr>
      </w:pPr>
      <w:r>
        <w:rPr>
          <w:rFonts w:ascii="Times New Roman" w:hAnsi="Times New Roman" w:cs="Times New Roman"/>
        </w:rPr>
        <w:t xml:space="preserve">  </w:t>
      </w:r>
      <w:r w:rsidR="00536422" w:rsidRPr="00367326">
        <w:rPr>
          <w:rFonts w:ascii="Times New Roman" w:hAnsi="Times New Roman" w:cs="Times New Roman"/>
        </w:rPr>
        <w:tab/>
      </w:r>
      <w:r w:rsidR="008E5C74">
        <w:rPr>
          <w:rFonts w:ascii="Times New Roman" w:hAnsi="Times New Roman" w:cs="Times New Roman"/>
        </w:rPr>
        <w:t>6</w:t>
      </w:r>
      <w:r w:rsidR="00536422" w:rsidRPr="00367326">
        <w:rPr>
          <w:rFonts w:ascii="Times New Roman" w:hAnsi="Times New Roman" w:cs="Times New Roman"/>
        </w:rPr>
        <w:t>.2.</w:t>
      </w:r>
      <w:r w:rsidR="00536422" w:rsidRPr="00367326">
        <w:rPr>
          <w:rFonts w:ascii="Times New Roman" w:hAnsi="Times New Roman" w:cs="Times New Roman"/>
        </w:rPr>
        <w:tab/>
      </w:r>
      <w:r w:rsidR="008E5C74">
        <w:rPr>
          <w:rFonts w:ascii="Times New Roman" w:hAnsi="Times New Roman" w:cs="Times New Roman"/>
        </w:rPr>
        <w:t xml:space="preserve">Consider Approving 2019 Annual Report </w:t>
      </w:r>
    </w:p>
    <w:p w14:paraId="1B849C47" w14:textId="178CACFC" w:rsidR="00756559" w:rsidRPr="00367326" w:rsidRDefault="00756559"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Director Gregory </w:t>
      </w:r>
      <w:r w:rsidR="008E5C74">
        <w:rPr>
          <w:rFonts w:ascii="Times New Roman" w:hAnsi="Times New Roman" w:cs="Times New Roman"/>
        </w:rPr>
        <w:t xml:space="preserve">presented the 2019 annual report for the Board.  </w:t>
      </w:r>
    </w:p>
    <w:p w14:paraId="2B4248BE" w14:textId="15545E87" w:rsidR="008C47B7" w:rsidRDefault="00D66AFF" w:rsidP="00E96108">
      <w:pPr>
        <w:widowControl w:val="0"/>
        <w:spacing w:line="240" w:lineRule="auto"/>
        <w:jc w:val="both"/>
        <w:rPr>
          <w:rFonts w:ascii="Times New Roman" w:hAnsi="Times New Roman" w:cs="Times New Roman"/>
        </w:rPr>
      </w:pPr>
      <w:r>
        <w:rPr>
          <w:rFonts w:ascii="Times New Roman" w:hAnsi="Times New Roman" w:cs="Times New Roman"/>
        </w:rPr>
        <w:t xml:space="preserve">President Rooker </w:t>
      </w:r>
      <w:r w:rsidR="003B327E">
        <w:rPr>
          <w:rFonts w:ascii="Times New Roman" w:hAnsi="Times New Roman" w:cs="Times New Roman"/>
        </w:rPr>
        <w:t xml:space="preserve">thanked </w:t>
      </w:r>
      <w:r>
        <w:rPr>
          <w:rFonts w:ascii="Times New Roman" w:hAnsi="Times New Roman" w:cs="Times New Roman"/>
        </w:rPr>
        <w:t xml:space="preserve">Director Fox </w:t>
      </w:r>
      <w:r w:rsidR="003B327E">
        <w:rPr>
          <w:rFonts w:ascii="Times New Roman" w:hAnsi="Times New Roman" w:cs="Times New Roman"/>
        </w:rPr>
        <w:t>for reviewing</w:t>
      </w:r>
      <w:r>
        <w:rPr>
          <w:rFonts w:ascii="Times New Roman" w:hAnsi="Times New Roman" w:cs="Times New Roman"/>
        </w:rPr>
        <w:t xml:space="preserve"> the annual report</w:t>
      </w:r>
      <w:r w:rsidR="003B327E">
        <w:rPr>
          <w:rFonts w:ascii="Times New Roman" w:hAnsi="Times New Roman" w:cs="Times New Roman"/>
        </w:rPr>
        <w:t>.</w:t>
      </w:r>
    </w:p>
    <w:p w14:paraId="410C3A48" w14:textId="6C7E6531" w:rsidR="00536422" w:rsidRPr="00367326" w:rsidRDefault="00C3726F" w:rsidP="00E96108">
      <w:pPr>
        <w:widowControl w:val="0"/>
        <w:spacing w:line="240" w:lineRule="auto"/>
        <w:jc w:val="both"/>
        <w:rPr>
          <w:rFonts w:ascii="Times New Roman" w:hAnsi="Times New Roman" w:cs="Times New Roman"/>
        </w:rPr>
      </w:pPr>
      <w:r>
        <w:rPr>
          <w:rFonts w:ascii="Times New Roman" w:hAnsi="Times New Roman" w:cs="Times New Roman"/>
        </w:rPr>
        <w:t>D</w:t>
      </w:r>
      <w:r w:rsidR="00536422" w:rsidRPr="00367326">
        <w:rPr>
          <w:rFonts w:ascii="Times New Roman" w:hAnsi="Times New Roman" w:cs="Times New Roman"/>
        </w:rPr>
        <w:t xml:space="preserve">irector </w:t>
      </w:r>
      <w:r w:rsidR="003B327E">
        <w:rPr>
          <w:rFonts w:ascii="Times New Roman" w:hAnsi="Times New Roman" w:cs="Times New Roman"/>
        </w:rPr>
        <w:t xml:space="preserve">Turner </w:t>
      </w:r>
      <w:r w:rsidR="00756559">
        <w:rPr>
          <w:rFonts w:ascii="Times New Roman" w:hAnsi="Times New Roman" w:cs="Times New Roman"/>
        </w:rPr>
        <w:t xml:space="preserve">moved and Director </w:t>
      </w:r>
      <w:r w:rsidR="003B327E">
        <w:rPr>
          <w:rFonts w:ascii="Times New Roman" w:hAnsi="Times New Roman" w:cs="Times New Roman"/>
        </w:rPr>
        <w:t xml:space="preserve">Madsen </w:t>
      </w:r>
      <w:r w:rsidR="00756559">
        <w:rPr>
          <w:rFonts w:ascii="Times New Roman" w:hAnsi="Times New Roman" w:cs="Times New Roman"/>
        </w:rPr>
        <w:t xml:space="preserve">seconded a motion to </w:t>
      </w:r>
      <w:r w:rsidR="008E5C74">
        <w:rPr>
          <w:rFonts w:ascii="Times New Roman" w:hAnsi="Times New Roman" w:cs="Times New Roman"/>
        </w:rPr>
        <w:t xml:space="preserve">approve the 2019 annual report </w:t>
      </w:r>
      <w:r w:rsidR="003B327E">
        <w:rPr>
          <w:rFonts w:ascii="Times New Roman" w:hAnsi="Times New Roman" w:cs="Times New Roman"/>
        </w:rPr>
        <w:t xml:space="preserve">with minor corrections </w:t>
      </w:r>
      <w:r w:rsidR="008E5C74">
        <w:rPr>
          <w:rFonts w:ascii="Times New Roman" w:hAnsi="Times New Roman" w:cs="Times New Roman"/>
        </w:rPr>
        <w:t xml:space="preserve">as presented.  </w:t>
      </w:r>
      <w:r w:rsidR="00536422" w:rsidRPr="00367326">
        <w:rPr>
          <w:rFonts w:ascii="Times New Roman" w:hAnsi="Times New Roman" w:cs="Times New Roman"/>
        </w:rPr>
        <w:t xml:space="preserve">The motion </w:t>
      </w:r>
      <w:r w:rsidR="00756559">
        <w:rPr>
          <w:rFonts w:ascii="Times New Roman" w:hAnsi="Times New Roman" w:cs="Times New Roman"/>
        </w:rPr>
        <w:t xml:space="preserve">passed </w:t>
      </w:r>
      <w:r w:rsidR="00536422" w:rsidRPr="00367326">
        <w:rPr>
          <w:rFonts w:ascii="Times New Roman" w:hAnsi="Times New Roman" w:cs="Times New Roman"/>
        </w:rPr>
        <w:t>by unanimous vote.</w:t>
      </w:r>
    </w:p>
    <w:p w14:paraId="501B30E3" w14:textId="7C514AFF" w:rsidR="00536422" w:rsidRPr="00367326"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ab/>
      </w:r>
      <w:r w:rsidR="008E5C74">
        <w:rPr>
          <w:rFonts w:ascii="Times New Roman" w:hAnsi="Times New Roman" w:cs="Times New Roman"/>
        </w:rPr>
        <w:t>6</w:t>
      </w:r>
      <w:r w:rsidRPr="00367326">
        <w:rPr>
          <w:rFonts w:ascii="Times New Roman" w:hAnsi="Times New Roman" w:cs="Times New Roman"/>
        </w:rPr>
        <w:t>.3</w:t>
      </w:r>
      <w:r w:rsidRPr="00367326">
        <w:rPr>
          <w:rFonts w:ascii="Times New Roman" w:hAnsi="Times New Roman" w:cs="Times New Roman"/>
        </w:rPr>
        <w:tab/>
      </w:r>
      <w:r w:rsidR="008E5C74">
        <w:rPr>
          <w:rFonts w:ascii="Times New Roman" w:hAnsi="Times New Roman" w:cs="Times New Roman"/>
        </w:rPr>
        <w:t xml:space="preserve">Consider Approving Claims Satisfaction Report </w:t>
      </w:r>
    </w:p>
    <w:p w14:paraId="1ED54C4D" w14:textId="2B57241C" w:rsidR="004B2490" w:rsidRDefault="004B2490"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Director Gregory outlined the </w:t>
      </w:r>
      <w:r w:rsidR="008E5C74">
        <w:rPr>
          <w:rFonts w:ascii="Times New Roman" w:hAnsi="Times New Roman" w:cs="Times New Roman"/>
        </w:rPr>
        <w:t xml:space="preserve">claims satisfaction report for the Board.  </w:t>
      </w:r>
      <w:r w:rsidR="003B327E">
        <w:rPr>
          <w:rFonts w:ascii="Times New Roman" w:hAnsi="Times New Roman" w:cs="Times New Roman"/>
        </w:rPr>
        <w:t xml:space="preserve">Surveys are sent to members at the conclusion of each claim.  </w:t>
      </w:r>
      <w:r w:rsidR="004642BA">
        <w:rPr>
          <w:rFonts w:ascii="Times New Roman" w:hAnsi="Times New Roman" w:cs="Times New Roman"/>
        </w:rPr>
        <w:t xml:space="preserve">There were 74% very satisfied and 26% satisfied members with HARRP’s claims handling, with 0% dissatisfied.  </w:t>
      </w:r>
    </w:p>
    <w:p w14:paraId="49110B8E" w14:textId="30FF51AD" w:rsidR="003B327E" w:rsidRDefault="003B327E" w:rsidP="00E96108">
      <w:pPr>
        <w:widowControl w:val="0"/>
        <w:spacing w:line="240" w:lineRule="auto"/>
        <w:jc w:val="both"/>
        <w:rPr>
          <w:rFonts w:ascii="Times New Roman" w:hAnsi="Times New Roman" w:cs="Times New Roman"/>
        </w:rPr>
      </w:pPr>
      <w:r>
        <w:rPr>
          <w:rFonts w:ascii="Times New Roman" w:hAnsi="Times New Roman" w:cs="Times New Roman"/>
        </w:rPr>
        <w:t>Director Kugler stated the new hire at Tulare has had nothing but positive remarks about HARRP staff and claims handling.</w:t>
      </w:r>
    </w:p>
    <w:p w14:paraId="5F0E98EC" w14:textId="57FD4BF0" w:rsidR="00BC1490"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 xml:space="preserve">Director </w:t>
      </w:r>
      <w:r w:rsidR="003B327E">
        <w:rPr>
          <w:rFonts w:ascii="Times New Roman" w:hAnsi="Times New Roman" w:cs="Times New Roman"/>
        </w:rPr>
        <w:t xml:space="preserve">Tietz </w:t>
      </w:r>
      <w:r w:rsidRPr="00367326">
        <w:rPr>
          <w:rFonts w:ascii="Times New Roman" w:hAnsi="Times New Roman" w:cs="Times New Roman"/>
        </w:rPr>
        <w:t xml:space="preserve">moved and Director </w:t>
      </w:r>
      <w:r w:rsidR="003B327E">
        <w:rPr>
          <w:rFonts w:ascii="Times New Roman" w:hAnsi="Times New Roman" w:cs="Times New Roman"/>
        </w:rPr>
        <w:t xml:space="preserve">Kugler </w:t>
      </w:r>
      <w:r w:rsidRPr="00367326">
        <w:rPr>
          <w:rFonts w:ascii="Times New Roman" w:hAnsi="Times New Roman" w:cs="Times New Roman"/>
        </w:rPr>
        <w:t xml:space="preserve">seconded </w:t>
      </w:r>
      <w:r w:rsidR="004B2490">
        <w:rPr>
          <w:rFonts w:ascii="Times New Roman" w:hAnsi="Times New Roman" w:cs="Times New Roman"/>
        </w:rPr>
        <w:t>to a</w:t>
      </w:r>
      <w:r w:rsidR="008E5C74">
        <w:rPr>
          <w:rFonts w:ascii="Times New Roman" w:hAnsi="Times New Roman" w:cs="Times New Roman"/>
        </w:rPr>
        <w:t xml:space="preserve">pprove the claims satisfaction report </w:t>
      </w:r>
      <w:r w:rsidR="004B2490">
        <w:rPr>
          <w:rFonts w:ascii="Times New Roman" w:hAnsi="Times New Roman" w:cs="Times New Roman"/>
        </w:rPr>
        <w:t xml:space="preserve">as presented.  The motion passed by unanimous vote.  </w:t>
      </w:r>
      <w:r w:rsidR="00BC1490">
        <w:rPr>
          <w:rFonts w:ascii="Times New Roman" w:hAnsi="Times New Roman" w:cs="Times New Roman"/>
        </w:rPr>
        <w:t xml:space="preserve"> </w:t>
      </w:r>
    </w:p>
    <w:p w14:paraId="578458EA" w14:textId="36A27FB6" w:rsidR="004B2490"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ab/>
      </w:r>
      <w:r w:rsidR="008E5C74">
        <w:rPr>
          <w:rFonts w:ascii="Times New Roman" w:hAnsi="Times New Roman" w:cs="Times New Roman"/>
        </w:rPr>
        <w:t>6</w:t>
      </w:r>
      <w:r w:rsidRPr="00367326">
        <w:rPr>
          <w:rFonts w:ascii="Times New Roman" w:hAnsi="Times New Roman" w:cs="Times New Roman"/>
        </w:rPr>
        <w:t>.4</w:t>
      </w:r>
      <w:r w:rsidRPr="00367326">
        <w:rPr>
          <w:rFonts w:ascii="Times New Roman" w:hAnsi="Times New Roman" w:cs="Times New Roman"/>
        </w:rPr>
        <w:tab/>
      </w:r>
      <w:r w:rsidR="008E5C74">
        <w:rPr>
          <w:rFonts w:ascii="Times New Roman" w:hAnsi="Times New Roman" w:cs="Times New Roman"/>
        </w:rPr>
        <w:t>Request from Member, Regional Housing Authority</w:t>
      </w:r>
      <w:r w:rsidR="004B2490">
        <w:rPr>
          <w:rFonts w:ascii="Times New Roman" w:hAnsi="Times New Roman" w:cs="Times New Roman"/>
        </w:rPr>
        <w:t xml:space="preserve">  </w:t>
      </w:r>
    </w:p>
    <w:p w14:paraId="65A2CB69" w14:textId="10D4E77B" w:rsidR="004B2490" w:rsidRDefault="004B2490"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w:t>
      </w:r>
      <w:r w:rsidR="00AC6891">
        <w:rPr>
          <w:rFonts w:ascii="Times New Roman" w:hAnsi="Times New Roman" w:cs="Times New Roman"/>
        </w:rPr>
        <w:t xml:space="preserve">Director Gregory </w:t>
      </w:r>
      <w:r w:rsidR="008E5C74">
        <w:rPr>
          <w:rFonts w:ascii="Times New Roman" w:hAnsi="Times New Roman" w:cs="Times New Roman"/>
        </w:rPr>
        <w:t xml:space="preserve">informed the Board that the Regional Housing Authority has requested that HARRP provide separate policies for each of their </w:t>
      </w:r>
      <w:r w:rsidR="003B327E">
        <w:rPr>
          <w:rFonts w:ascii="Times New Roman" w:hAnsi="Times New Roman" w:cs="Times New Roman"/>
        </w:rPr>
        <w:t>property locations</w:t>
      </w:r>
      <w:r w:rsidR="008E5C74">
        <w:rPr>
          <w:rFonts w:ascii="Times New Roman" w:hAnsi="Times New Roman" w:cs="Times New Roman"/>
        </w:rPr>
        <w:t xml:space="preserve">.  </w:t>
      </w:r>
      <w:r>
        <w:rPr>
          <w:rFonts w:ascii="Times New Roman" w:hAnsi="Times New Roman" w:cs="Times New Roman"/>
        </w:rPr>
        <w:t xml:space="preserve">  </w:t>
      </w:r>
    </w:p>
    <w:p w14:paraId="77E03CF0" w14:textId="020E71AC" w:rsidR="008C47B7" w:rsidRDefault="003B327E" w:rsidP="00E96108">
      <w:pPr>
        <w:widowControl w:val="0"/>
        <w:spacing w:line="240" w:lineRule="auto"/>
        <w:jc w:val="both"/>
        <w:rPr>
          <w:rFonts w:ascii="Times New Roman" w:hAnsi="Times New Roman" w:cs="Times New Roman"/>
        </w:rPr>
      </w:pPr>
      <w:r>
        <w:rPr>
          <w:rFonts w:ascii="Times New Roman" w:hAnsi="Times New Roman" w:cs="Times New Roman"/>
        </w:rPr>
        <w:t>Director Fox asked why the housing authority is making the request.  Staff assumes that it is for allocation purposes.  Director Kauss stated that the Regional Housing Authority has assumed other properties</w:t>
      </w:r>
      <w:r w:rsidR="00D61727">
        <w:rPr>
          <w:rFonts w:ascii="Times New Roman" w:hAnsi="Times New Roman" w:cs="Times New Roman"/>
        </w:rPr>
        <w:t xml:space="preserve"> and there are a lot of politics between different regions.  </w:t>
      </w:r>
    </w:p>
    <w:p w14:paraId="7F2B7A85" w14:textId="4D421D26" w:rsidR="00D61727" w:rsidRDefault="00D61727" w:rsidP="00E96108">
      <w:pPr>
        <w:widowControl w:val="0"/>
        <w:spacing w:line="240" w:lineRule="auto"/>
        <w:jc w:val="both"/>
        <w:rPr>
          <w:rFonts w:ascii="Times New Roman" w:hAnsi="Times New Roman" w:cs="Times New Roman"/>
        </w:rPr>
      </w:pPr>
      <w:r>
        <w:rPr>
          <w:rFonts w:ascii="Times New Roman" w:hAnsi="Times New Roman" w:cs="Times New Roman"/>
        </w:rPr>
        <w:t>Director Leonard provided that he has no interest in undertaking the request as it defeats the purpose of being in a pool.</w:t>
      </w:r>
    </w:p>
    <w:p w14:paraId="4F868F40" w14:textId="3548EBCB" w:rsidR="00D61727" w:rsidRDefault="00D61727" w:rsidP="00E96108">
      <w:pPr>
        <w:widowControl w:val="0"/>
        <w:spacing w:line="240" w:lineRule="auto"/>
        <w:jc w:val="both"/>
        <w:rPr>
          <w:rFonts w:ascii="Times New Roman" w:hAnsi="Times New Roman" w:cs="Times New Roman"/>
        </w:rPr>
      </w:pPr>
      <w:r>
        <w:rPr>
          <w:rFonts w:ascii="Times New Roman" w:hAnsi="Times New Roman" w:cs="Times New Roman"/>
        </w:rPr>
        <w:t xml:space="preserve">Director Madsen asked Executive Director Gregory’s opinion.  Executive Director Gregory stated that staff is against the idea.  He suggested reaching out to the housing authority and asking if there is anything else we can do to accommodate or assist in any other way.  </w:t>
      </w:r>
    </w:p>
    <w:p w14:paraId="67F8533B" w14:textId="08AA1D83" w:rsidR="00D61727" w:rsidRDefault="00D61727" w:rsidP="00E96108">
      <w:pPr>
        <w:widowControl w:val="0"/>
        <w:spacing w:line="240" w:lineRule="auto"/>
        <w:jc w:val="both"/>
        <w:rPr>
          <w:rFonts w:ascii="Times New Roman" w:hAnsi="Times New Roman" w:cs="Times New Roman"/>
        </w:rPr>
      </w:pPr>
      <w:r>
        <w:rPr>
          <w:rFonts w:ascii="Times New Roman" w:hAnsi="Times New Roman" w:cs="Times New Roman"/>
        </w:rPr>
        <w:t>President Rooker requested and Director Kauss agreed to reach out to the housing authority after HARRP provides a report with premium breakouts.</w:t>
      </w:r>
    </w:p>
    <w:p w14:paraId="744ACD48" w14:textId="078B9358" w:rsidR="00536422" w:rsidRPr="00367326"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ab/>
      </w:r>
      <w:r w:rsidR="008E5C74">
        <w:rPr>
          <w:rFonts w:ascii="Times New Roman" w:hAnsi="Times New Roman" w:cs="Times New Roman"/>
        </w:rPr>
        <w:t>6</w:t>
      </w:r>
      <w:r w:rsidRPr="00367326">
        <w:rPr>
          <w:rFonts w:ascii="Times New Roman" w:hAnsi="Times New Roman" w:cs="Times New Roman"/>
        </w:rPr>
        <w:t>.5</w:t>
      </w:r>
      <w:r w:rsidRPr="00367326">
        <w:rPr>
          <w:rFonts w:ascii="Times New Roman" w:hAnsi="Times New Roman" w:cs="Times New Roman"/>
        </w:rPr>
        <w:tab/>
      </w:r>
      <w:r w:rsidR="008E5C74">
        <w:rPr>
          <w:rFonts w:ascii="Times New Roman" w:hAnsi="Times New Roman" w:cs="Times New Roman"/>
        </w:rPr>
        <w:t>Renewal Date Reduction</w:t>
      </w:r>
      <w:r w:rsidR="004B2490">
        <w:rPr>
          <w:rFonts w:ascii="Times New Roman" w:hAnsi="Times New Roman" w:cs="Times New Roman"/>
        </w:rPr>
        <w:t xml:space="preserve"> </w:t>
      </w:r>
    </w:p>
    <w:p w14:paraId="430B2D16" w14:textId="2BA3D49B" w:rsidR="00A252D8" w:rsidRPr="00367326" w:rsidRDefault="00A252D8" w:rsidP="00E96108">
      <w:pPr>
        <w:widowControl w:val="0"/>
        <w:spacing w:line="240" w:lineRule="auto"/>
        <w:jc w:val="both"/>
        <w:rPr>
          <w:rFonts w:ascii="Times New Roman" w:hAnsi="Times New Roman" w:cs="Times New Roman"/>
        </w:rPr>
      </w:pPr>
      <w:r w:rsidRPr="00367326">
        <w:rPr>
          <w:rFonts w:ascii="Times New Roman" w:hAnsi="Times New Roman" w:cs="Times New Roman"/>
        </w:rPr>
        <w:t xml:space="preserve">Executive Director Gregory </w:t>
      </w:r>
      <w:r w:rsidR="008E5C74">
        <w:rPr>
          <w:rFonts w:ascii="Times New Roman" w:hAnsi="Times New Roman" w:cs="Times New Roman"/>
        </w:rPr>
        <w:t xml:space="preserve">informed the Board of the challenges HARRP faces with the January 1 renewal date when rates are not set by the Board until each December Board meeting.  </w:t>
      </w:r>
      <w:r w:rsidR="004B2490">
        <w:rPr>
          <w:rFonts w:ascii="Times New Roman" w:hAnsi="Times New Roman" w:cs="Times New Roman"/>
        </w:rPr>
        <w:t xml:space="preserve">  </w:t>
      </w:r>
    </w:p>
    <w:p w14:paraId="7C338337" w14:textId="2D2A74E7" w:rsidR="008C47B7" w:rsidRDefault="000B5825" w:rsidP="00E96108">
      <w:pPr>
        <w:widowControl w:val="0"/>
        <w:spacing w:line="240" w:lineRule="auto"/>
        <w:jc w:val="both"/>
        <w:rPr>
          <w:rFonts w:ascii="Times New Roman" w:hAnsi="Times New Roman" w:cs="Times New Roman"/>
        </w:rPr>
      </w:pPr>
      <w:r>
        <w:rPr>
          <w:rFonts w:ascii="Times New Roman" w:hAnsi="Times New Roman" w:cs="Times New Roman"/>
        </w:rPr>
        <w:t xml:space="preserve">President Rooker stated that more communication to the January 1 members would be helpful.  </w:t>
      </w:r>
    </w:p>
    <w:p w14:paraId="50D38A99" w14:textId="79045592" w:rsidR="000B5825" w:rsidRDefault="000B5825" w:rsidP="00E96108">
      <w:pPr>
        <w:widowControl w:val="0"/>
        <w:spacing w:line="240" w:lineRule="auto"/>
        <w:jc w:val="both"/>
        <w:rPr>
          <w:rFonts w:ascii="Times New Roman" w:hAnsi="Times New Roman" w:cs="Times New Roman"/>
        </w:rPr>
      </w:pPr>
      <w:r>
        <w:rPr>
          <w:rFonts w:ascii="Times New Roman" w:hAnsi="Times New Roman" w:cs="Times New Roman"/>
        </w:rPr>
        <w:t>The board discussed that the HARRP rates are pretty stable year to year.</w:t>
      </w:r>
    </w:p>
    <w:p w14:paraId="17CBC138" w14:textId="5851A4FE" w:rsidR="000B5825" w:rsidRDefault="000B5825" w:rsidP="00E96108">
      <w:pPr>
        <w:widowControl w:val="0"/>
        <w:spacing w:line="240" w:lineRule="auto"/>
        <w:jc w:val="both"/>
        <w:rPr>
          <w:rFonts w:ascii="Times New Roman" w:hAnsi="Times New Roman" w:cs="Times New Roman"/>
        </w:rPr>
      </w:pPr>
      <w:r>
        <w:rPr>
          <w:rFonts w:ascii="Times New Roman" w:hAnsi="Times New Roman" w:cs="Times New Roman"/>
        </w:rPr>
        <w:lastRenderedPageBreak/>
        <w:t xml:space="preserve">Director Kauss suggested a dual edge communication, </w:t>
      </w:r>
      <w:r w:rsidR="00A651DB">
        <w:rPr>
          <w:rFonts w:ascii="Times New Roman" w:hAnsi="Times New Roman" w:cs="Times New Roman"/>
        </w:rPr>
        <w:t xml:space="preserve">providing assistance as needed but that the members also need </w:t>
      </w:r>
      <w:r>
        <w:rPr>
          <w:rFonts w:ascii="Times New Roman" w:hAnsi="Times New Roman" w:cs="Times New Roman"/>
        </w:rPr>
        <w:t>to be held accountable for being good managers.</w:t>
      </w:r>
    </w:p>
    <w:p w14:paraId="359F2DEC" w14:textId="38523066" w:rsidR="000B5825" w:rsidRDefault="000B5825"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Director Gregory suggested reaching out to the January 1 members and asking </w:t>
      </w:r>
      <w:r w:rsidR="00A651DB">
        <w:rPr>
          <w:rFonts w:ascii="Times New Roman" w:hAnsi="Times New Roman" w:cs="Times New Roman"/>
        </w:rPr>
        <w:t xml:space="preserve">what hardship would be endured by removing that renewal date.  </w:t>
      </w:r>
      <w:r>
        <w:rPr>
          <w:rFonts w:ascii="Times New Roman" w:hAnsi="Times New Roman" w:cs="Times New Roman"/>
        </w:rPr>
        <w:t>The Board agreed to this suggestion.</w:t>
      </w:r>
    </w:p>
    <w:p w14:paraId="0F5CFF63" w14:textId="02A62C3A" w:rsidR="008E5C74"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ab/>
      </w:r>
      <w:r w:rsidR="008E5C74">
        <w:rPr>
          <w:rFonts w:ascii="Times New Roman" w:hAnsi="Times New Roman" w:cs="Times New Roman"/>
        </w:rPr>
        <w:t>6</w:t>
      </w:r>
      <w:r w:rsidRPr="00367326">
        <w:rPr>
          <w:rFonts w:ascii="Times New Roman" w:hAnsi="Times New Roman" w:cs="Times New Roman"/>
        </w:rPr>
        <w:t>.6</w:t>
      </w:r>
      <w:r w:rsidRPr="00367326">
        <w:rPr>
          <w:rFonts w:ascii="Times New Roman" w:hAnsi="Times New Roman" w:cs="Times New Roman"/>
        </w:rPr>
        <w:tab/>
      </w:r>
      <w:r w:rsidR="008E5C74">
        <w:rPr>
          <w:rFonts w:ascii="Times New Roman" w:hAnsi="Times New Roman" w:cs="Times New Roman"/>
        </w:rPr>
        <w:t xml:space="preserve">Consider Appointment of New Board Members, HARRP </w:t>
      </w:r>
    </w:p>
    <w:p w14:paraId="08A5D6AE" w14:textId="11A28190" w:rsidR="00536422" w:rsidRPr="00367326"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 xml:space="preserve">Executive Director Gregory </w:t>
      </w:r>
      <w:r w:rsidR="008E5C74">
        <w:rPr>
          <w:rFonts w:ascii="Times New Roman" w:hAnsi="Times New Roman" w:cs="Times New Roman"/>
        </w:rPr>
        <w:t xml:space="preserve">reminded the Board that the terms of Directors Leonard, Kugler and Fox have been reelected with terms expiring in 2023.  The Board just needs to ratify the election.  </w:t>
      </w:r>
    </w:p>
    <w:p w14:paraId="2E426753" w14:textId="4008834C" w:rsidR="006D35DB" w:rsidRDefault="00967C65" w:rsidP="00E96108">
      <w:pPr>
        <w:widowControl w:val="0"/>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0B5825">
        <w:rPr>
          <w:rFonts w:ascii="Times New Roman" w:hAnsi="Times New Roman" w:cs="Times New Roman"/>
        </w:rPr>
        <w:t xml:space="preserve">Tietz </w:t>
      </w:r>
      <w:r w:rsidR="008E5C74">
        <w:rPr>
          <w:rFonts w:ascii="Times New Roman" w:hAnsi="Times New Roman" w:cs="Times New Roman"/>
        </w:rPr>
        <w:t xml:space="preserve">and </w:t>
      </w:r>
      <w:r>
        <w:rPr>
          <w:rFonts w:ascii="Times New Roman" w:hAnsi="Times New Roman" w:cs="Times New Roman"/>
        </w:rPr>
        <w:t xml:space="preserve">seconded by Director </w:t>
      </w:r>
      <w:r w:rsidR="000B5825">
        <w:rPr>
          <w:rFonts w:ascii="Times New Roman" w:hAnsi="Times New Roman" w:cs="Times New Roman"/>
        </w:rPr>
        <w:t xml:space="preserve">Madsen </w:t>
      </w:r>
      <w:r>
        <w:rPr>
          <w:rFonts w:ascii="Times New Roman" w:hAnsi="Times New Roman" w:cs="Times New Roman"/>
        </w:rPr>
        <w:t xml:space="preserve">to </w:t>
      </w:r>
      <w:r w:rsidR="008E5C74">
        <w:rPr>
          <w:rFonts w:ascii="Times New Roman" w:hAnsi="Times New Roman" w:cs="Times New Roman"/>
        </w:rPr>
        <w:t>ratify the elections of Directors Leonard, Kugler and Fox</w:t>
      </w:r>
      <w:r w:rsidR="00D53D74">
        <w:rPr>
          <w:rFonts w:ascii="Times New Roman" w:hAnsi="Times New Roman" w:cs="Times New Roman"/>
        </w:rPr>
        <w:t xml:space="preserve">.  </w:t>
      </w:r>
      <w:r>
        <w:rPr>
          <w:rFonts w:ascii="Times New Roman" w:hAnsi="Times New Roman" w:cs="Times New Roman"/>
        </w:rPr>
        <w:t>The motion passed by unanimous vote</w:t>
      </w:r>
      <w:r w:rsidR="00FE43C1">
        <w:rPr>
          <w:rFonts w:ascii="Times New Roman" w:hAnsi="Times New Roman" w:cs="Times New Roman"/>
        </w:rPr>
        <w:t xml:space="preserve">.  </w:t>
      </w:r>
    </w:p>
    <w:p w14:paraId="3912FB10" w14:textId="42BBBF03" w:rsidR="00536422" w:rsidRPr="00367326" w:rsidRDefault="00D53D74" w:rsidP="00E96108">
      <w:pPr>
        <w:widowControl w:val="0"/>
        <w:spacing w:line="240" w:lineRule="auto"/>
        <w:ind w:firstLine="720"/>
        <w:jc w:val="both"/>
        <w:rPr>
          <w:rFonts w:ascii="Times New Roman" w:hAnsi="Times New Roman" w:cs="Times New Roman"/>
        </w:rPr>
      </w:pPr>
      <w:r>
        <w:rPr>
          <w:rFonts w:ascii="Times New Roman" w:hAnsi="Times New Roman" w:cs="Times New Roman"/>
        </w:rPr>
        <w:t>6</w:t>
      </w:r>
      <w:r w:rsidR="00536422" w:rsidRPr="00367326">
        <w:rPr>
          <w:rFonts w:ascii="Times New Roman" w:hAnsi="Times New Roman" w:cs="Times New Roman"/>
        </w:rPr>
        <w:t>.7</w:t>
      </w:r>
      <w:r w:rsidR="00536422" w:rsidRPr="00367326">
        <w:rPr>
          <w:rFonts w:ascii="Times New Roman" w:hAnsi="Times New Roman" w:cs="Times New Roman"/>
        </w:rPr>
        <w:tab/>
      </w:r>
      <w:r>
        <w:rPr>
          <w:rFonts w:ascii="Times New Roman" w:hAnsi="Times New Roman" w:cs="Times New Roman"/>
        </w:rPr>
        <w:t>Consider Appointment of Member Affiliated Directors</w:t>
      </w:r>
    </w:p>
    <w:p w14:paraId="28365B19" w14:textId="43E0F10A" w:rsidR="00536422" w:rsidRDefault="00536422" w:rsidP="00E96108">
      <w:pPr>
        <w:widowControl w:val="0"/>
        <w:spacing w:line="240" w:lineRule="auto"/>
        <w:jc w:val="both"/>
        <w:rPr>
          <w:rFonts w:ascii="Times New Roman" w:hAnsi="Times New Roman" w:cs="Times New Roman"/>
        </w:rPr>
      </w:pPr>
      <w:r w:rsidRPr="00367326">
        <w:rPr>
          <w:rFonts w:ascii="Times New Roman" w:hAnsi="Times New Roman" w:cs="Times New Roman"/>
        </w:rPr>
        <w:t>Executive Director Gregory</w:t>
      </w:r>
      <w:r w:rsidR="00120CDA">
        <w:rPr>
          <w:rFonts w:ascii="Times New Roman" w:hAnsi="Times New Roman" w:cs="Times New Roman"/>
        </w:rPr>
        <w:t xml:space="preserve"> reminded </w:t>
      </w:r>
      <w:r w:rsidR="00D53D74">
        <w:rPr>
          <w:rFonts w:ascii="Times New Roman" w:hAnsi="Times New Roman" w:cs="Times New Roman"/>
        </w:rPr>
        <w:t xml:space="preserve">the Board that Directors Fox, Leonard and Kugler need to be reappointed to serve on the AHRP Board.  </w:t>
      </w:r>
    </w:p>
    <w:p w14:paraId="617DE440" w14:textId="7C312240" w:rsidR="00120CDA" w:rsidRDefault="00120CDA" w:rsidP="00E96108">
      <w:pPr>
        <w:widowControl w:val="0"/>
        <w:spacing w:line="240" w:lineRule="auto"/>
        <w:jc w:val="both"/>
        <w:rPr>
          <w:rFonts w:ascii="Times New Roman" w:hAnsi="Times New Roman" w:cs="Times New Roman"/>
        </w:rPr>
      </w:pPr>
      <w:r w:rsidRPr="00367326">
        <w:rPr>
          <w:rFonts w:ascii="Times New Roman" w:hAnsi="Times New Roman" w:cs="Times New Roman"/>
        </w:rPr>
        <w:t xml:space="preserve">Director </w:t>
      </w:r>
      <w:r w:rsidR="000B5825">
        <w:rPr>
          <w:rFonts w:ascii="Times New Roman" w:hAnsi="Times New Roman" w:cs="Times New Roman"/>
        </w:rPr>
        <w:t xml:space="preserve">Kauss </w:t>
      </w:r>
      <w:r w:rsidRPr="00367326">
        <w:rPr>
          <w:rFonts w:ascii="Times New Roman" w:hAnsi="Times New Roman" w:cs="Times New Roman"/>
        </w:rPr>
        <w:t xml:space="preserve">made </w:t>
      </w:r>
      <w:r w:rsidR="00D53D74">
        <w:rPr>
          <w:rFonts w:ascii="Times New Roman" w:hAnsi="Times New Roman" w:cs="Times New Roman"/>
        </w:rPr>
        <w:t xml:space="preserve">and Director </w:t>
      </w:r>
      <w:r w:rsidR="000B5825">
        <w:rPr>
          <w:rFonts w:ascii="Times New Roman" w:hAnsi="Times New Roman" w:cs="Times New Roman"/>
        </w:rPr>
        <w:t xml:space="preserve">Madsen </w:t>
      </w:r>
      <w:r w:rsidR="00D53D74">
        <w:rPr>
          <w:rFonts w:ascii="Times New Roman" w:hAnsi="Times New Roman" w:cs="Times New Roman"/>
        </w:rPr>
        <w:t>seconded a motion to appoint Directors Fox, Leonard and Kugler to the AHRP Board with terms expiring in 2023.  T</w:t>
      </w:r>
      <w:r w:rsidRPr="00367326">
        <w:rPr>
          <w:rFonts w:ascii="Times New Roman" w:hAnsi="Times New Roman" w:cs="Times New Roman"/>
        </w:rPr>
        <w:t>he motion passed by unanimous vote.</w:t>
      </w:r>
    </w:p>
    <w:p w14:paraId="03FBF0C8" w14:textId="0BECB547" w:rsidR="001709C8" w:rsidRDefault="001709C8" w:rsidP="00E96108">
      <w:pPr>
        <w:widowControl w:val="0"/>
        <w:spacing w:line="240" w:lineRule="auto"/>
        <w:jc w:val="both"/>
        <w:rPr>
          <w:rFonts w:ascii="Times New Roman" w:hAnsi="Times New Roman" w:cs="Times New Roman"/>
        </w:rPr>
      </w:pPr>
      <w:r>
        <w:rPr>
          <w:rFonts w:ascii="Times New Roman" w:hAnsi="Times New Roman" w:cs="Times New Roman"/>
        </w:rPr>
        <w:t xml:space="preserve">President Rooker asked Executive Director Gregory regarding the appointment of a new AHRP Board Member, </w:t>
      </w:r>
      <w:r w:rsidR="00B25C96">
        <w:rPr>
          <w:rFonts w:ascii="Times New Roman" w:hAnsi="Times New Roman" w:cs="Times New Roman"/>
        </w:rPr>
        <w:t xml:space="preserve">Brad </w:t>
      </w:r>
      <w:r>
        <w:rPr>
          <w:rFonts w:ascii="Times New Roman" w:hAnsi="Times New Roman" w:cs="Times New Roman"/>
        </w:rPr>
        <w:t xml:space="preserve">McDonald, from RHCDC.  He stated that he was planning to address it at the June meeting.  The Board expressed discomfort in having </w:t>
      </w:r>
      <w:r w:rsidR="00A651DB">
        <w:rPr>
          <w:rFonts w:ascii="Times New Roman" w:hAnsi="Times New Roman" w:cs="Times New Roman"/>
        </w:rPr>
        <w:t xml:space="preserve">Director McDonald </w:t>
      </w:r>
      <w:r>
        <w:rPr>
          <w:rFonts w:ascii="Times New Roman" w:hAnsi="Times New Roman" w:cs="Times New Roman"/>
        </w:rPr>
        <w:t xml:space="preserve">present at the June meeting before taking action to appoint him.  </w:t>
      </w:r>
    </w:p>
    <w:p w14:paraId="6AC6353C" w14:textId="160B73BC" w:rsidR="004B2490" w:rsidRDefault="004B2490" w:rsidP="00E96108">
      <w:pPr>
        <w:widowControl w:val="0"/>
        <w:spacing w:line="240" w:lineRule="auto"/>
        <w:jc w:val="both"/>
        <w:rPr>
          <w:rFonts w:ascii="Times New Roman" w:hAnsi="Times New Roman" w:cs="Times New Roman"/>
        </w:rPr>
      </w:pPr>
      <w:r>
        <w:rPr>
          <w:rFonts w:ascii="Times New Roman" w:hAnsi="Times New Roman" w:cs="Times New Roman"/>
        </w:rPr>
        <w:tab/>
      </w:r>
      <w:r w:rsidR="00D53D74">
        <w:rPr>
          <w:rFonts w:ascii="Times New Roman" w:hAnsi="Times New Roman" w:cs="Times New Roman"/>
        </w:rPr>
        <w:t>6</w:t>
      </w:r>
      <w:r>
        <w:rPr>
          <w:rFonts w:ascii="Times New Roman" w:hAnsi="Times New Roman" w:cs="Times New Roman"/>
        </w:rPr>
        <w:t>.8</w:t>
      </w:r>
      <w:r>
        <w:rPr>
          <w:rFonts w:ascii="Times New Roman" w:hAnsi="Times New Roman" w:cs="Times New Roman"/>
        </w:rPr>
        <w:tab/>
      </w:r>
      <w:r w:rsidR="00D53D74">
        <w:rPr>
          <w:rFonts w:ascii="Times New Roman" w:hAnsi="Times New Roman" w:cs="Times New Roman"/>
        </w:rPr>
        <w:t>Consider Election of Officers, 2020</w:t>
      </w:r>
    </w:p>
    <w:p w14:paraId="3D3B9584" w14:textId="0137530F" w:rsidR="00D53D74" w:rsidRDefault="000F094A"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Director Gregory </w:t>
      </w:r>
      <w:r w:rsidR="00D53D74">
        <w:rPr>
          <w:rFonts w:ascii="Times New Roman" w:hAnsi="Times New Roman" w:cs="Times New Roman"/>
        </w:rPr>
        <w:t xml:space="preserve">stated that the current </w:t>
      </w:r>
      <w:r w:rsidR="004642BA">
        <w:rPr>
          <w:rFonts w:ascii="Times New Roman" w:hAnsi="Times New Roman" w:cs="Times New Roman"/>
        </w:rPr>
        <w:t xml:space="preserve">officers of the </w:t>
      </w:r>
      <w:r w:rsidR="00D53D74">
        <w:rPr>
          <w:rFonts w:ascii="Times New Roman" w:hAnsi="Times New Roman" w:cs="Times New Roman"/>
        </w:rPr>
        <w:t>HARRP board are:</w:t>
      </w:r>
    </w:p>
    <w:p w14:paraId="52E7ED13" w14:textId="280678A0" w:rsidR="00D53D74" w:rsidRDefault="008C47B7"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D53D74">
        <w:rPr>
          <w:rFonts w:ascii="Times New Roman" w:hAnsi="Times New Roman" w:cs="Times New Roman"/>
        </w:rPr>
        <w:t>Renee Rooker – President</w:t>
      </w:r>
    </w:p>
    <w:p w14:paraId="2F939232" w14:textId="3777E231" w:rsidR="00D53D74" w:rsidRDefault="00E14E4B" w:rsidP="00E96108">
      <w:pPr>
        <w:widowControl w:val="0"/>
        <w:spacing w:after="0" w:line="240" w:lineRule="auto"/>
        <w:ind w:left="60"/>
        <w:jc w:val="both"/>
        <w:rPr>
          <w:rFonts w:ascii="Times New Roman" w:hAnsi="Times New Roman" w:cs="Times New Roman"/>
        </w:rPr>
      </w:pPr>
      <w:r>
        <w:rPr>
          <w:rFonts w:ascii="Times New Roman" w:hAnsi="Times New Roman" w:cs="Times New Roman"/>
        </w:rPr>
        <w:t>Ken Kugler – V</w:t>
      </w:r>
      <w:r w:rsidR="00D53D74" w:rsidRPr="00E14E4B">
        <w:rPr>
          <w:rFonts w:ascii="Times New Roman" w:hAnsi="Times New Roman" w:cs="Times New Roman"/>
        </w:rPr>
        <w:t>ice President</w:t>
      </w:r>
    </w:p>
    <w:p w14:paraId="0D2D3C22" w14:textId="0E7F28B8" w:rsidR="00E14E4B" w:rsidRDefault="00E14E4B" w:rsidP="00E96108">
      <w:pPr>
        <w:widowControl w:val="0"/>
        <w:spacing w:after="0" w:line="240" w:lineRule="auto"/>
        <w:ind w:left="60"/>
        <w:jc w:val="both"/>
        <w:rPr>
          <w:rFonts w:ascii="Times New Roman" w:hAnsi="Times New Roman" w:cs="Times New Roman"/>
        </w:rPr>
      </w:pPr>
      <w:r>
        <w:rPr>
          <w:rFonts w:ascii="Times New Roman" w:hAnsi="Times New Roman" w:cs="Times New Roman"/>
        </w:rPr>
        <w:t>Duane Leonard – Treasurer</w:t>
      </w:r>
    </w:p>
    <w:p w14:paraId="0E24190B" w14:textId="77777777" w:rsidR="008C47B7" w:rsidRDefault="008C47B7" w:rsidP="00E96108">
      <w:pPr>
        <w:widowControl w:val="0"/>
        <w:spacing w:line="240" w:lineRule="auto"/>
        <w:jc w:val="both"/>
        <w:rPr>
          <w:rFonts w:ascii="Times New Roman" w:hAnsi="Times New Roman" w:cs="Times New Roman"/>
        </w:rPr>
      </w:pPr>
    </w:p>
    <w:p w14:paraId="7A6F840B" w14:textId="15201895" w:rsidR="00120CDA" w:rsidRDefault="00120CDA" w:rsidP="00E96108">
      <w:pPr>
        <w:widowControl w:val="0"/>
        <w:spacing w:line="240" w:lineRule="auto"/>
        <w:jc w:val="both"/>
        <w:rPr>
          <w:rFonts w:ascii="Times New Roman" w:hAnsi="Times New Roman" w:cs="Times New Roman"/>
        </w:rPr>
      </w:pPr>
      <w:r w:rsidRPr="00367326">
        <w:rPr>
          <w:rFonts w:ascii="Times New Roman" w:hAnsi="Times New Roman" w:cs="Times New Roman"/>
        </w:rPr>
        <w:t xml:space="preserve">Director </w:t>
      </w:r>
      <w:r w:rsidR="001709C8">
        <w:rPr>
          <w:rFonts w:ascii="Times New Roman" w:hAnsi="Times New Roman" w:cs="Times New Roman"/>
        </w:rPr>
        <w:t xml:space="preserve">Kauss </w:t>
      </w:r>
      <w:r w:rsidRPr="00367326">
        <w:rPr>
          <w:rFonts w:ascii="Times New Roman" w:hAnsi="Times New Roman" w:cs="Times New Roman"/>
        </w:rPr>
        <w:t>made a</w:t>
      </w:r>
      <w:r w:rsidR="00D53D74">
        <w:rPr>
          <w:rFonts w:ascii="Times New Roman" w:hAnsi="Times New Roman" w:cs="Times New Roman"/>
        </w:rPr>
        <w:t xml:space="preserve">nd Director </w:t>
      </w:r>
      <w:r w:rsidR="001709C8">
        <w:rPr>
          <w:rFonts w:ascii="Times New Roman" w:hAnsi="Times New Roman" w:cs="Times New Roman"/>
        </w:rPr>
        <w:t xml:space="preserve">Madsen </w:t>
      </w:r>
      <w:r w:rsidR="00D53D74">
        <w:rPr>
          <w:rFonts w:ascii="Times New Roman" w:hAnsi="Times New Roman" w:cs="Times New Roman"/>
        </w:rPr>
        <w:t>seconded a motion to reelect the current slate of officers of the HARRP Board.  T</w:t>
      </w:r>
      <w:r w:rsidRPr="00367326">
        <w:rPr>
          <w:rFonts w:ascii="Times New Roman" w:hAnsi="Times New Roman" w:cs="Times New Roman"/>
        </w:rPr>
        <w:t>he motion passed by unanimous vote.</w:t>
      </w:r>
    </w:p>
    <w:p w14:paraId="66B2AE1B" w14:textId="5280DAD9" w:rsidR="004B2490" w:rsidRDefault="004B2490" w:rsidP="00E96108">
      <w:pPr>
        <w:widowControl w:val="0"/>
        <w:spacing w:after="0" w:line="240" w:lineRule="auto"/>
        <w:jc w:val="both"/>
        <w:rPr>
          <w:rFonts w:ascii="Times New Roman" w:hAnsi="Times New Roman" w:cs="Times New Roman"/>
        </w:rPr>
      </w:pPr>
      <w:r>
        <w:rPr>
          <w:rFonts w:ascii="Times New Roman" w:hAnsi="Times New Roman" w:cs="Times New Roman"/>
        </w:rPr>
        <w:tab/>
      </w:r>
      <w:r w:rsidR="00D53D74">
        <w:rPr>
          <w:rFonts w:ascii="Times New Roman" w:hAnsi="Times New Roman" w:cs="Times New Roman"/>
        </w:rPr>
        <w:t>6</w:t>
      </w:r>
      <w:r>
        <w:rPr>
          <w:rFonts w:ascii="Times New Roman" w:hAnsi="Times New Roman" w:cs="Times New Roman"/>
        </w:rPr>
        <w:t>.9</w:t>
      </w:r>
      <w:r>
        <w:rPr>
          <w:rFonts w:ascii="Times New Roman" w:hAnsi="Times New Roman" w:cs="Times New Roman"/>
        </w:rPr>
        <w:tab/>
        <w:t xml:space="preserve">Consider </w:t>
      </w:r>
      <w:r w:rsidR="00D53D74">
        <w:rPr>
          <w:rFonts w:ascii="Times New Roman" w:hAnsi="Times New Roman" w:cs="Times New Roman"/>
        </w:rPr>
        <w:t>Claims Auditing Consultant</w:t>
      </w:r>
    </w:p>
    <w:p w14:paraId="3019F502" w14:textId="77777777" w:rsidR="00A651DB" w:rsidRDefault="00A651DB" w:rsidP="00E96108">
      <w:pPr>
        <w:widowControl w:val="0"/>
        <w:spacing w:after="0" w:line="240" w:lineRule="auto"/>
        <w:jc w:val="both"/>
        <w:rPr>
          <w:rFonts w:ascii="Times New Roman" w:hAnsi="Times New Roman" w:cs="Times New Roman"/>
        </w:rPr>
      </w:pPr>
    </w:p>
    <w:p w14:paraId="67852287" w14:textId="562A4EB2" w:rsidR="004B2490" w:rsidRDefault="004B2490"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Executive Director Gregory </w:t>
      </w:r>
      <w:r w:rsidR="00D53D74">
        <w:rPr>
          <w:rFonts w:ascii="Times New Roman" w:hAnsi="Times New Roman" w:cs="Times New Roman"/>
        </w:rPr>
        <w:t>overviewed the RFP for the claims auditing consultant</w:t>
      </w:r>
      <w:r w:rsidR="004642BA">
        <w:rPr>
          <w:rFonts w:ascii="Times New Roman" w:hAnsi="Times New Roman" w:cs="Times New Roman"/>
        </w:rPr>
        <w:t xml:space="preserve"> and recommended Praxis</w:t>
      </w:r>
      <w:r w:rsidR="001709C8">
        <w:rPr>
          <w:rFonts w:ascii="Times New Roman" w:hAnsi="Times New Roman" w:cs="Times New Roman"/>
        </w:rPr>
        <w:t xml:space="preserve"> of the two written responses that were received</w:t>
      </w:r>
      <w:r w:rsidR="00D53D74">
        <w:rPr>
          <w:rFonts w:ascii="Times New Roman" w:hAnsi="Times New Roman" w:cs="Times New Roman"/>
        </w:rPr>
        <w:t>.</w:t>
      </w:r>
      <w:r w:rsidR="001709C8">
        <w:rPr>
          <w:rFonts w:ascii="Times New Roman" w:hAnsi="Times New Roman" w:cs="Times New Roman"/>
        </w:rPr>
        <w:t xml:space="preserve">  Praxis’ quote was quite a bit lower than the other respondent.  </w:t>
      </w:r>
      <w:r w:rsidR="00D53D74">
        <w:rPr>
          <w:rFonts w:ascii="Times New Roman" w:hAnsi="Times New Roman" w:cs="Times New Roman"/>
        </w:rPr>
        <w:t xml:space="preserve">  </w:t>
      </w:r>
    </w:p>
    <w:p w14:paraId="13E86052" w14:textId="77777777" w:rsidR="00E96108" w:rsidRDefault="00E96108" w:rsidP="00E96108">
      <w:pPr>
        <w:widowControl w:val="0"/>
        <w:spacing w:after="0" w:line="240" w:lineRule="auto"/>
        <w:jc w:val="both"/>
        <w:rPr>
          <w:rFonts w:ascii="Times New Roman" w:hAnsi="Times New Roman" w:cs="Times New Roman"/>
        </w:rPr>
      </w:pPr>
    </w:p>
    <w:p w14:paraId="48519018" w14:textId="33E93022" w:rsidR="00536422" w:rsidRDefault="00536422" w:rsidP="00E96108">
      <w:pPr>
        <w:widowControl w:val="0"/>
        <w:spacing w:after="0" w:line="240" w:lineRule="auto"/>
        <w:jc w:val="both"/>
        <w:rPr>
          <w:rFonts w:ascii="Times New Roman" w:hAnsi="Times New Roman" w:cs="Times New Roman"/>
        </w:rPr>
      </w:pPr>
      <w:r w:rsidRPr="00367326">
        <w:rPr>
          <w:rFonts w:ascii="Times New Roman" w:hAnsi="Times New Roman" w:cs="Times New Roman"/>
        </w:rPr>
        <w:t xml:space="preserve">Director </w:t>
      </w:r>
      <w:r w:rsidR="001709C8">
        <w:rPr>
          <w:rFonts w:ascii="Times New Roman" w:hAnsi="Times New Roman" w:cs="Times New Roman"/>
        </w:rPr>
        <w:t xml:space="preserve">Leonard </w:t>
      </w:r>
      <w:r w:rsidRPr="00367326">
        <w:rPr>
          <w:rFonts w:ascii="Times New Roman" w:hAnsi="Times New Roman" w:cs="Times New Roman"/>
        </w:rPr>
        <w:t xml:space="preserve">made </w:t>
      </w:r>
      <w:r w:rsidR="001709C8">
        <w:rPr>
          <w:rFonts w:ascii="Times New Roman" w:hAnsi="Times New Roman" w:cs="Times New Roman"/>
        </w:rPr>
        <w:t xml:space="preserve">and Director Kugler seconded a motion </w:t>
      </w:r>
      <w:r w:rsidRPr="00367326">
        <w:rPr>
          <w:rFonts w:ascii="Times New Roman" w:hAnsi="Times New Roman" w:cs="Times New Roman"/>
        </w:rPr>
        <w:t xml:space="preserve">to accept the </w:t>
      </w:r>
      <w:r w:rsidR="00D53D74">
        <w:rPr>
          <w:rFonts w:ascii="Times New Roman" w:hAnsi="Times New Roman" w:cs="Times New Roman"/>
        </w:rPr>
        <w:t>Praxis proposal for the 2020 claims audit</w:t>
      </w:r>
      <w:r w:rsidR="008C47B7">
        <w:rPr>
          <w:rFonts w:ascii="Times New Roman" w:hAnsi="Times New Roman" w:cs="Times New Roman"/>
        </w:rPr>
        <w:t>.</w:t>
      </w:r>
      <w:r w:rsidR="00D53D74">
        <w:rPr>
          <w:rFonts w:ascii="Times New Roman" w:hAnsi="Times New Roman" w:cs="Times New Roman"/>
        </w:rPr>
        <w:t xml:space="preserve">  T</w:t>
      </w:r>
      <w:r w:rsidRPr="00367326">
        <w:rPr>
          <w:rFonts w:ascii="Times New Roman" w:hAnsi="Times New Roman" w:cs="Times New Roman"/>
        </w:rPr>
        <w:t>he motion passed by unanimous vote.</w:t>
      </w:r>
    </w:p>
    <w:p w14:paraId="7A767B14" w14:textId="6ED9083E" w:rsidR="00E96108" w:rsidRDefault="00E96108" w:rsidP="00E96108">
      <w:pPr>
        <w:spacing w:after="0" w:line="240" w:lineRule="auto"/>
        <w:jc w:val="both"/>
        <w:rPr>
          <w:rFonts w:ascii="Times New Roman" w:hAnsi="Times New Roman" w:cs="Times New Roman"/>
        </w:rPr>
      </w:pPr>
    </w:p>
    <w:p w14:paraId="171E2D69" w14:textId="77777777" w:rsidR="00A651DB" w:rsidRDefault="00A651DB" w:rsidP="00E96108">
      <w:pPr>
        <w:spacing w:after="0" w:line="240" w:lineRule="auto"/>
        <w:jc w:val="both"/>
        <w:rPr>
          <w:rFonts w:ascii="Times New Roman" w:hAnsi="Times New Roman" w:cs="Times New Roman"/>
        </w:rPr>
      </w:pPr>
    </w:p>
    <w:p w14:paraId="5C36141A" w14:textId="54C3E6B4" w:rsidR="00E96108" w:rsidRDefault="004B2490" w:rsidP="00E96108">
      <w:pPr>
        <w:spacing w:after="0" w:line="240" w:lineRule="auto"/>
        <w:jc w:val="both"/>
        <w:rPr>
          <w:rFonts w:ascii="Times New Roman" w:hAnsi="Times New Roman" w:cs="Times New Roman"/>
        </w:rPr>
      </w:pPr>
      <w:r>
        <w:rPr>
          <w:rFonts w:ascii="Times New Roman" w:hAnsi="Times New Roman" w:cs="Times New Roman"/>
        </w:rPr>
        <w:lastRenderedPageBreak/>
        <w:tab/>
      </w:r>
      <w:r w:rsidR="00D53D74">
        <w:rPr>
          <w:rFonts w:ascii="Times New Roman" w:hAnsi="Times New Roman" w:cs="Times New Roman"/>
        </w:rPr>
        <w:t>6</w:t>
      </w:r>
      <w:r>
        <w:rPr>
          <w:rFonts w:ascii="Times New Roman" w:hAnsi="Times New Roman" w:cs="Times New Roman"/>
        </w:rPr>
        <w:t>.10</w:t>
      </w:r>
      <w:r>
        <w:rPr>
          <w:rFonts w:ascii="Times New Roman" w:hAnsi="Times New Roman" w:cs="Times New Roman"/>
        </w:rPr>
        <w:tab/>
      </w:r>
      <w:r w:rsidR="00D53D74">
        <w:rPr>
          <w:rFonts w:ascii="Times New Roman" w:hAnsi="Times New Roman" w:cs="Times New Roman"/>
        </w:rPr>
        <w:t>Consider Acceptance of Executive Director’s Report</w:t>
      </w:r>
    </w:p>
    <w:p w14:paraId="3179278E" w14:textId="77777777" w:rsidR="00E96108" w:rsidRDefault="00E96108" w:rsidP="00E96108">
      <w:pPr>
        <w:spacing w:after="0" w:line="240" w:lineRule="auto"/>
        <w:jc w:val="both"/>
        <w:rPr>
          <w:rFonts w:ascii="Times New Roman" w:hAnsi="Times New Roman" w:cs="Times New Roman"/>
        </w:rPr>
      </w:pPr>
    </w:p>
    <w:p w14:paraId="2A38D1D5" w14:textId="2E5C997D" w:rsidR="00E96108" w:rsidRDefault="000F094A" w:rsidP="00E96108">
      <w:pPr>
        <w:spacing w:after="0" w:line="240" w:lineRule="auto"/>
        <w:jc w:val="both"/>
        <w:rPr>
          <w:rFonts w:ascii="Times New Roman" w:hAnsi="Times New Roman" w:cs="Times New Roman"/>
        </w:rPr>
      </w:pPr>
      <w:r>
        <w:rPr>
          <w:rFonts w:ascii="Times New Roman" w:hAnsi="Times New Roman" w:cs="Times New Roman"/>
        </w:rPr>
        <w:t xml:space="preserve">Executive Director Gregory </w:t>
      </w:r>
      <w:r w:rsidR="00822DD1">
        <w:rPr>
          <w:rFonts w:ascii="Times New Roman" w:hAnsi="Times New Roman" w:cs="Times New Roman"/>
        </w:rPr>
        <w:t xml:space="preserve">provided a synopsis of items he has undertaken in the previous quarter. </w:t>
      </w:r>
      <w:r w:rsidR="00970F8A">
        <w:rPr>
          <w:rFonts w:ascii="Times New Roman" w:hAnsi="Times New Roman" w:cs="Times New Roman"/>
        </w:rPr>
        <w:t>These include:</w:t>
      </w:r>
    </w:p>
    <w:p w14:paraId="5C7EAFFD" w14:textId="77777777" w:rsidR="00E96108" w:rsidRDefault="00970F8A" w:rsidP="00E96108">
      <w:pPr>
        <w:spacing w:after="0" w:line="240" w:lineRule="auto"/>
        <w:jc w:val="both"/>
        <w:rPr>
          <w:rFonts w:ascii="Times New Roman" w:hAnsi="Times New Roman" w:cs="Times New Roman"/>
        </w:rPr>
      </w:pPr>
      <w:r>
        <w:rPr>
          <w:rFonts w:ascii="Times New Roman" w:hAnsi="Times New Roman" w:cs="Times New Roman"/>
        </w:rPr>
        <w:t>Financial Audits</w:t>
      </w:r>
    </w:p>
    <w:p w14:paraId="3471FBEA" w14:textId="24EABDC3" w:rsidR="00970F8A" w:rsidRDefault="00970F8A" w:rsidP="00E96108">
      <w:pPr>
        <w:widowControl w:val="0"/>
        <w:spacing w:after="0" w:line="240" w:lineRule="auto"/>
        <w:jc w:val="both"/>
        <w:rPr>
          <w:rFonts w:ascii="Times New Roman" w:hAnsi="Times New Roman" w:cs="Times New Roman"/>
        </w:rPr>
      </w:pPr>
      <w:r>
        <w:rPr>
          <w:rFonts w:ascii="Times New Roman" w:hAnsi="Times New Roman" w:cs="Times New Roman"/>
        </w:rPr>
        <w:t>Annual Reports</w:t>
      </w:r>
    </w:p>
    <w:p w14:paraId="30D12A1C" w14:textId="77777777" w:rsidR="00E96108" w:rsidRDefault="00970F8A" w:rsidP="00E96108">
      <w:pPr>
        <w:widowControl w:val="0"/>
        <w:spacing w:after="0" w:line="240" w:lineRule="auto"/>
        <w:jc w:val="both"/>
        <w:rPr>
          <w:rFonts w:ascii="Times New Roman" w:hAnsi="Times New Roman" w:cs="Times New Roman"/>
        </w:rPr>
      </w:pPr>
      <w:r>
        <w:rPr>
          <w:rFonts w:ascii="Times New Roman" w:hAnsi="Times New Roman" w:cs="Times New Roman"/>
        </w:rPr>
        <w:t>Reinsurance,</w:t>
      </w:r>
      <w:r w:rsidR="00E96108">
        <w:rPr>
          <w:rFonts w:ascii="Times New Roman" w:hAnsi="Times New Roman" w:cs="Times New Roman"/>
        </w:rPr>
        <w:t xml:space="preserve"> </w:t>
      </w:r>
      <w:r>
        <w:rPr>
          <w:rFonts w:ascii="Times New Roman" w:hAnsi="Times New Roman" w:cs="Times New Roman"/>
        </w:rPr>
        <w:t xml:space="preserve"> Excess Insurance</w:t>
      </w:r>
    </w:p>
    <w:p w14:paraId="44039DDA" w14:textId="77777777" w:rsidR="00E96108" w:rsidRDefault="00970F8A" w:rsidP="00E96108">
      <w:pPr>
        <w:widowControl w:val="0"/>
        <w:spacing w:after="0" w:line="240" w:lineRule="auto"/>
        <w:jc w:val="both"/>
        <w:rPr>
          <w:rFonts w:ascii="Times New Roman" w:hAnsi="Times New Roman" w:cs="Times New Roman"/>
        </w:rPr>
      </w:pPr>
      <w:r>
        <w:rPr>
          <w:rFonts w:ascii="Times New Roman" w:hAnsi="Times New Roman" w:cs="Times New Roman"/>
        </w:rPr>
        <w:t>New Risk Management Information System</w:t>
      </w:r>
    </w:p>
    <w:p w14:paraId="4FC79B9A" w14:textId="77777777" w:rsidR="00E96108" w:rsidRDefault="00970F8A" w:rsidP="00E96108">
      <w:pPr>
        <w:widowControl w:val="0"/>
        <w:spacing w:after="0" w:line="240" w:lineRule="auto"/>
        <w:jc w:val="both"/>
        <w:rPr>
          <w:rFonts w:ascii="Times New Roman" w:hAnsi="Times New Roman" w:cs="Times New Roman"/>
        </w:rPr>
      </w:pPr>
      <w:r>
        <w:rPr>
          <w:rFonts w:ascii="Times New Roman" w:hAnsi="Times New Roman" w:cs="Times New Roman"/>
        </w:rPr>
        <w:t>New Branding</w:t>
      </w:r>
    </w:p>
    <w:p w14:paraId="73EBA5E3" w14:textId="77777777"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Brad McDonald</w:t>
      </w:r>
    </w:p>
    <w:p w14:paraId="2748DD20" w14:textId="77777777"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Cyber Security through Covenant</w:t>
      </w:r>
    </w:p>
    <w:p w14:paraId="680299FE" w14:textId="77777777"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California Inspections (HARRP will utilize Sedgwick going forward)</w:t>
      </w:r>
    </w:p>
    <w:p w14:paraId="4F90400D" w14:textId="77777777"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Meeting with CHIP, Tier 6 rates</w:t>
      </w:r>
    </w:p>
    <w:p w14:paraId="1C45EAD7" w14:textId="77777777"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AHRP rating</w:t>
      </w:r>
    </w:p>
    <w:p w14:paraId="7B97B6E3" w14:textId="48905446"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Audits due in summer of 2020 for Washington S</w:t>
      </w:r>
      <w:r w:rsidR="00B25C96">
        <w:rPr>
          <w:rFonts w:ascii="Times New Roman" w:hAnsi="Times New Roman" w:cs="Times New Roman"/>
        </w:rPr>
        <w:t>A</w:t>
      </w:r>
      <w:r>
        <w:rPr>
          <w:rFonts w:ascii="Times New Roman" w:hAnsi="Times New Roman" w:cs="Times New Roman"/>
        </w:rPr>
        <w:t>O, Division of Enterprise Services, Munich</w:t>
      </w:r>
      <w:r w:rsidR="00B25C96">
        <w:rPr>
          <w:rFonts w:ascii="Times New Roman" w:hAnsi="Times New Roman" w:cs="Times New Roman"/>
        </w:rPr>
        <w:t xml:space="preserve"> underwriting and the cl</w:t>
      </w:r>
      <w:r>
        <w:rPr>
          <w:rFonts w:ascii="Times New Roman" w:hAnsi="Times New Roman" w:cs="Times New Roman"/>
        </w:rPr>
        <w:t>aims</w:t>
      </w:r>
      <w:r w:rsidR="00B25C96">
        <w:rPr>
          <w:rFonts w:ascii="Times New Roman" w:hAnsi="Times New Roman" w:cs="Times New Roman"/>
        </w:rPr>
        <w:t xml:space="preserve"> audit.</w:t>
      </w:r>
    </w:p>
    <w:p w14:paraId="17293307" w14:textId="77777777" w:rsidR="00E96108" w:rsidRDefault="00E96108" w:rsidP="00E96108">
      <w:pPr>
        <w:widowControl w:val="0"/>
        <w:spacing w:after="0" w:line="240" w:lineRule="auto"/>
        <w:jc w:val="both"/>
        <w:rPr>
          <w:rFonts w:ascii="Times New Roman" w:hAnsi="Times New Roman" w:cs="Times New Roman"/>
        </w:rPr>
      </w:pPr>
    </w:p>
    <w:p w14:paraId="5A3CF722" w14:textId="740E9317" w:rsidR="00E96108" w:rsidRDefault="00E96108"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Executive Director Gregory thanked the Board for sending well wishes and the plant for his hospital stay and </w:t>
      </w:r>
      <w:r w:rsidR="00A651DB">
        <w:rPr>
          <w:rFonts w:ascii="Times New Roman" w:hAnsi="Times New Roman" w:cs="Times New Roman"/>
        </w:rPr>
        <w:t xml:space="preserve">leg </w:t>
      </w:r>
      <w:r>
        <w:rPr>
          <w:rFonts w:ascii="Times New Roman" w:hAnsi="Times New Roman" w:cs="Times New Roman"/>
        </w:rPr>
        <w:t>surgery.</w:t>
      </w:r>
    </w:p>
    <w:p w14:paraId="20F3D7D6" w14:textId="45ABE4DD" w:rsidR="00E96108" w:rsidRDefault="00E96108" w:rsidP="00E96108">
      <w:pPr>
        <w:widowControl w:val="0"/>
        <w:spacing w:after="0" w:line="240" w:lineRule="auto"/>
        <w:jc w:val="both"/>
        <w:rPr>
          <w:rFonts w:ascii="Times New Roman" w:hAnsi="Times New Roman" w:cs="Times New Roman"/>
        </w:rPr>
      </w:pPr>
    </w:p>
    <w:p w14:paraId="0841B649" w14:textId="77777777" w:rsidR="00E96108" w:rsidRDefault="00E96108" w:rsidP="00E96108">
      <w:pPr>
        <w:widowControl w:val="0"/>
        <w:spacing w:after="0" w:line="240" w:lineRule="auto"/>
        <w:jc w:val="both"/>
        <w:rPr>
          <w:rFonts w:ascii="Times New Roman" w:hAnsi="Times New Roman" w:cs="Times New Roman"/>
        </w:rPr>
      </w:pPr>
    </w:p>
    <w:p w14:paraId="42C7C790" w14:textId="1C01B321" w:rsidR="00822DD1" w:rsidRDefault="00822DD1" w:rsidP="00E96108">
      <w:pPr>
        <w:widowControl w:val="0"/>
        <w:spacing w:after="0" w:line="240" w:lineRule="auto"/>
        <w:jc w:val="both"/>
        <w:rPr>
          <w:rFonts w:ascii="Times New Roman" w:hAnsi="Times New Roman" w:cs="Times New Roman"/>
        </w:rPr>
      </w:pPr>
      <w:r>
        <w:rPr>
          <w:rFonts w:ascii="Times New Roman" w:hAnsi="Times New Roman" w:cs="Times New Roman"/>
        </w:rPr>
        <w:t>7</w:t>
      </w:r>
      <w:r w:rsidRPr="00367326">
        <w:rPr>
          <w:rFonts w:ascii="Times New Roman" w:hAnsi="Times New Roman" w:cs="Times New Roman"/>
        </w:rPr>
        <w:t>.0</w:t>
      </w:r>
      <w:r w:rsidRPr="00367326">
        <w:rPr>
          <w:rFonts w:ascii="Times New Roman" w:hAnsi="Times New Roman" w:cs="Times New Roman"/>
        </w:rPr>
        <w:tab/>
      </w:r>
      <w:r>
        <w:rPr>
          <w:rFonts w:ascii="Times New Roman" w:hAnsi="Times New Roman" w:cs="Times New Roman"/>
        </w:rPr>
        <w:t xml:space="preserve">Risk Management / Loss Control Activities </w:t>
      </w:r>
    </w:p>
    <w:p w14:paraId="6601150F" w14:textId="77777777" w:rsidR="00E96108" w:rsidRDefault="00E96108" w:rsidP="00E96108">
      <w:pPr>
        <w:widowControl w:val="0"/>
        <w:spacing w:after="0" w:line="240" w:lineRule="auto"/>
        <w:jc w:val="both"/>
        <w:rPr>
          <w:rFonts w:ascii="Times New Roman" w:hAnsi="Times New Roman" w:cs="Times New Roman"/>
        </w:rPr>
      </w:pPr>
    </w:p>
    <w:p w14:paraId="053FC97D" w14:textId="0FEF2F95" w:rsidR="00822DD1" w:rsidRDefault="00822DD1"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Adiah Mattern discussed the risk management/loss control activities that have been addressed in the last quarter.  </w:t>
      </w:r>
    </w:p>
    <w:p w14:paraId="3DA143AA" w14:textId="77777777" w:rsidR="00E96108" w:rsidRDefault="00E96108" w:rsidP="00E96108">
      <w:pPr>
        <w:widowControl w:val="0"/>
        <w:spacing w:after="0" w:line="240" w:lineRule="auto"/>
        <w:jc w:val="both"/>
        <w:rPr>
          <w:rFonts w:ascii="Times New Roman" w:hAnsi="Times New Roman" w:cs="Times New Roman"/>
        </w:rPr>
      </w:pPr>
    </w:p>
    <w:p w14:paraId="69F1F02F" w14:textId="624BB826" w:rsidR="00E96108" w:rsidRDefault="008C47B7"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Ms. Mattern informed the board that water losses have been the biggest property losses in the recent past.  As such, HARRP is discussing the HSB water sensors, toilet overflow prevention </w:t>
      </w:r>
    </w:p>
    <w:p w14:paraId="720D0A3A" w14:textId="5169FBE9" w:rsidR="008C47B7" w:rsidRDefault="008C47B7"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valves and checklists for water heater inspections.  The master services agreement is currently being reviewed by HARRP legal counsel.  </w:t>
      </w:r>
    </w:p>
    <w:p w14:paraId="175122F0" w14:textId="77777777" w:rsidR="00E96108" w:rsidRDefault="00E96108" w:rsidP="00E96108">
      <w:pPr>
        <w:widowControl w:val="0"/>
        <w:spacing w:after="0" w:line="240" w:lineRule="auto"/>
        <w:jc w:val="both"/>
        <w:rPr>
          <w:rFonts w:ascii="Times New Roman" w:hAnsi="Times New Roman" w:cs="Times New Roman"/>
        </w:rPr>
      </w:pPr>
    </w:p>
    <w:p w14:paraId="34923C42" w14:textId="6EADA99F" w:rsidR="008C47B7" w:rsidRDefault="008C47B7"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New cybersecurity testing, response planning and assessment tools are now available to all HARRP members.  </w:t>
      </w:r>
    </w:p>
    <w:p w14:paraId="4A16E5D3" w14:textId="77777777" w:rsidR="00E96108" w:rsidRDefault="00E96108" w:rsidP="00E96108">
      <w:pPr>
        <w:widowControl w:val="0"/>
        <w:spacing w:after="0" w:line="240" w:lineRule="auto"/>
        <w:jc w:val="both"/>
        <w:rPr>
          <w:rFonts w:ascii="Times New Roman" w:hAnsi="Times New Roman" w:cs="Times New Roman"/>
        </w:rPr>
      </w:pPr>
    </w:p>
    <w:p w14:paraId="51C5BA4C" w14:textId="77777777" w:rsidR="008304AE" w:rsidRDefault="008304AE" w:rsidP="00E96108">
      <w:pPr>
        <w:widowControl w:val="0"/>
        <w:spacing w:after="0" w:line="240" w:lineRule="auto"/>
        <w:jc w:val="both"/>
        <w:rPr>
          <w:rFonts w:ascii="Times New Roman" w:hAnsi="Times New Roman" w:cs="Times New Roman"/>
        </w:rPr>
      </w:pPr>
    </w:p>
    <w:p w14:paraId="3CF34D9E" w14:textId="4ABD0DC2" w:rsidR="009F5D66" w:rsidRPr="00367326" w:rsidRDefault="0043793D" w:rsidP="00E96108">
      <w:pPr>
        <w:widowControl w:val="0"/>
        <w:spacing w:after="0" w:line="240" w:lineRule="auto"/>
        <w:jc w:val="both"/>
        <w:rPr>
          <w:rFonts w:ascii="Times New Roman" w:hAnsi="Times New Roman" w:cs="Times New Roman"/>
        </w:rPr>
      </w:pPr>
      <w:r w:rsidRPr="00367326">
        <w:rPr>
          <w:rFonts w:ascii="Times New Roman" w:hAnsi="Times New Roman" w:cs="Times New Roman"/>
        </w:rPr>
        <w:t>8</w:t>
      </w:r>
      <w:r w:rsidR="00E738D7" w:rsidRPr="00367326">
        <w:rPr>
          <w:rFonts w:ascii="Times New Roman" w:hAnsi="Times New Roman" w:cs="Times New Roman"/>
        </w:rPr>
        <w:t>.0</w:t>
      </w:r>
      <w:r w:rsidR="00E738D7" w:rsidRPr="00367326">
        <w:rPr>
          <w:rFonts w:ascii="Times New Roman" w:hAnsi="Times New Roman" w:cs="Times New Roman"/>
        </w:rPr>
        <w:tab/>
      </w:r>
      <w:r w:rsidR="00F86BC8" w:rsidRPr="00367326">
        <w:rPr>
          <w:rFonts w:ascii="Times New Roman" w:hAnsi="Times New Roman" w:cs="Times New Roman"/>
        </w:rPr>
        <w:t>Treasurer’s Report</w:t>
      </w:r>
    </w:p>
    <w:p w14:paraId="70262BAC" w14:textId="77777777" w:rsidR="00E96108" w:rsidRDefault="00E96108" w:rsidP="00E96108">
      <w:pPr>
        <w:widowControl w:val="0"/>
        <w:spacing w:after="0" w:line="240" w:lineRule="auto"/>
        <w:jc w:val="both"/>
        <w:rPr>
          <w:rFonts w:ascii="Times New Roman" w:hAnsi="Times New Roman" w:cs="Times New Roman"/>
        </w:rPr>
      </w:pPr>
    </w:p>
    <w:p w14:paraId="3CF34D9F" w14:textId="59CB87D0" w:rsidR="003B0109" w:rsidRPr="00367326" w:rsidRDefault="00CC7F35" w:rsidP="00E96108">
      <w:pPr>
        <w:widowControl w:val="0"/>
        <w:spacing w:after="0" w:line="240" w:lineRule="auto"/>
        <w:jc w:val="both"/>
        <w:rPr>
          <w:rFonts w:ascii="Times New Roman" w:hAnsi="Times New Roman" w:cs="Times New Roman"/>
        </w:rPr>
      </w:pPr>
      <w:r w:rsidRPr="00367326">
        <w:rPr>
          <w:rFonts w:ascii="Times New Roman" w:hAnsi="Times New Roman" w:cs="Times New Roman"/>
        </w:rPr>
        <w:t xml:space="preserve">The </w:t>
      </w:r>
      <w:r w:rsidR="00822DD1">
        <w:rPr>
          <w:rFonts w:ascii="Times New Roman" w:hAnsi="Times New Roman" w:cs="Times New Roman"/>
        </w:rPr>
        <w:t>February 2</w:t>
      </w:r>
      <w:r w:rsidR="008C47B7">
        <w:rPr>
          <w:rFonts w:ascii="Times New Roman" w:hAnsi="Times New Roman" w:cs="Times New Roman"/>
        </w:rPr>
        <w:t>9</w:t>
      </w:r>
      <w:r w:rsidR="00822DD1">
        <w:rPr>
          <w:rFonts w:ascii="Times New Roman" w:hAnsi="Times New Roman" w:cs="Times New Roman"/>
        </w:rPr>
        <w:t>, 2020</w:t>
      </w:r>
      <w:r w:rsidR="000B76FE">
        <w:rPr>
          <w:rFonts w:ascii="Times New Roman" w:hAnsi="Times New Roman" w:cs="Times New Roman"/>
        </w:rPr>
        <w:t xml:space="preserve"> </w:t>
      </w:r>
      <w:r w:rsidRPr="00367326">
        <w:rPr>
          <w:rFonts w:ascii="Times New Roman" w:hAnsi="Times New Roman" w:cs="Times New Roman"/>
        </w:rPr>
        <w:t>financial statements for HARRP were provided to the Board prior the meeting.</w:t>
      </w:r>
      <w:r w:rsidR="00603654" w:rsidRPr="00367326">
        <w:rPr>
          <w:rFonts w:ascii="Times New Roman" w:hAnsi="Times New Roman" w:cs="Times New Roman"/>
        </w:rPr>
        <w:t xml:space="preserve"> </w:t>
      </w:r>
    </w:p>
    <w:p w14:paraId="4E528E28" w14:textId="77777777" w:rsidR="008C47B7" w:rsidRDefault="008C47B7" w:rsidP="00E96108">
      <w:pPr>
        <w:widowControl w:val="0"/>
        <w:spacing w:after="0" w:line="240" w:lineRule="auto"/>
        <w:jc w:val="both"/>
        <w:rPr>
          <w:rFonts w:ascii="Times New Roman" w:hAnsi="Times New Roman" w:cs="Times New Roman"/>
        </w:rPr>
      </w:pPr>
    </w:p>
    <w:p w14:paraId="3CF34DA0" w14:textId="753F9EB9" w:rsidR="00603654" w:rsidRPr="00367326" w:rsidRDefault="00967C65" w:rsidP="00E96108">
      <w:pPr>
        <w:widowControl w:val="0"/>
        <w:spacing w:after="0" w:line="240" w:lineRule="auto"/>
        <w:jc w:val="both"/>
        <w:rPr>
          <w:rFonts w:ascii="Times New Roman" w:hAnsi="Times New Roman" w:cs="Times New Roman"/>
        </w:rPr>
      </w:pPr>
      <w:r>
        <w:rPr>
          <w:rFonts w:ascii="Times New Roman" w:hAnsi="Times New Roman" w:cs="Times New Roman"/>
        </w:rPr>
        <w:t xml:space="preserve">A motion was made by Director </w:t>
      </w:r>
      <w:r w:rsidR="008304AE">
        <w:rPr>
          <w:rFonts w:ascii="Times New Roman" w:hAnsi="Times New Roman" w:cs="Times New Roman"/>
        </w:rPr>
        <w:t xml:space="preserve">Leonard </w:t>
      </w:r>
      <w:r>
        <w:rPr>
          <w:rFonts w:ascii="Times New Roman" w:hAnsi="Times New Roman" w:cs="Times New Roman"/>
        </w:rPr>
        <w:t xml:space="preserve">and seconded by </w:t>
      </w:r>
      <w:r w:rsidR="00CC7F35" w:rsidRPr="00367326">
        <w:rPr>
          <w:rFonts w:ascii="Times New Roman" w:hAnsi="Times New Roman" w:cs="Times New Roman"/>
        </w:rPr>
        <w:t xml:space="preserve">Director </w:t>
      </w:r>
      <w:r w:rsidR="008304AE">
        <w:rPr>
          <w:rFonts w:ascii="Times New Roman" w:hAnsi="Times New Roman" w:cs="Times New Roman"/>
        </w:rPr>
        <w:t xml:space="preserve">Kauss </w:t>
      </w:r>
      <w:r w:rsidR="00CC7F35" w:rsidRPr="00367326">
        <w:rPr>
          <w:rFonts w:ascii="Times New Roman" w:hAnsi="Times New Roman" w:cs="Times New Roman"/>
        </w:rPr>
        <w:t>to accept the financial st</w:t>
      </w:r>
      <w:r w:rsidR="0099538A" w:rsidRPr="00367326">
        <w:rPr>
          <w:rFonts w:ascii="Times New Roman" w:hAnsi="Times New Roman" w:cs="Times New Roman"/>
        </w:rPr>
        <w:t xml:space="preserve">atements as presented. </w:t>
      </w:r>
      <w:r>
        <w:rPr>
          <w:rFonts w:ascii="Times New Roman" w:hAnsi="Times New Roman" w:cs="Times New Roman"/>
        </w:rPr>
        <w:t xml:space="preserve"> Motion</w:t>
      </w:r>
      <w:r w:rsidR="00CC7F35" w:rsidRPr="00367326">
        <w:rPr>
          <w:rFonts w:ascii="Times New Roman" w:hAnsi="Times New Roman" w:cs="Times New Roman"/>
        </w:rPr>
        <w:t xml:space="preserve"> passed by unanimous vote.</w:t>
      </w:r>
    </w:p>
    <w:p w14:paraId="76062645" w14:textId="406DCDAC" w:rsidR="00936185" w:rsidRDefault="00936185" w:rsidP="00E96108">
      <w:pPr>
        <w:widowControl w:val="0"/>
        <w:spacing w:after="0" w:line="240" w:lineRule="auto"/>
        <w:jc w:val="both"/>
        <w:rPr>
          <w:rFonts w:ascii="Times New Roman" w:hAnsi="Times New Roman" w:cs="Times New Roman"/>
        </w:rPr>
      </w:pPr>
    </w:p>
    <w:p w14:paraId="6D7C31AA" w14:textId="77777777" w:rsidR="00A651DB" w:rsidRDefault="00A651DB" w:rsidP="00E96108">
      <w:pPr>
        <w:widowControl w:val="0"/>
        <w:spacing w:line="240" w:lineRule="auto"/>
        <w:jc w:val="both"/>
        <w:rPr>
          <w:rFonts w:ascii="Times New Roman" w:hAnsi="Times New Roman" w:cs="Times New Roman"/>
        </w:rPr>
      </w:pPr>
    </w:p>
    <w:p w14:paraId="3CF34DA1" w14:textId="6E2DC8C5" w:rsidR="004B31FC" w:rsidRPr="00367326" w:rsidRDefault="004B2490" w:rsidP="00E96108">
      <w:pPr>
        <w:widowControl w:val="0"/>
        <w:spacing w:line="240" w:lineRule="auto"/>
        <w:jc w:val="both"/>
        <w:rPr>
          <w:rFonts w:ascii="Times New Roman" w:hAnsi="Times New Roman" w:cs="Times New Roman"/>
        </w:rPr>
      </w:pPr>
      <w:r>
        <w:rPr>
          <w:rFonts w:ascii="Times New Roman" w:hAnsi="Times New Roman" w:cs="Times New Roman"/>
        </w:rPr>
        <w:t>9</w:t>
      </w:r>
      <w:r w:rsidR="00684AD1" w:rsidRPr="00367326">
        <w:rPr>
          <w:rFonts w:ascii="Times New Roman" w:hAnsi="Times New Roman" w:cs="Times New Roman"/>
        </w:rPr>
        <w:t>.0</w:t>
      </w:r>
      <w:r w:rsidR="00684AD1" w:rsidRPr="00367326">
        <w:rPr>
          <w:rFonts w:ascii="Times New Roman" w:hAnsi="Times New Roman" w:cs="Times New Roman"/>
        </w:rPr>
        <w:tab/>
      </w:r>
      <w:r w:rsidR="00822DD1">
        <w:rPr>
          <w:rFonts w:ascii="Times New Roman" w:hAnsi="Times New Roman" w:cs="Times New Roman"/>
        </w:rPr>
        <w:t>Future Direction Update</w:t>
      </w:r>
    </w:p>
    <w:p w14:paraId="3CF34DA2" w14:textId="5260F6AB" w:rsidR="000672D4" w:rsidRDefault="00822DD1" w:rsidP="00E96108">
      <w:pPr>
        <w:widowControl w:val="0"/>
        <w:spacing w:line="240" w:lineRule="auto"/>
        <w:jc w:val="both"/>
        <w:rPr>
          <w:rFonts w:ascii="Times New Roman" w:hAnsi="Times New Roman" w:cs="Times New Roman"/>
        </w:rPr>
      </w:pPr>
      <w:r>
        <w:rPr>
          <w:rFonts w:ascii="Times New Roman" w:hAnsi="Times New Roman" w:cs="Times New Roman"/>
        </w:rPr>
        <w:lastRenderedPageBreak/>
        <w:t>Executive Director Gregory discussed</w:t>
      </w:r>
      <w:r w:rsidR="004B2E53">
        <w:rPr>
          <w:rFonts w:ascii="Times New Roman" w:hAnsi="Times New Roman" w:cs="Times New Roman"/>
        </w:rPr>
        <w:t xml:space="preserve"> the three opportunities that HARRP staff is currently undertaking, member focus, renewal process and training.  </w:t>
      </w:r>
    </w:p>
    <w:p w14:paraId="6CE3CCF1" w14:textId="68F6647E" w:rsidR="004B2E53" w:rsidRDefault="004B2E53" w:rsidP="00E96108">
      <w:pPr>
        <w:widowControl w:val="0"/>
        <w:spacing w:line="240" w:lineRule="auto"/>
        <w:jc w:val="both"/>
        <w:rPr>
          <w:rFonts w:ascii="Times New Roman" w:hAnsi="Times New Roman" w:cs="Times New Roman"/>
        </w:rPr>
      </w:pPr>
      <w:r>
        <w:rPr>
          <w:rFonts w:ascii="Times New Roman" w:hAnsi="Times New Roman" w:cs="Times New Roman"/>
        </w:rPr>
        <w:t xml:space="preserve">Executive Director Gregory informed the board that HARRP is sending eblasts an average of two times per month.  </w:t>
      </w:r>
    </w:p>
    <w:p w14:paraId="4F7A3620" w14:textId="45FE3EA7" w:rsidR="004B2E53" w:rsidRDefault="004B2E53" w:rsidP="00E96108">
      <w:pPr>
        <w:widowControl w:val="0"/>
        <w:spacing w:line="240" w:lineRule="auto"/>
        <w:jc w:val="both"/>
        <w:rPr>
          <w:rFonts w:ascii="Times New Roman" w:hAnsi="Times New Roman" w:cs="Times New Roman"/>
        </w:rPr>
      </w:pPr>
      <w:r>
        <w:rPr>
          <w:rFonts w:ascii="Times New Roman" w:hAnsi="Times New Roman" w:cs="Times New Roman"/>
        </w:rPr>
        <w:t>The rebranding presentation of HARRP/AHRP/ORWACA has been tabled until the June Board meeting; however, work has begun on the updated website.</w:t>
      </w:r>
    </w:p>
    <w:p w14:paraId="31F87F15" w14:textId="67ED7F36" w:rsidR="004B2E53" w:rsidRDefault="004B2E53" w:rsidP="00E96108">
      <w:pPr>
        <w:widowControl w:val="0"/>
        <w:spacing w:line="240" w:lineRule="auto"/>
        <w:jc w:val="both"/>
        <w:rPr>
          <w:rFonts w:ascii="Times New Roman" w:hAnsi="Times New Roman" w:cs="Times New Roman"/>
        </w:rPr>
      </w:pPr>
      <w:r>
        <w:rPr>
          <w:rFonts w:ascii="Times New Roman" w:hAnsi="Times New Roman" w:cs="Times New Roman"/>
        </w:rPr>
        <w:t>HARRP is in discussions with HSB to purchase cyber liability coverage for its members.</w:t>
      </w:r>
    </w:p>
    <w:p w14:paraId="1D36356D" w14:textId="24B9155F" w:rsidR="004B2E53" w:rsidRDefault="004B2E53" w:rsidP="00E96108">
      <w:pPr>
        <w:widowControl w:val="0"/>
        <w:spacing w:line="240" w:lineRule="auto"/>
        <w:jc w:val="both"/>
        <w:rPr>
          <w:rFonts w:ascii="Times New Roman" w:hAnsi="Times New Roman" w:cs="Times New Roman"/>
        </w:rPr>
      </w:pPr>
      <w:r>
        <w:rPr>
          <w:rFonts w:ascii="Times New Roman" w:hAnsi="Times New Roman" w:cs="Times New Roman"/>
        </w:rPr>
        <w:t>Work has begun on the new risk management information system that will allow for a member portal for HARRP members.</w:t>
      </w:r>
    </w:p>
    <w:p w14:paraId="2BBE8546" w14:textId="77777777" w:rsidR="008304AE" w:rsidRDefault="008304AE" w:rsidP="008304AE">
      <w:pPr>
        <w:widowControl w:val="0"/>
        <w:spacing w:after="0" w:line="240" w:lineRule="auto"/>
        <w:jc w:val="both"/>
        <w:rPr>
          <w:rFonts w:ascii="Times New Roman" w:hAnsi="Times New Roman" w:cs="Times New Roman"/>
        </w:rPr>
      </w:pPr>
      <w:r>
        <w:rPr>
          <w:rFonts w:ascii="Times New Roman" w:hAnsi="Times New Roman" w:cs="Times New Roman"/>
        </w:rPr>
        <w:t>Ms. Mattern informed the Board that In2Vate was discontinued and switched to Enquiron for online training.  Since switching to Enquiron for online training, engagement has increased 35%.</w:t>
      </w:r>
    </w:p>
    <w:p w14:paraId="743BC47C" w14:textId="77777777" w:rsidR="00E96108" w:rsidRDefault="00E96108" w:rsidP="00E96108">
      <w:pPr>
        <w:widowControl w:val="0"/>
        <w:spacing w:line="240" w:lineRule="auto"/>
        <w:jc w:val="both"/>
        <w:rPr>
          <w:rFonts w:ascii="Times New Roman" w:hAnsi="Times New Roman" w:cs="Times New Roman"/>
        </w:rPr>
      </w:pPr>
    </w:p>
    <w:p w14:paraId="3CF34DA8" w14:textId="35D62AFC" w:rsidR="00B47F7A" w:rsidRPr="00367326" w:rsidRDefault="00B47F7A" w:rsidP="00E96108">
      <w:pPr>
        <w:widowControl w:val="0"/>
        <w:spacing w:line="240" w:lineRule="auto"/>
        <w:jc w:val="both"/>
        <w:rPr>
          <w:rFonts w:ascii="Times New Roman" w:hAnsi="Times New Roman" w:cs="Times New Roman"/>
        </w:rPr>
      </w:pPr>
      <w:r w:rsidRPr="00367326">
        <w:rPr>
          <w:rFonts w:ascii="Times New Roman" w:hAnsi="Times New Roman" w:cs="Times New Roman"/>
        </w:rPr>
        <w:t>1</w:t>
      </w:r>
      <w:r w:rsidR="004B2490">
        <w:rPr>
          <w:rFonts w:ascii="Times New Roman" w:hAnsi="Times New Roman" w:cs="Times New Roman"/>
        </w:rPr>
        <w:t>0</w:t>
      </w:r>
      <w:r w:rsidRPr="00367326">
        <w:rPr>
          <w:rFonts w:ascii="Times New Roman" w:hAnsi="Times New Roman" w:cs="Times New Roman"/>
        </w:rPr>
        <w:t>.0</w:t>
      </w:r>
      <w:r w:rsidRPr="00367326">
        <w:rPr>
          <w:rFonts w:ascii="Times New Roman" w:hAnsi="Times New Roman" w:cs="Times New Roman"/>
        </w:rPr>
        <w:tab/>
      </w:r>
      <w:r w:rsidR="004B2490">
        <w:rPr>
          <w:rFonts w:ascii="Times New Roman" w:hAnsi="Times New Roman" w:cs="Times New Roman"/>
        </w:rPr>
        <w:t>President’s Report</w:t>
      </w:r>
    </w:p>
    <w:p w14:paraId="2EF07982" w14:textId="77777777" w:rsidR="00A651DB" w:rsidRDefault="00A651DB" w:rsidP="00E96108">
      <w:pPr>
        <w:widowControl w:val="0"/>
        <w:spacing w:line="240" w:lineRule="auto"/>
        <w:jc w:val="both"/>
        <w:rPr>
          <w:rFonts w:ascii="Times New Roman" w:hAnsi="Times New Roman" w:cs="Times New Roman"/>
        </w:rPr>
      </w:pPr>
      <w:r>
        <w:rPr>
          <w:rFonts w:ascii="Times New Roman" w:hAnsi="Times New Roman" w:cs="Times New Roman"/>
        </w:rPr>
        <w:t xml:space="preserve">President Rooker requested that everyone stay healthy during this Covid-19 crisis.  </w:t>
      </w:r>
    </w:p>
    <w:p w14:paraId="6C962B19" w14:textId="77777777" w:rsidR="00A651DB" w:rsidRDefault="00A651DB" w:rsidP="00E96108">
      <w:pPr>
        <w:widowControl w:val="0"/>
        <w:spacing w:line="240" w:lineRule="auto"/>
        <w:jc w:val="both"/>
        <w:rPr>
          <w:rFonts w:ascii="Times New Roman" w:hAnsi="Times New Roman" w:cs="Times New Roman"/>
        </w:rPr>
      </w:pPr>
    </w:p>
    <w:p w14:paraId="3CF34DAA" w14:textId="5A72438C" w:rsidR="00E738D7" w:rsidRPr="00367326" w:rsidRDefault="00684AD1" w:rsidP="00E96108">
      <w:pPr>
        <w:widowControl w:val="0"/>
        <w:spacing w:line="240" w:lineRule="auto"/>
        <w:jc w:val="both"/>
        <w:rPr>
          <w:rFonts w:ascii="Times New Roman" w:hAnsi="Times New Roman" w:cs="Times New Roman"/>
        </w:rPr>
      </w:pPr>
      <w:r w:rsidRPr="00367326">
        <w:rPr>
          <w:rFonts w:ascii="Times New Roman" w:hAnsi="Times New Roman" w:cs="Times New Roman"/>
        </w:rPr>
        <w:t>1</w:t>
      </w:r>
      <w:r w:rsidR="004B2490">
        <w:rPr>
          <w:rFonts w:ascii="Times New Roman" w:hAnsi="Times New Roman" w:cs="Times New Roman"/>
        </w:rPr>
        <w:t>1</w:t>
      </w:r>
      <w:r w:rsidR="00E738D7" w:rsidRPr="00367326">
        <w:rPr>
          <w:rFonts w:ascii="Times New Roman" w:hAnsi="Times New Roman" w:cs="Times New Roman"/>
        </w:rPr>
        <w:t>.0</w:t>
      </w:r>
      <w:r w:rsidR="00E738D7" w:rsidRPr="00367326">
        <w:rPr>
          <w:rFonts w:ascii="Times New Roman" w:hAnsi="Times New Roman" w:cs="Times New Roman"/>
        </w:rPr>
        <w:tab/>
        <w:t xml:space="preserve">Matters from </w:t>
      </w:r>
      <w:r w:rsidR="00380A96" w:rsidRPr="00367326">
        <w:rPr>
          <w:rFonts w:ascii="Times New Roman" w:hAnsi="Times New Roman" w:cs="Times New Roman"/>
        </w:rPr>
        <w:t>those Present</w:t>
      </w:r>
    </w:p>
    <w:p w14:paraId="44333430" w14:textId="76E96728" w:rsidR="00260369" w:rsidRDefault="00936185" w:rsidP="00E96108">
      <w:pPr>
        <w:widowControl w:val="0"/>
        <w:spacing w:line="240" w:lineRule="auto"/>
        <w:jc w:val="both"/>
        <w:rPr>
          <w:rFonts w:ascii="Times New Roman" w:hAnsi="Times New Roman" w:cs="Times New Roman"/>
        </w:rPr>
      </w:pPr>
      <w:r>
        <w:rPr>
          <w:rFonts w:ascii="Times New Roman" w:hAnsi="Times New Roman" w:cs="Times New Roman"/>
        </w:rPr>
        <w:t>None</w:t>
      </w:r>
    </w:p>
    <w:p w14:paraId="6BB71366" w14:textId="77777777" w:rsidR="00E96108" w:rsidRDefault="00E96108" w:rsidP="00E96108">
      <w:pPr>
        <w:widowControl w:val="0"/>
        <w:spacing w:line="240" w:lineRule="auto"/>
        <w:jc w:val="both"/>
        <w:rPr>
          <w:rFonts w:ascii="Times New Roman" w:hAnsi="Times New Roman" w:cs="Times New Roman"/>
        </w:rPr>
      </w:pPr>
    </w:p>
    <w:p w14:paraId="3CF34DAE" w14:textId="7D9F84D0" w:rsidR="00E738D7" w:rsidRPr="00367326" w:rsidRDefault="00967C65" w:rsidP="00E96108">
      <w:pPr>
        <w:widowControl w:val="0"/>
        <w:spacing w:line="240" w:lineRule="auto"/>
        <w:jc w:val="both"/>
        <w:rPr>
          <w:rFonts w:ascii="Times New Roman" w:hAnsi="Times New Roman" w:cs="Times New Roman"/>
        </w:rPr>
      </w:pPr>
      <w:r>
        <w:rPr>
          <w:rFonts w:ascii="Times New Roman" w:hAnsi="Times New Roman" w:cs="Times New Roman"/>
        </w:rPr>
        <w:t>1</w:t>
      </w:r>
      <w:r w:rsidR="004B2490">
        <w:rPr>
          <w:rFonts w:ascii="Times New Roman" w:hAnsi="Times New Roman" w:cs="Times New Roman"/>
        </w:rPr>
        <w:t>2</w:t>
      </w:r>
      <w:r>
        <w:rPr>
          <w:rFonts w:ascii="Times New Roman" w:hAnsi="Times New Roman" w:cs="Times New Roman"/>
        </w:rPr>
        <w:t>.</w:t>
      </w:r>
      <w:r w:rsidR="00E738D7" w:rsidRPr="00367326">
        <w:rPr>
          <w:rFonts w:ascii="Times New Roman" w:hAnsi="Times New Roman" w:cs="Times New Roman"/>
        </w:rPr>
        <w:t>0</w:t>
      </w:r>
      <w:r w:rsidR="00E738D7" w:rsidRPr="00367326">
        <w:rPr>
          <w:rFonts w:ascii="Times New Roman" w:hAnsi="Times New Roman" w:cs="Times New Roman"/>
        </w:rPr>
        <w:tab/>
        <w:t>Adjournment</w:t>
      </w:r>
    </w:p>
    <w:p w14:paraId="3CF34DAF" w14:textId="59159299" w:rsidR="000D2F46" w:rsidRPr="00367326" w:rsidRDefault="000672D4" w:rsidP="00E96108">
      <w:pPr>
        <w:widowControl w:val="0"/>
        <w:spacing w:line="240" w:lineRule="auto"/>
        <w:jc w:val="both"/>
        <w:rPr>
          <w:rFonts w:ascii="Times New Roman" w:hAnsi="Times New Roman" w:cs="Times New Roman"/>
        </w:rPr>
      </w:pPr>
      <w:r w:rsidRPr="00367326">
        <w:rPr>
          <w:rFonts w:ascii="Times New Roman" w:hAnsi="Times New Roman" w:cs="Times New Roman"/>
        </w:rPr>
        <w:t>There being no further business, Director</w:t>
      </w:r>
      <w:r w:rsidR="00AC6891">
        <w:rPr>
          <w:rFonts w:ascii="Times New Roman" w:hAnsi="Times New Roman" w:cs="Times New Roman"/>
        </w:rPr>
        <w:t xml:space="preserve"> </w:t>
      </w:r>
      <w:r w:rsidR="008304AE">
        <w:rPr>
          <w:rFonts w:ascii="Times New Roman" w:hAnsi="Times New Roman" w:cs="Times New Roman"/>
        </w:rPr>
        <w:t xml:space="preserve">Kugler </w:t>
      </w:r>
      <w:r w:rsidR="00AC6891">
        <w:rPr>
          <w:rFonts w:ascii="Times New Roman" w:hAnsi="Times New Roman" w:cs="Times New Roman"/>
        </w:rPr>
        <w:t>a</w:t>
      </w:r>
      <w:r w:rsidR="007019C5">
        <w:rPr>
          <w:rFonts w:ascii="Times New Roman" w:hAnsi="Times New Roman" w:cs="Times New Roman"/>
        </w:rPr>
        <w:t xml:space="preserve">nd Director </w:t>
      </w:r>
      <w:r w:rsidR="008304AE">
        <w:rPr>
          <w:rFonts w:ascii="Times New Roman" w:hAnsi="Times New Roman" w:cs="Times New Roman"/>
        </w:rPr>
        <w:t xml:space="preserve">Madsen </w:t>
      </w:r>
      <w:r w:rsidR="007019C5">
        <w:rPr>
          <w:rFonts w:ascii="Times New Roman" w:hAnsi="Times New Roman" w:cs="Times New Roman"/>
        </w:rPr>
        <w:t xml:space="preserve">seconded a </w:t>
      </w:r>
      <w:r w:rsidR="000C4CFD" w:rsidRPr="00367326">
        <w:rPr>
          <w:rFonts w:ascii="Times New Roman" w:hAnsi="Times New Roman" w:cs="Times New Roman"/>
        </w:rPr>
        <w:t xml:space="preserve">motion to adjourn. </w:t>
      </w:r>
      <w:r w:rsidR="007019C5">
        <w:rPr>
          <w:rFonts w:ascii="Times New Roman" w:hAnsi="Times New Roman" w:cs="Times New Roman"/>
        </w:rPr>
        <w:t xml:space="preserve">Motion </w:t>
      </w:r>
      <w:r w:rsidR="000C4CFD" w:rsidRPr="00367326">
        <w:rPr>
          <w:rFonts w:ascii="Times New Roman" w:hAnsi="Times New Roman" w:cs="Times New Roman"/>
        </w:rPr>
        <w:t>passed by unanimous vote</w:t>
      </w:r>
      <w:r w:rsidR="007019C5">
        <w:rPr>
          <w:rFonts w:ascii="Times New Roman" w:hAnsi="Times New Roman" w:cs="Times New Roman"/>
        </w:rPr>
        <w:t xml:space="preserve"> and the meeting adjourned at </w:t>
      </w:r>
      <w:r w:rsidR="008304AE">
        <w:rPr>
          <w:rFonts w:ascii="Times New Roman" w:hAnsi="Times New Roman" w:cs="Times New Roman"/>
        </w:rPr>
        <w:t>9</w:t>
      </w:r>
      <w:r w:rsidR="00CF4739" w:rsidRPr="00367326">
        <w:rPr>
          <w:rFonts w:ascii="Times New Roman" w:hAnsi="Times New Roman" w:cs="Times New Roman"/>
        </w:rPr>
        <w:t>:</w:t>
      </w:r>
      <w:r w:rsidR="008304AE">
        <w:rPr>
          <w:rFonts w:ascii="Times New Roman" w:hAnsi="Times New Roman" w:cs="Times New Roman"/>
        </w:rPr>
        <w:t>50</w:t>
      </w:r>
      <w:r w:rsidR="00CF4739" w:rsidRPr="00367326">
        <w:rPr>
          <w:rFonts w:ascii="Times New Roman" w:hAnsi="Times New Roman" w:cs="Times New Roman"/>
        </w:rPr>
        <w:t xml:space="preserve"> </w:t>
      </w:r>
      <w:r w:rsidR="0076549E" w:rsidRPr="00367326">
        <w:rPr>
          <w:rFonts w:ascii="Times New Roman" w:hAnsi="Times New Roman" w:cs="Times New Roman"/>
        </w:rPr>
        <w:t>a</w:t>
      </w:r>
      <w:r w:rsidRPr="00367326">
        <w:rPr>
          <w:rFonts w:ascii="Times New Roman" w:hAnsi="Times New Roman" w:cs="Times New Roman"/>
        </w:rPr>
        <w:t>.m.</w:t>
      </w:r>
    </w:p>
    <w:p w14:paraId="3CF34DB0" w14:textId="77777777" w:rsidR="00EC748B" w:rsidRPr="00367326" w:rsidRDefault="00EC748B" w:rsidP="00E96108">
      <w:pPr>
        <w:widowControl w:val="0"/>
        <w:spacing w:line="240" w:lineRule="auto"/>
        <w:jc w:val="both"/>
        <w:rPr>
          <w:rFonts w:ascii="Times New Roman" w:hAnsi="Times New Roman" w:cs="Times New Roman"/>
        </w:rPr>
      </w:pPr>
    </w:p>
    <w:p w14:paraId="3CF34DB1" w14:textId="5CC7C7D8" w:rsidR="00B513B9" w:rsidRPr="00B513B9" w:rsidRDefault="00B513B9" w:rsidP="00E96108">
      <w:pPr>
        <w:widowControl w:val="0"/>
        <w:spacing w:line="240" w:lineRule="auto"/>
        <w:jc w:val="both"/>
      </w:pPr>
      <w:r w:rsidRPr="00367326">
        <w:rPr>
          <w:rFonts w:ascii="Times New Roman" w:hAnsi="Times New Roman" w:cs="Times New Roman"/>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rPr>
        <w:br/>
      </w:r>
      <w:r w:rsidRPr="00367326">
        <w:rPr>
          <w:rFonts w:ascii="Times New Roman" w:hAnsi="Times New Roman" w:cs="Times New Roman"/>
        </w:rPr>
        <w:tab/>
      </w:r>
      <w:r w:rsidR="000D2F46" w:rsidRPr="00367326">
        <w:rPr>
          <w:rFonts w:ascii="Times New Roman" w:hAnsi="Times New Roman" w:cs="Times New Roman"/>
        </w:rPr>
        <w:t>Renee Rooker</w:t>
      </w:r>
      <w:r w:rsidRPr="00367326">
        <w:rPr>
          <w:rFonts w:ascii="Times New Roman" w:hAnsi="Times New Roman" w:cs="Times New Roman"/>
        </w:rPr>
        <w:t>, Presiden</w:t>
      </w:r>
      <w:r w:rsidR="007019C5">
        <w:rPr>
          <w:rFonts w:ascii="Times New Roman" w:hAnsi="Times New Roman" w:cs="Times New Roman"/>
        </w:rPr>
        <w:t>t</w:t>
      </w:r>
    </w:p>
    <w:sectPr w:rsidR="00B513B9" w:rsidRPr="00B513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79EA" w14:textId="77777777" w:rsidR="00DC3ECD" w:rsidRDefault="00DC3ECD" w:rsidP="00F86BC8">
      <w:pPr>
        <w:spacing w:after="0" w:line="240" w:lineRule="auto"/>
      </w:pPr>
      <w:r>
        <w:separator/>
      </w:r>
    </w:p>
  </w:endnote>
  <w:endnote w:type="continuationSeparator" w:id="0">
    <w:p w14:paraId="4E35512C" w14:textId="77777777" w:rsidR="00DC3ECD" w:rsidRDefault="00DC3ECD" w:rsidP="00F8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4DB6" w14:textId="15800F34" w:rsidR="00F86BC8" w:rsidRPr="007C5437" w:rsidRDefault="00F86BC8">
    <w:pPr>
      <w:pStyle w:val="Footer"/>
      <w:rPr>
        <w:rFonts w:ascii="Times New Roman" w:hAnsi="Times New Roman" w:cs="Times New Roman"/>
        <w:smallCaps/>
        <w:sz w:val="20"/>
        <w:szCs w:val="20"/>
      </w:rPr>
    </w:pPr>
    <w:r w:rsidRPr="007C5437">
      <w:rPr>
        <w:rFonts w:ascii="Times New Roman" w:hAnsi="Times New Roman" w:cs="Times New Roman"/>
        <w:smallCaps/>
        <w:sz w:val="20"/>
        <w:szCs w:val="20"/>
      </w:rPr>
      <w:t xml:space="preserve">Page </w:t>
    </w:r>
    <w:sdt>
      <w:sdtPr>
        <w:rPr>
          <w:rFonts w:ascii="Times New Roman" w:hAnsi="Times New Roman" w:cs="Times New Roman"/>
          <w:smallCaps/>
          <w:sz w:val="20"/>
          <w:szCs w:val="20"/>
        </w:rPr>
        <w:id w:val="-1188063586"/>
        <w:docPartObj>
          <w:docPartGallery w:val="Page Numbers (Bottom of Page)"/>
          <w:docPartUnique/>
        </w:docPartObj>
      </w:sdtPr>
      <w:sdtEndPr>
        <w:rPr>
          <w:noProof/>
        </w:rPr>
      </w:sdtEndPr>
      <w:sdtContent>
        <w:r w:rsidRPr="007C5437">
          <w:rPr>
            <w:rFonts w:ascii="Times New Roman" w:hAnsi="Times New Roman" w:cs="Times New Roman"/>
            <w:smallCaps/>
            <w:sz w:val="20"/>
            <w:szCs w:val="20"/>
          </w:rPr>
          <w:fldChar w:fldCharType="begin"/>
        </w:r>
        <w:r w:rsidRPr="007C5437">
          <w:rPr>
            <w:rFonts w:ascii="Times New Roman" w:hAnsi="Times New Roman" w:cs="Times New Roman"/>
            <w:smallCaps/>
            <w:sz w:val="20"/>
            <w:szCs w:val="20"/>
          </w:rPr>
          <w:instrText xml:space="preserve"> PAGE   \* MERGEFORMAT </w:instrText>
        </w:r>
        <w:r w:rsidRPr="007C5437">
          <w:rPr>
            <w:rFonts w:ascii="Times New Roman" w:hAnsi="Times New Roman" w:cs="Times New Roman"/>
            <w:smallCaps/>
            <w:sz w:val="20"/>
            <w:szCs w:val="20"/>
          </w:rPr>
          <w:fldChar w:fldCharType="separate"/>
        </w:r>
        <w:r w:rsidR="00EC748B" w:rsidRPr="007C5437">
          <w:rPr>
            <w:rFonts w:ascii="Times New Roman" w:hAnsi="Times New Roman" w:cs="Times New Roman"/>
            <w:smallCaps/>
            <w:noProof/>
            <w:sz w:val="20"/>
            <w:szCs w:val="20"/>
          </w:rPr>
          <w:t>6</w:t>
        </w:r>
        <w:r w:rsidRPr="007C5437">
          <w:rPr>
            <w:rFonts w:ascii="Times New Roman" w:hAnsi="Times New Roman" w:cs="Times New Roman"/>
            <w:smallCaps/>
            <w:noProof/>
            <w:sz w:val="20"/>
            <w:szCs w:val="20"/>
          </w:rPr>
          <w:fldChar w:fldCharType="end"/>
        </w:r>
        <w:r w:rsidRPr="007C5437">
          <w:rPr>
            <w:rFonts w:ascii="Times New Roman" w:hAnsi="Times New Roman" w:cs="Times New Roman"/>
            <w:smallCaps/>
            <w:noProof/>
            <w:sz w:val="20"/>
            <w:szCs w:val="20"/>
          </w:rPr>
          <w:t xml:space="preserve"> – </w:t>
        </w:r>
        <w:r w:rsidR="00F97723">
          <w:rPr>
            <w:rFonts w:ascii="Times New Roman" w:hAnsi="Times New Roman" w:cs="Times New Roman"/>
            <w:smallCaps/>
            <w:noProof/>
            <w:sz w:val="20"/>
            <w:szCs w:val="20"/>
          </w:rPr>
          <w:t>MARCH 26, 2020</w:t>
        </w:r>
        <w:r w:rsidRPr="007C5437">
          <w:rPr>
            <w:rFonts w:ascii="Times New Roman" w:hAnsi="Times New Roman" w:cs="Times New Roman"/>
            <w:smallCaps/>
            <w:noProof/>
            <w:sz w:val="20"/>
            <w:szCs w:val="20"/>
          </w:rPr>
          <w:t xml:space="preserve"> – HARRP Board Meeting Minut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AFD7" w14:textId="77777777" w:rsidR="00DC3ECD" w:rsidRDefault="00DC3ECD" w:rsidP="00F86BC8">
      <w:pPr>
        <w:spacing w:after="0" w:line="240" w:lineRule="auto"/>
      </w:pPr>
      <w:r>
        <w:separator/>
      </w:r>
    </w:p>
  </w:footnote>
  <w:footnote w:type="continuationSeparator" w:id="0">
    <w:p w14:paraId="2C46C8CC" w14:textId="77777777" w:rsidR="00DC3ECD" w:rsidRDefault="00DC3ECD" w:rsidP="00F8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14084"/>
    <w:multiLevelType w:val="hybridMultilevel"/>
    <w:tmpl w:val="C980C46E"/>
    <w:lvl w:ilvl="0" w:tplc="9FA4E54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FEF39CE"/>
    <w:multiLevelType w:val="singleLevel"/>
    <w:tmpl w:val="B92AEE34"/>
    <w:lvl w:ilvl="0">
      <w:start w:val="2"/>
      <w:numFmt w:val="lowerLetter"/>
      <w:lvlText w:val="%1."/>
      <w:legacy w:legacy="1" w:legacySpace="0" w:legacyIndent="0"/>
      <w:lvlJc w:val="left"/>
      <w:rPr>
        <w:rFonts w:ascii="Times New Roman" w:hAnsi="Times New Roman" w:cs="Times New Roman" w:hint="default"/>
        <w:color w:val="000000"/>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D7"/>
    <w:rsid w:val="0000058D"/>
    <w:rsid w:val="000028D3"/>
    <w:rsid w:val="00002C1B"/>
    <w:rsid w:val="00016277"/>
    <w:rsid w:val="00017DC3"/>
    <w:rsid w:val="000254C6"/>
    <w:rsid w:val="00026639"/>
    <w:rsid w:val="00026C40"/>
    <w:rsid w:val="00027BF7"/>
    <w:rsid w:val="0003223E"/>
    <w:rsid w:val="00034F8A"/>
    <w:rsid w:val="00037111"/>
    <w:rsid w:val="000402A2"/>
    <w:rsid w:val="000420CE"/>
    <w:rsid w:val="000431D9"/>
    <w:rsid w:val="000451DE"/>
    <w:rsid w:val="000472CC"/>
    <w:rsid w:val="00054A93"/>
    <w:rsid w:val="00054F5F"/>
    <w:rsid w:val="00065ADE"/>
    <w:rsid w:val="000660B5"/>
    <w:rsid w:val="000672D4"/>
    <w:rsid w:val="00072628"/>
    <w:rsid w:val="000757FC"/>
    <w:rsid w:val="00075F5A"/>
    <w:rsid w:val="00081553"/>
    <w:rsid w:val="00087024"/>
    <w:rsid w:val="0009338D"/>
    <w:rsid w:val="0009576E"/>
    <w:rsid w:val="000B0343"/>
    <w:rsid w:val="000B2B72"/>
    <w:rsid w:val="000B5825"/>
    <w:rsid w:val="000B6D51"/>
    <w:rsid w:val="000B76FE"/>
    <w:rsid w:val="000C33B0"/>
    <w:rsid w:val="000C4CFD"/>
    <w:rsid w:val="000D2F46"/>
    <w:rsid w:val="000D3A85"/>
    <w:rsid w:val="000D4642"/>
    <w:rsid w:val="000E5063"/>
    <w:rsid w:val="000E647F"/>
    <w:rsid w:val="000F094A"/>
    <w:rsid w:val="000F20C3"/>
    <w:rsid w:val="000F3200"/>
    <w:rsid w:val="001011DE"/>
    <w:rsid w:val="001162BE"/>
    <w:rsid w:val="00120CDA"/>
    <w:rsid w:val="00121E44"/>
    <w:rsid w:val="001277CE"/>
    <w:rsid w:val="00127EE6"/>
    <w:rsid w:val="0013070A"/>
    <w:rsid w:val="00135C56"/>
    <w:rsid w:val="00136D83"/>
    <w:rsid w:val="00142C03"/>
    <w:rsid w:val="0014365B"/>
    <w:rsid w:val="00144988"/>
    <w:rsid w:val="00145608"/>
    <w:rsid w:val="00152E34"/>
    <w:rsid w:val="00153A26"/>
    <w:rsid w:val="00154445"/>
    <w:rsid w:val="0015457D"/>
    <w:rsid w:val="00156E4C"/>
    <w:rsid w:val="00160104"/>
    <w:rsid w:val="0016261A"/>
    <w:rsid w:val="00166CB7"/>
    <w:rsid w:val="0017090F"/>
    <w:rsid w:val="001709C8"/>
    <w:rsid w:val="001728C2"/>
    <w:rsid w:val="00173958"/>
    <w:rsid w:val="001760BC"/>
    <w:rsid w:val="0018670F"/>
    <w:rsid w:val="00195110"/>
    <w:rsid w:val="001B3029"/>
    <w:rsid w:val="001B6435"/>
    <w:rsid w:val="001C1C16"/>
    <w:rsid w:val="001C37EA"/>
    <w:rsid w:val="001C7822"/>
    <w:rsid w:val="001D1B79"/>
    <w:rsid w:val="001E5B6F"/>
    <w:rsid w:val="001E6776"/>
    <w:rsid w:val="001E7241"/>
    <w:rsid w:val="001F0D07"/>
    <w:rsid w:val="00214AF0"/>
    <w:rsid w:val="0021751A"/>
    <w:rsid w:val="00220486"/>
    <w:rsid w:val="00224155"/>
    <w:rsid w:val="00224554"/>
    <w:rsid w:val="0022471F"/>
    <w:rsid w:val="00225D04"/>
    <w:rsid w:val="00226F67"/>
    <w:rsid w:val="00234D54"/>
    <w:rsid w:val="0023628A"/>
    <w:rsid w:val="00237480"/>
    <w:rsid w:val="002427D9"/>
    <w:rsid w:val="0025351C"/>
    <w:rsid w:val="00253EB3"/>
    <w:rsid w:val="00253FA6"/>
    <w:rsid w:val="00254A8C"/>
    <w:rsid w:val="00256F76"/>
    <w:rsid w:val="00260369"/>
    <w:rsid w:val="00260751"/>
    <w:rsid w:val="00260BF0"/>
    <w:rsid w:val="00265BB6"/>
    <w:rsid w:val="0026686A"/>
    <w:rsid w:val="002674C1"/>
    <w:rsid w:val="002708B5"/>
    <w:rsid w:val="002724B0"/>
    <w:rsid w:val="00276162"/>
    <w:rsid w:val="002764E4"/>
    <w:rsid w:val="00277042"/>
    <w:rsid w:val="00283105"/>
    <w:rsid w:val="002863A8"/>
    <w:rsid w:val="002B0F9E"/>
    <w:rsid w:val="002B0FE4"/>
    <w:rsid w:val="002B1258"/>
    <w:rsid w:val="002B1B85"/>
    <w:rsid w:val="002B2AF5"/>
    <w:rsid w:val="002B3EBF"/>
    <w:rsid w:val="002B4977"/>
    <w:rsid w:val="002C1BE1"/>
    <w:rsid w:val="002C2122"/>
    <w:rsid w:val="002C6C12"/>
    <w:rsid w:val="002D68F1"/>
    <w:rsid w:val="002E39AF"/>
    <w:rsid w:val="002F4D71"/>
    <w:rsid w:val="00303748"/>
    <w:rsid w:val="003047B3"/>
    <w:rsid w:val="0030706F"/>
    <w:rsid w:val="00316A11"/>
    <w:rsid w:val="003179C9"/>
    <w:rsid w:val="0032055C"/>
    <w:rsid w:val="00322AD0"/>
    <w:rsid w:val="00323CF3"/>
    <w:rsid w:val="00323F4A"/>
    <w:rsid w:val="003268BA"/>
    <w:rsid w:val="00333615"/>
    <w:rsid w:val="003351F2"/>
    <w:rsid w:val="003352A3"/>
    <w:rsid w:val="00340F9F"/>
    <w:rsid w:val="00343C0C"/>
    <w:rsid w:val="00352449"/>
    <w:rsid w:val="00354CB2"/>
    <w:rsid w:val="00356E09"/>
    <w:rsid w:val="00360A0A"/>
    <w:rsid w:val="003620C4"/>
    <w:rsid w:val="0036276B"/>
    <w:rsid w:val="00362A3E"/>
    <w:rsid w:val="00363988"/>
    <w:rsid w:val="00364036"/>
    <w:rsid w:val="00366E57"/>
    <w:rsid w:val="00367326"/>
    <w:rsid w:val="0037119A"/>
    <w:rsid w:val="00376C69"/>
    <w:rsid w:val="00380A96"/>
    <w:rsid w:val="003856AC"/>
    <w:rsid w:val="003907BF"/>
    <w:rsid w:val="003924A9"/>
    <w:rsid w:val="00393CDE"/>
    <w:rsid w:val="00394943"/>
    <w:rsid w:val="003976BC"/>
    <w:rsid w:val="00397DB3"/>
    <w:rsid w:val="003A2DAA"/>
    <w:rsid w:val="003B0109"/>
    <w:rsid w:val="003B2C53"/>
    <w:rsid w:val="003B327E"/>
    <w:rsid w:val="003B4101"/>
    <w:rsid w:val="003B51A7"/>
    <w:rsid w:val="003B5F53"/>
    <w:rsid w:val="003B6F02"/>
    <w:rsid w:val="003B7C6E"/>
    <w:rsid w:val="003C049E"/>
    <w:rsid w:val="003C0E18"/>
    <w:rsid w:val="003C31BF"/>
    <w:rsid w:val="003C7CC0"/>
    <w:rsid w:val="003D0319"/>
    <w:rsid w:val="003D369C"/>
    <w:rsid w:val="003D3D29"/>
    <w:rsid w:val="003D4ACA"/>
    <w:rsid w:val="003D666E"/>
    <w:rsid w:val="003D6983"/>
    <w:rsid w:val="003E1F9A"/>
    <w:rsid w:val="003E6B95"/>
    <w:rsid w:val="003F246B"/>
    <w:rsid w:val="003F3BEF"/>
    <w:rsid w:val="003F431D"/>
    <w:rsid w:val="003F6946"/>
    <w:rsid w:val="0040098C"/>
    <w:rsid w:val="00400D6E"/>
    <w:rsid w:val="00404DA3"/>
    <w:rsid w:val="00415F6A"/>
    <w:rsid w:val="00420E63"/>
    <w:rsid w:val="00430F32"/>
    <w:rsid w:val="00431165"/>
    <w:rsid w:val="00435976"/>
    <w:rsid w:val="0043793D"/>
    <w:rsid w:val="00440D83"/>
    <w:rsid w:val="004418CA"/>
    <w:rsid w:val="00446C73"/>
    <w:rsid w:val="00450E8E"/>
    <w:rsid w:val="00451034"/>
    <w:rsid w:val="004529B1"/>
    <w:rsid w:val="00454903"/>
    <w:rsid w:val="00455C3A"/>
    <w:rsid w:val="00456928"/>
    <w:rsid w:val="00460A9A"/>
    <w:rsid w:val="004616C8"/>
    <w:rsid w:val="004642BA"/>
    <w:rsid w:val="004647E8"/>
    <w:rsid w:val="004661C7"/>
    <w:rsid w:val="0047327C"/>
    <w:rsid w:val="004737A3"/>
    <w:rsid w:val="004803C3"/>
    <w:rsid w:val="00483F4D"/>
    <w:rsid w:val="00493C0E"/>
    <w:rsid w:val="0049750D"/>
    <w:rsid w:val="004A00A8"/>
    <w:rsid w:val="004A1427"/>
    <w:rsid w:val="004A220F"/>
    <w:rsid w:val="004A3CA6"/>
    <w:rsid w:val="004A7F21"/>
    <w:rsid w:val="004B2490"/>
    <w:rsid w:val="004B2E53"/>
    <w:rsid w:val="004B31FC"/>
    <w:rsid w:val="004C07C1"/>
    <w:rsid w:val="004C36B0"/>
    <w:rsid w:val="004C3B59"/>
    <w:rsid w:val="004C6650"/>
    <w:rsid w:val="004D10EC"/>
    <w:rsid w:val="004D11F3"/>
    <w:rsid w:val="004D621C"/>
    <w:rsid w:val="004E2AC0"/>
    <w:rsid w:val="004E4973"/>
    <w:rsid w:val="004E6AAF"/>
    <w:rsid w:val="004F0D1A"/>
    <w:rsid w:val="004F3306"/>
    <w:rsid w:val="004F3B43"/>
    <w:rsid w:val="004F4909"/>
    <w:rsid w:val="00501177"/>
    <w:rsid w:val="0050460B"/>
    <w:rsid w:val="0051098B"/>
    <w:rsid w:val="00511CAE"/>
    <w:rsid w:val="00514CA5"/>
    <w:rsid w:val="0052058D"/>
    <w:rsid w:val="00521F42"/>
    <w:rsid w:val="005221E4"/>
    <w:rsid w:val="00522444"/>
    <w:rsid w:val="00522CD8"/>
    <w:rsid w:val="005241DA"/>
    <w:rsid w:val="00526BAB"/>
    <w:rsid w:val="00532AD7"/>
    <w:rsid w:val="00536422"/>
    <w:rsid w:val="005375A8"/>
    <w:rsid w:val="005414A2"/>
    <w:rsid w:val="005445E2"/>
    <w:rsid w:val="00544D12"/>
    <w:rsid w:val="005501FD"/>
    <w:rsid w:val="00562A79"/>
    <w:rsid w:val="005638E0"/>
    <w:rsid w:val="00565516"/>
    <w:rsid w:val="0057130E"/>
    <w:rsid w:val="00572429"/>
    <w:rsid w:val="005808F3"/>
    <w:rsid w:val="00584ABA"/>
    <w:rsid w:val="005904C8"/>
    <w:rsid w:val="00592FAD"/>
    <w:rsid w:val="0059479C"/>
    <w:rsid w:val="005A0981"/>
    <w:rsid w:val="005A5CC6"/>
    <w:rsid w:val="005B0934"/>
    <w:rsid w:val="005B2358"/>
    <w:rsid w:val="005B25BB"/>
    <w:rsid w:val="005B2824"/>
    <w:rsid w:val="005B2F75"/>
    <w:rsid w:val="005B4D95"/>
    <w:rsid w:val="005B7E5F"/>
    <w:rsid w:val="005C26BE"/>
    <w:rsid w:val="005D18A7"/>
    <w:rsid w:val="005D53AA"/>
    <w:rsid w:val="005D626C"/>
    <w:rsid w:val="005E4633"/>
    <w:rsid w:val="005E651C"/>
    <w:rsid w:val="005F067F"/>
    <w:rsid w:val="005F2A5E"/>
    <w:rsid w:val="005F2D3E"/>
    <w:rsid w:val="005F4C93"/>
    <w:rsid w:val="005F5981"/>
    <w:rsid w:val="005F5EB3"/>
    <w:rsid w:val="005F7063"/>
    <w:rsid w:val="005F7738"/>
    <w:rsid w:val="005F7D5D"/>
    <w:rsid w:val="006015EA"/>
    <w:rsid w:val="00601D47"/>
    <w:rsid w:val="00603148"/>
    <w:rsid w:val="00603654"/>
    <w:rsid w:val="00604368"/>
    <w:rsid w:val="006054AD"/>
    <w:rsid w:val="006071E2"/>
    <w:rsid w:val="00607744"/>
    <w:rsid w:val="00610016"/>
    <w:rsid w:val="00623259"/>
    <w:rsid w:val="00623DD1"/>
    <w:rsid w:val="00630FD7"/>
    <w:rsid w:val="006370EE"/>
    <w:rsid w:val="0064195A"/>
    <w:rsid w:val="0064745F"/>
    <w:rsid w:val="00650940"/>
    <w:rsid w:val="006521D6"/>
    <w:rsid w:val="00652E9D"/>
    <w:rsid w:val="006531E4"/>
    <w:rsid w:val="0065347E"/>
    <w:rsid w:val="00663610"/>
    <w:rsid w:val="00664E47"/>
    <w:rsid w:val="00666436"/>
    <w:rsid w:val="006679EA"/>
    <w:rsid w:val="006773CA"/>
    <w:rsid w:val="0067765C"/>
    <w:rsid w:val="00684AD1"/>
    <w:rsid w:val="00684C1A"/>
    <w:rsid w:val="006868A5"/>
    <w:rsid w:val="006913FD"/>
    <w:rsid w:val="00694DB5"/>
    <w:rsid w:val="006A2803"/>
    <w:rsid w:val="006A2E4E"/>
    <w:rsid w:val="006A3E8D"/>
    <w:rsid w:val="006A60AE"/>
    <w:rsid w:val="006A7932"/>
    <w:rsid w:val="006B0520"/>
    <w:rsid w:val="006B122F"/>
    <w:rsid w:val="006B1D92"/>
    <w:rsid w:val="006B6D4A"/>
    <w:rsid w:val="006C1477"/>
    <w:rsid w:val="006C2412"/>
    <w:rsid w:val="006C50BF"/>
    <w:rsid w:val="006D30F1"/>
    <w:rsid w:val="006D355C"/>
    <w:rsid w:val="006D35DB"/>
    <w:rsid w:val="006D4779"/>
    <w:rsid w:val="006E1299"/>
    <w:rsid w:val="006E3F90"/>
    <w:rsid w:val="006F2E40"/>
    <w:rsid w:val="006F391B"/>
    <w:rsid w:val="006F4C6E"/>
    <w:rsid w:val="006F6DFC"/>
    <w:rsid w:val="007019C5"/>
    <w:rsid w:val="00701ED8"/>
    <w:rsid w:val="00702DC9"/>
    <w:rsid w:val="007038F5"/>
    <w:rsid w:val="00707002"/>
    <w:rsid w:val="00710DE9"/>
    <w:rsid w:val="00717609"/>
    <w:rsid w:val="007305BA"/>
    <w:rsid w:val="00731B2E"/>
    <w:rsid w:val="00731ED8"/>
    <w:rsid w:val="00732676"/>
    <w:rsid w:val="0074181B"/>
    <w:rsid w:val="00743C0A"/>
    <w:rsid w:val="00750C0C"/>
    <w:rsid w:val="00753909"/>
    <w:rsid w:val="007554B9"/>
    <w:rsid w:val="00756559"/>
    <w:rsid w:val="00756A19"/>
    <w:rsid w:val="007617D6"/>
    <w:rsid w:val="0076549E"/>
    <w:rsid w:val="007659BB"/>
    <w:rsid w:val="00765FAF"/>
    <w:rsid w:val="00767F9D"/>
    <w:rsid w:val="00777639"/>
    <w:rsid w:val="00780DFF"/>
    <w:rsid w:val="00781BA3"/>
    <w:rsid w:val="00782D71"/>
    <w:rsid w:val="00783A14"/>
    <w:rsid w:val="0078678A"/>
    <w:rsid w:val="0079764B"/>
    <w:rsid w:val="007A03B4"/>
    <w:rsid w:val="007B0ABB"/>
    <w:rsid w:val="007B19A5"/>
    <w:rsid w:val="007B482B"/>
    <w:rsid w:val="007B4965"/>
    <w:rsid w:val="007C036C"/>
    <w:rsid w:val="007C03CF"/>
    <w:rsid w:val="007C5437"/>
    <w:rsid w:val="007D36A5"/>
    <w:rsid w:val="007D46FC"/>
    <w:rsid w:val="007E462E"/>
    <w:rsid w:val="007E4D66"/>
    <w:rsid w:val="007F2638"/>
    <w:rsid w:val="007F6D93"/>
    <w:rsid w:val="007F6FC3"/>
    <w:rsid w:val="00802CB9"/>
    <w:rsid w:val="00805B81"/>
    <w:rsid w:val="0080775B"/>
    <w:rsid w:val="008140CE"/>
    <w:rsid w:val="00816675"/>
    <w:rsid w:val="00822DD1"/>
    <w:rsid w:val="00824AE2"/>
    <w:rsid w:val="008304AE"/>
    <w:rsid w:val="00834F1D"/>
    <w:rsid w:val="00836DC5"/>
    <w:rsid w:val="00837DA3"/>
    <w:rsid w:val="00842984"/>
    <w:rsid w:val="00843024"/>
    <w:rsid w:val="0084728A"/>
    <w:rsid w:val="008519BA"/>
    <w:rsid w:val="00853FB6"/>
    <w:rsid w:val="008547F8"/>
    <w:rsid w:val="00857200"/>
    <w:rsid w:val="00863F45"/>
    <w:rsid w:val="00865136"/>
    <w:rsid w:val="00866A56"/>
    <w:rsid w:val="00880A70"/>
    <w:rsid w:val="00881339"/>
    <w:rsid w:val="0088273D"/>
    <w:rsid w:val="008848EF"/>
    <w:rsid w:val="00890031"/>
    <w:rsid w:val="00890219"/>
    <w:rsid w:val="0089439B"/>
    <w:rsid w:val="0089775F"/>
    <w:rsid w:val="008A0382"/>
    <w:rsid w:val="008A31B8"/>
    <w:rsid w:val="008A6ACB"/>
    <w:rsid w:val="008B3316"/>
    <w:rsid w:val="008B62AA"/>
    <w:rsid w:val="008C081B"/>
    <w:rsid w:val="008C47B7"/>
    <w:rsid w:val="008C5014"/>
    <w:rsid w:val="008C6897"/>
    <w:rsid w:val="008D1E10"/>
    <w:rsid w:val="008D2AB5"/>
    <w:rsid w:val="008D2BD3"/>
    <w:rsid w:val="008D664C"/>
    <w:rsid w:val="008D7E7A"/>
    <w:rsid w:val="008E5C74"/>
    <w:rsid w:val="008E7583"/>
    <w:rsid w:val="008E7745"/>
    <w:rsid w:val="008F3DD1"/>
    <w:rsid w:val="008F4E08"/>
    <w:rsid w:val="008F679B"/>
    <w:rsid w:val="00906394"/>
    <w:rsid w:val="0091017A"/>
    <w:rsid w:val="0091659F"/>
    <w:rsid w:val="009220DE"/>
    <w:rsid w:val="00924F09"/>
    <w:rsid w:val="009259D1"/>
    <w:rsid w:val="0093177A"/>
    <w:rsid w:val="00933EA7"/>
    <w:rsid w:val="00935FF4"/>
    <w:rsid w:val="00936185"/>
    <w:rsid w:val="00937408"/>
    <w:rsid w:val="00945F8C"/>
    <w:rsid w:val="00955C00"/>
    <w:rsid w:val="0095609A"/>
    <w:rsid w:val="00957230"/>
    <w:rsid w:val="009573D4"/>
    <w:rsid w:val="009668D3"/>
    <w:rsid w:val="00967478"/>
    <w:rsid w:val="00967C65"/>
    <w:rsid w:val="00970F8A"/>
    <w:rsid w:val="00972663"/>
    <w:rsid w:val="009737B6"/>
    <w:rsid w:val="00975E35"/>
    <w:rsid w:val="00980D9A"/>
    <w:rsid w:val="00991A39"/>
    <w:rsid w:val="00993B15"/>
    <w:rsid w:val="0099538A"/>
    <w:rsid w:val="00997AFB"/>
    <w:rsid w:val="009A1B12"/>
    <w:rsid w:val="009A3DC7"/>
    <w:rsid w:val="009A4928"/>
    <w:rsid w:val="009B07C6"/>
    <w:rsid w:val="009B27FB"/>
    <w:rsid w:val="009B64AE"/>
    <w:rsid w:val="009C01B5"/>
    <w:rsid w:val="009C045B"/>
    <w:rsid w:val="009C071E"/>
    <w:rsid w:val="009C2B69"/>
    <w:rsid w:val="009D0D7D"/>
    <w:rsid w:val="009D18A0"/>
    <w:rsid w:val="009D4983"/>
    <w:rsid w:val="009D4F96"/>
    <w:rsid w:val="009E1C59"/>
    <w:rsid w:val="009E3376"/>
    <w:rsid w:val="009F0007"/>
    <w:rsid w:val="009F027C"/>
    <w:rsid w:val="009F048D"/>
    <w:rsid w:val="009F5D66"/>
    <w:rsid w:val="00A00CBA"/>
    <w:rsid w:val="00A04414"/>
    <w:rsid w:val="00A079DE"/>
    <w:rsid w:val="00A11404"/>
    <w:rsid w:val="00A11AD2"/>
    <w:rsid w:val="00A14608"/>
    <w:rsid w:val="00A16A2D"/>
    <w:rsid w:val="00A16AD3"/>
    <w:rsid w:val="00A21C91"/>
    <w:rsid w:val="00A252D8"/>
    <w:rsid w:val="00A253F1"/>
    <w:rsid w:val="00A256A0"/>
    <w:rsid w:val="00A2687A"/>
    <w:rsid w:val="00A308F0"/>
    <w:rsid w:val="00A32089"/>
    <w:rsid w:val="00A34EAB"/>
    <w:rsid w:val="00A47A52"/>
    <w:rsid w:val="00A51EB7"/>
    <w:rsid w:val="00A55549"/>
    <w:rsid w:val="00A5657C"/>
    <w:rsid w:val="00A573BE"/>
    <w:rsid w:val="00A627AE"/>
    <w:rsid w:val="00A651DB"/>
    <w:rsid w:val="00A656F8"/>
    <w:rsid w:val="00A65936"/>
    <w:rsid w:val="00A6635F"/>
    <w:rsid w:val="00A732C8"/>
    <w:rsid w:val="00A73629"/>
    <w:rsid w:val="00A77D3F"/>
    <w:rsid w:val="00A81AB8"/>
    <w:rsid w:val="00A81AFD"/>
    <w:rsid w:val="00A83112"/>
    <w:rsid w:val="00A8622F"/>
    <w:rsid w:val="00A87144"/>
    <w:rsid w:val="00A87573"/>
    <w:rsid w:val="00A93CAC"/>
    <w:rsid w:val="00A93F9C"/>
    <w:rsid w:val="00AA4AC8"/>
    <w:rsid w:val="00AA6A6B"/>
    <w:rsid w:val="00AB1FD5"/>
    <w:rsid w:val="00AC21E6"/>
    <w:rsid w:val="00AC259D"/>
    <w:rsid w:val="00AC680C"/>
    <w:rsid w:val="00AC6891"/>
    <w:rsid w:val="00AD4916"/>
    <w:rsid w:val="00AD506C"/>
    <w:rsid w:val="00AE0404"/>
    <w:rsid w:val="00AE1274"/>
    <w:rsid w:val="00AE230E"/>
    <w:rsid w:val="00AE2967"/>
    <w:rsid w:val="00AE4A32"/>
    <w:rsid w:val="00AE6B4F"/>
    <w:rsid w:val="00AF0484"/>
    <w:rsid w:val="00AF78E5"/>
    <w:rsid w:val="00B0481D"/>
    <w:rsid w:val="00B05EBA"/>
    <w:rsid w:val="00B06A30"/>
    <w:rsid w:val="00B12B17"/>
    <w:rsid w:val="00B14AEB"/>
    <w:rsid w:val="00B15E90"/>
    <w:rsid w:val="00B16DA9"/>
    <w:rsid w:val="00B178B7"/>
    <w:rsid w:val="00B20008"/>
    <w:rsid w:val="00B2120D"/>
    <w:rsid w:val="00B2347D"/>
    <w:rsid w:val="00B25C96"/>
    <w:rsid w:val="00B26393"/>
    <w:rsid w:val="00B30FA0"/>
    <w:rsid w:val="00B32475"/>
    <w:rsid w:val="00B33133"/>
    <w:rsid w:val="00B3330D"/>
    <w:rsid w:val="00B35A88"/>
    <w:rsid w:val="00B36411"/>
    <w:rsid w:val="00B37512"/>
    <w:rsid w:val="00B4110C"/>
    <w:rsid w:val="00B44725"/>
    <w:rsid w:val="00B45973"/>
    <w:rsid w:val="00B47656"/>
    <w:rsid w:val="00B47F7A"/>
    <w:rsid w:val="00B51141"/>
    <w:rsid w:val="00B513B9"/>
    <w:rsid w:val="00B51FB3"/>
    <w:rsid w:val="00B54D21"/>
    <w:rsid w:val="00B56CEB"/>
    <w:rsid w:val="00B64180"/>
    <w:rsid w:val="00B72F14"/>
    <w:rsid w:val="00B73697"/>
    <w:rsid w:val="00B73CD5"/>
    <w:rsid w:val="00B75A98"/>
    <w:rsid w:val="00B767F4"/>
    <w:rsid w:val="00B81DB3"/>
    <w:rsid w:val="00B83BD4"/>
    <w:rsid w:val="00B85002"/>
    <w:rsid w:val="00B87B74"/>
    <w:rsid w:val="00B9419D"/>
    <w:rsid w:val="00B9470D"/>
    <w:rsid w:val="00B95698"/>
    <w:rsid w:val="00B961AA"/>
    <w:rsid w:val="00BA7749"/>
    <w:rsid w:val="00BB30B2"/>
    <w:rsid w:val="00BB3FB0"/>
    <w:rsid w:val="00BB47AF"/>
    <w:rsid w:val="00BB5ECC"/>
    <w:rsid w:val="00BB62E9"/>
    <w:rsid w:val="00BB76B9"/>
    <w:rsid w:val="00BC1490"/>
    <w:rsid w:val="00BD1F11"/>
    <w:rsid w:val="00BD5191"/>
    <w:rsid w:val="00BD659D"/>
    <w:rsid w:val="00BE0D63"/>
    <w:rsid w:val="00BE3577"/>
    <w:rsid w:val="00BE42EB"/>
    <w:rsid w:val="00BE4FC2"/>
    <w:rsid w:val="00BE5928"/>
    <w:rsid w:val="00BF0772"/>
    <w:rsid w:val="00C003C0"/>
    <w:rsid w:val="00C0092E"/>
    <w:rsid w:val="00C04B6B"/>
    <w:rsid w:val="00C04EEA"/>
    <w:rsid w:val="00C0575B"/>
    <w:rsid w:val="00C1440F"/>
    <w:rsid w:val="00C15E2B"/>
    <w:rsid w:val="00C2067C"/>
    <w:rsid w:val="00C21B90"/>
    <w:rsid w:val="00C22C0B"/>
    <w:rsid w:val="00C23A34"/>
    <w:rsid w:val="00C262F5"/>
    <w:rsid w:val="00C27A80"/>
    <w:rsid w:val="00C27FD0"/>
    <w:rsid w:val="00C30620"/>
    <w:rsid w:val="00C343C0"/>
    <w:rsid w:val="00C3485A"/>
    <w:rsid w:val="00C354DD"/>
    <w:rsid w:val="00C35715"/>
    <w:rsid w:val="00C3726F"/>
    <w:rsid w:val="00C37889"/>
    <w:rsid w:val="00C43292"/>
    <w:rsid w:val="00C47B90"/>
    <w:rsid w:val="00C61A86"/>
    <w:rsid w:val="00C65B7D"/>
    <w:rsid w:val="00C73352"/>
    <w:rsid w:val="00C75451"/>
    <w:rsid w:val="00C800A7"/>
    <w:rsid w:val="00C90B6A"/>
    <w:rsid w:val="00C96924"/>
    <w:rsid w:val="00C9747E"/>
    <w:rsid w:val="00CA3DA7"/>
    <w:rsid w:val="00CB10BF"/>
    <w:rsid w:val="00CB24FE"/>
    <w:rsid w:val="00CB70C2"/>
    <w:rsid w:val="00CB740A"/>
    <w:rsid w:val="00CC0509"/>
    <w:rsid w:val="00CC079F"/>
    <w:rsid w:val="00CC16EB"/>
    <w:rsid w:val="00CC192F"/>
    <w:rsid w:val="00CC3753"/>
    <w:rsid w:val="00CC60E1"/>
    <w:rsid w:val="00CC7F35"/>
    <w:rsid w:val="00CD4D93"/>
    <w:rsid w:val="00CD51E0"/>
    <w:rsid w:val="00CE168D"/>
    <w:rsid w:val="00CE3A93"/>
    <w:rsid w:val="00CE623B"/>
    <w:rsid w:val="00CF4739"/>
    <w:rsid w:val="00CF57BF"/>
    <w:rsid w:val="00D004E0"/>
    <w:rsid w:val="00D006ED"/>
    <w:rsid w:val="00D0339C"/>
    <w:rsid w:val="00D05143"/>
    <w:rsid w:val="00D05908"/>
    <w:rsid w:val="00D067F1"/>
    <w:rsid w:val="00D12138"/>
    <w:rsid w:val="00D17985"/>
    <w:rsid w:val="00D22921"/>
    <w:rsid w:val="00D259F9"/>
    <w:rsid w:val="00D2724B"/>
    <w:rsid w:val="00D32BB7"/>
    <w:rsid w:val="00D378AE"/>
    <w:rsid w:val="00D40B4D"/>
    <w:rsid w:val="00D415D8"/>
    <w:rsid w:val="00D42165"/>
    <w:rsid w:val="00D47068"/>
    <w:rsid w:val="00D51D81"/>
    <w:rsid w:val="00D53D74"/>
    <w:rsid w:val="00D5493F"/>
    <w:rsid w:val="00D565B6"/>
    <w:rsid w:val="00D604E4"/>
    <w:rsid w:val="00D61727"/>
    <w:rsid w:val="00D62B9C"/>
    <w:rsid w:val="00D63A2B"/>
    <w:rsid w:val="00D66AFF"/>
    <w:rsid w:val="00D70484"/>
    <w:rsid w:val="00D760B1"/>
    <w:rsid w:val="00D76EB9"/>
    <w:rsid w:val="00D81F3B"/>
    <w:rsid w:val="00D845CF"/>
    <w:rsid w:val="00D84C39"/>
    <w:rsid w:val="00D86D84"/>
    <w:rsid w:val="00D91052"/>
    <w:rsid w:val="00D91429"/>
    <w:rsid w:val="00D9604F"/>
    <w:rsid w:val="00D97566"/>
    <w:rsid w:val="00D97C1C"/>
    <w:rsid w:val="00DA2A2B"/>
    <w:rsid w:val="00DA520E"/>
    <w:rsid w:val="00DB2F9F"/>
    <w:rsid w:val="00DB458F"/>
    <w:rsid w:val="00DB57CB"/>
    <w:rsid w:val="00DB7F9D"/>
    <w:rsid w:val="00DC3ECD"/>
    <w:rsid w:val="00DC4453"/>
    <w:rsid w:val="00DD021E"/>
    <w:rsid w:val="00DD4B01"/>
    <w:rsid w:val="00DD551F"/>
    <w:rsid w:val="00DD5855"/>
    <w:rsid w:val="00DE19D3"/>
    <w:rsid w:val="00DE19DC"/>
    <w:rsid w:val="00DE5299"/>
    <w:rsid w:val="00DE6FD7"/>
    <w:rsid w:val="00DF253A"/>
    <w:rsid w:val="00DF30BB"/>
    <w:rsid w:val="00DF3EA9"/>
    <w:rsid w:val="00DF4855"/>
    <w:rsid w:val="00DF6BDF"/>
    <w:rsid w:val="00DF6DCC"/>
    <w:rsid w:val="00E0397F"/>
    <w:rsid w:val="00E113D8"/>
    <w:rsid w:val="00E126E8"/>
    <w:rsid w:val="00E13FE0"/>
    <w:rsid w:val="00E14E4B"/>
    <w:rsid w:val="00E17612"/>
    <w:rsid w:val="00E2702A"/>
    <w:rsid w:val="00E27594"/>
    <w:rsid w:val="00E310C0"/>
    <w:rsid w:val="00E32CEF"/>
    <w:rsid w:val="00E32EC3"/>
    <w:rsid w:val="00E34AD2"/>
    <w:rsid w:val="00E36DE2"/>
    <w:rsid w:val="00E44726"/>
    <w:rsid w:val="00E46628"/>
    <w:rsid w:val="00E55984"/>
    <w:rsid w:val="00E61C59"/>
    <w:rsid w:val="00E62F0C"/>
    <w:rsid w:val="00E63653"/>
    <w:rsid w:val="00E65E18"/>
    <w:rsid w:val="00E6620A"/>
    <w:rsid w:val="00E73218"/>
    <w:rsid w:val="00E738D7"/>
    <w:rsid w:val="00E74360"/>
    <w:rsid w:val="00E75E7E"/>
    <w:rsid w:val="00E8512E"/>
    <w:rsid w:val="00E87F20"/>
    <w:rsid w:val="00E96108"/>
    <w:rsid w:val="00EA18A8"/>
    <w:rsid w:val="00EA54A8"/>
    <w:rsid w:val="00EA6A73"/>
    <w:rsid w:val="00EB16E7"/>
    <w:rsid w:val="00EB4D5C"/>
    <w:rsid w:val="00EB4E31"/>
    <w:rsid w:val="00EB60E7"/>
    <w:rsid w:val="00EB7278"/>
    <w:rsid w:val="00EC2984"/>
    <w:rsid w:val="00EC4EA0"/>
    <w:rsid w:val="00EC748B"/>
    <w:rsid w:val="00ED1901"/>
    <w:rsid w:val="00ED2B52"/>
    <w:rsid w:val="00ED3A4E"/>
    <w:rsid w:val="00EE0CFC"/>
    <w:rsid w:val="00EE2E8A"/>
    <w:rsid w:val="00EE5229"/>
    <w:rsid w:val="00EF4ED1"/>
    <w:rsid w:val="00EF6F74"/>
    <w:rsid w:val="00F0109C"/>
    <w:rsid w:val="00F05F35"/>
    <w:rsid w:val="00F06D22"/>
    <w:rsid w:val="00F119C5"/>
    <w:rsid w:val="00F142BA"/>
    <w:rsid w:val="00F168BE"/>
    <w:rsid w:val="00F239C3"/>
    <w:rsid w:val="00F2642E"/>
    <w:rsid w:val="00F32152"/>
    <w:rsid w:val="00F32AB8"/>
    <w:rsid w:val="00F343D9"/>
    <w:rsid w:val="00F50F96"/>
    <w:rsid w:val="00F52641"/>
    <w:rsid w:val="00F56145"/>
    <w:rsid w:val="00F60B64"/>
    <w:rsid w:val="00F6185D"/>
    <w:rsid w:val="00F65FDC"/>
    <w:rsid w:val="00F70966"/>
    <w:rsid w:val="00F7210C"/>
    <w:rsid w:val="00F72833"/>
    <w:rsid w:val="00F7287C"/>
    <w:rsid w:val="00F7652C"/>
    <w:rsid w:val="00F766DD"/>
    <w:rsid w:val="00F77966"/>
    <w:rsid w:val="00F83415"/>
    <w:rsid w:val="00F86BC8"/>
    <w:rsid w:val="00F90A60"/>
    <w:rsid w:val="00F91E84"/>
    <w:rsid w:val="00F93AEC"/>
    <w:rsid w:val="00F93B2E"/>
    <w:rsid w:val="00F95BC3"/>
    <w:rsid w:val="00F966F3"/>
    <w:rsid w:val="00F97723"/>
    <w:rsid w:val="00FA0E74"/>
    <w:rsid w:val="00FA6832"/>
    <w:rsid w:val="00FB3142"/>
    <w:rsid w:val="00FB4EE0"/>
    <w:rsid w:val="00FB6EDC"/>
    <w:rsid w:val="00FC1759"/>
    <w:rsid w:val="00FC215F"/>
    <w:rsid w:val="00FC52A8"/>
    <w:rsid w:val="00FD05C5"/>
    <w:rsid w:val="00FD0F6F"/>
    <w:rsid w:val="00FD168D"/>
    <w:rsid w:val="00FD2CCD"/>
    <w:rsid w:val="00FD3807"/>
    <w:rsid w:val="00FD4149"/>
    <w:rsid w:val="00FD5D26"/>
    <w:rsid w:val="00FD7326"/>
    <w:rsid w:val="00FD7470"/>
    <w:rsid w:val="00FE160C"/>
    <w:rsid w:val="00FE40CA"/>
    <w:rsid w:val="00FE43C1"/>
    <w:rsid w:val="00FE787B"/>
    <w:rsid w:val="00FF1CE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Normal"/>
    <w:next w:val="BodyText"/>
    <w:link w:val="Heading1Char"/>
    <w:autoRedefine/>
    <w:uiPriority w:val="9"/>
    <w:qFormat/>
    <w:rsid w:val="00D76EB9"/>
    <w:pPr>
      <w:keepNext/>
      <w:spacing w:after="240" w:line="240" w:lineRule="atLeast"/>
      <w:jc w:val="center"/>
      <w:outlineLvl w:val="0"/>
    </w:pPr>
    <w:rPr>
      <w:rFonts w:cs="Times New Roman"/>
      <w:b/>
      <w:caps/>
      <w:kern w:val="28"/>
      <w:sz w:val="22"/>
    </w:rPr>
  </w:style>
  <w:style w:type="paragraph" w:styleId="Heading2">
    <w:name w:val="heading 2"/>
    <w:aliases w:val="2"/>
    <w:basedOn w:val="Normal"/>
    <w:next w:val="BodyText"/>
    <w:link w:val="Heading2Char"/>
    <w:autoRedefine/>
    <w:uiPriority w:val="9"/>
    <w:qFormat/>
    <w:rsid w:val="00D76EB9"/>
    <w:pPr>
      <w:tabs>
        <w:tab w:val="num" w:pos="1440"/>
      </w:tabs>
      <w:spacing w:after="240" w:line="240" w:lineRule="atLeast"/>
      <w:ind w:left="1080" w:firstLine="720"/>
      <w:outlineLvl w:val="1"/>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
    <w:rsid w:val="00D76EB9"/>
    <w:rPr>
      <w:rFonts w:cs="Times New Roman"/>
      <w:b/>
      <w:sz w:val="22"/>
    </w:rPr>
  </w:style>
  <w:style w:type="paragraph" w:styleId="BodyText">
    <w:name w:val="Body Text"/>
    <w:basedOn w:val="Normal"/>
    <w:link w:val="BodyTextChar"/>
    <w:uiPriority w:val="99"/>
    <w:semiHidden/>
    <w:unhideWhenUsed/>
    <w:rsid w:val="00B54D21"/>
    <w:pPr>
      <w:spacing w:after="120"/>
    </w:pPr>
  </w:style>
  <w:style w:type="character" w:customStyle="1" w:styleId="BodyTextChar">
    <w:name w:val="Body Text Char"/>
    <w:basedOn w:val="DefaultParagraphFont"/>
    <w:link w:val="BodyText"/>
    <w:uiPriority w:val="99"/>
    <w:semiHidden/>
    <w:rsid w:val="00B54D21"/>
  </w:style>
  <w:style w:type="character" w:customStyle="1" w:styleId="Heading1Char">
    <w:name w:val="Heading 1 Char"/>
    <w:aliases w:val="1 Char"/>
    <w:basedOn w:val="DefaultParagraphFont"/>
    <w:link w:val="Heading1"/>
    <w:uiPriority w:val="9"/>
    <w:rsid w:val="00D76EB9"/>
    <w:rPr>
      <w:rFonts w:cs="Times New Roman"/>
      <w:b/>
      <w:caps/>
      <w:kern w:val="28"/>
      <w:sz w:val="22"/>
    </w:rPr>
  </w:style>
  <w:style w:type="paragraph" w:styleId="Header">
    <w:name w:val="header"/>
    <w:basedOn w:val="Normal"/>
    <w:link w:val="HeaderChar"/>
    <w:uiPriority w:val="99"/>
    <w:unhideWhenUsed/>
    <w:rsid w:val="00F8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C8"/>
  </w:style>
  <w:style w:type="paragraph" w:styleId="Footer">
    <w:name w:val="footer"/>
    <w:basedOn w:val="Normal"/>
    <w:link w:val="FooterChar"/>
    <w:uiPriority w:val="99"/>
    <w:unhideWhenUsed/>
    <w:rsid w:val="00F8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C8"/>
  </w:style>
  <w:style w:type="paragraph" w:styleId="Revision">
    <w:name w:val="Revision"/>
    <w:hidden/>
    <w:uiPriority w:val="99"/>
    <w:semiHidden/>
    <w:rsid w:val="003E1F9A"/>
    <w:pPr>
      <w:spacing w:after="0" w:line="240" w:lineRule="auto"/>
    </w:pPr>
  </w:style>
  <w:style w:type="paragraph" w:styleId="BalloonText">
    <w:name w:val="Balloon Text"/>
    <w:basedOn w:val="Normal"/>
    <w:link w:val="BalloonTextChar"/>
    <w:uiPriority w:val="99"/>
    <w:semiHidden/>
    <w:unhideWhenUsed/>
    <w:rsid w:val="003E1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9A"/>
    <w:rPr>
      <w:rFonts w:ascii="Tahoma" w:hAnsi="Tahoma" w:cs="Tahoma"/>
      <w:sz w:val="16"/>
      <w:szCs w:val="16"/>
    </w:rPr>
  </w:style>
  <w:style w:type="paragraph" w:styleId="ListParagraph">
    <w:name w:val="List Paragraph"/>
    <w:basedOn w:val="Normal"/>
    <w:uiPriority w:val="34"/>
    <w:qFormat/>
    <w:rsid w:val="00120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996204">
      <w:bodyDiv w:val="1"/>
      <w:marLeft w:val="0"/>
      <w:marRight w:val="0"/>
      <w:marTop w:val="0"/>
      <w:marBottom w:val="0"/>
      <w:divBdr>
        <w:top w:val="none" w:sz="0" w:space="0" w:color="auto"/>
        <w:left w:val="none" w:sz="0" w:space="0" w:color="auto"/>
        <w:bottom w:val="none" w:sz="0" w:space="0" w:color="auto"/>
        <w:right w:val="none" w:sz="0" w:space="0" w:color="auto"/>
      </w:divBdr>
    </w:div>
    <w:div w:id="15467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AC5E-B881-4325-9867-46AFAB9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23:01:00Z</dcterms:created>
  <dcterms:modified xsi:type="dcterms:W3CDTF">2021-01-08T23:01:00Z</dcterms:modified>
</cp:coreProperties>
</file>